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014" w:rsidRPr="00622014" w:rsidRDefault="000511A6" w:rsidP="000511A6">
      <w:pPr>
        <w:rPr>
          <w:i/>
          <w:sz w:val="28"/>
          <w:szCs w:val="28"/>
        </w:rPr>
      </w:pPr>
      <w:r w:rsidRPr="00622014">
        <w:rPr>
          <w:i/>
          <w:sz w:val="28"/>
          <w:szCs w:val="28"/>
        </w:rPr>
        <w:t xml:space="preserve">                                                                                        </w:t>
      </w:r>
      <w:r w:rsidR="00622014" w:rsidRPr="00622014">
        <w:rPr>
          <w:rFonts w:ascii="Arial Rounded MT Bold" w:hAnsi="Arial Rounded MT Bold"/>
          <w:i/>
          <w:sz w:val="28"/>
          <w:szCs w:val="28"/>
        </w:rPr>
        <w:t xml:space="preserve">                         </w:t>
      </w:r>
    </w:p>
    <w:p w:rsidR="009A6495" w:rsidRPr="00622014" w:rsidRDefault="00622014" w:rsidP="000511A6">
      <w:pPr>
        <w:rPr>
          <w:rFonts w:ascii="Arial Rounded MT Bold" w:hAnsi="Arial Rounded MT Bold"/>
          <w:b/>
          <w:i/>
          <w:sz w:val="28"/>
          <w:szCs w:val="28"/>
        </w:rPr>
      </w:pPr>
      <w:r w:rsidRPr="00622014">
        <w:rPr>
          <w:i/>
          <w:sz w:val="28"/>
          <w:szCs w:val="28"/>
        </w:rPr>
        <w:t xml:space="preserve">                                                                                     </w:t>
      </w:r>
      <w:r>
        <w:rPr>
          <w:i/>
          <w:sz w:val="28"/>
          <w:szCs w:val="28"/>
        </w:rPr>
        <w:t xml:space="preserve">             </w:t>
      </w:r>
      <w:r w:rsidRPr="00622014">
        <w:rPr>
          <w:b/>
          <w:i/>
          <w:sz w:val="28"/>
          <w:szCs w:val="28"/>
        </w:rPr>
        <w:t>«Утверждаю»</w:t>
      </w:r>
      <w:r w:rsidRPr="00622014">
        <w:rPr>
          <w:rFonts w:ascii="Arial Rounded MT Bold" w:hAnsi="Arial Rounded MT Bold"/>
          <w:b/>
          <w:i/>
          <w:sz w:val="28"/>
          <w:szCs w:val="28"/>
        </w:rPr>
        <w:t xml:space="preserve">        </w:t>
      </w:r>
    </w:p>
    <w:p w:rsidR="002315FC" w:rsidRPr="00622014" w:rsidRDefault="000511A6" w:rsidP="000511A6">
      <w:pPr>
        <w:jc w:val="center"/>
        <w:rPr>
          <w:rFonts w:ascii="Arial Rounded MT Bold" w:hAnsi="Arial Rounded MT Bold"/>
          <w:b/>
          <w:i/>
          <w:sz w:val="24"/>
          <w:szCs w:val="24"/>
        </w:rPr>
      </w:pPr>
      <w:r w:rsidRPr="00622014">
        <w:rPr>
          <w:rFonts w:ascii="Arial Rounded MT Bold" w:hAnsi="Arial Rounded MT Bold"/>
          <w:i/>
          <w:sz w:val="24"/>
          <w:szCs w:val="24"/>
        </w:rPr>
        <w:t xml:space="preserve">                                            </w:t>
      </w:r>
      <w:r w:rsidR="00622014" w:rsidRPr="00622014">
        <w:rPr>
          <w:rFonts w:ascii="Arial Rounded MT Bold" w:hAnsi="Arial Rounded MT Bold"/>
          <w:i/>
          <w:sz w:val="24"/>
          <w:szCs w:val="24"/>
        </w:rPr>
        <w:t xml:space="preserve">                    </w:t>
      </w:r>
      <w:r w:rsidR="00622014" w:rsidRPr="00622014">
        <w:rPr>
          <w:i/>
          <w:sz w:val="24"/>
          <w:szCs w:val="24"/>
        </w:rPr>
        <w:t xml:space="preserve">              </w:t>
      </w:r>
      <w:r w:rsidR="00622014">
        <w:rPr>
          <w:i/>
          <w:sz w:val="24"/>
          <w:szCs w:val="24"/>
        </w:rPr>
        <w:t xml:space="preserve">          </w:t>
      </w:r>
      <w:r w:rsidR="002315FC" w:rsidRPr="00622014">
        <w:rPr>
          <w:rFonts w:ascii="Calibri" w:hAnsi="Calibri" w:cs="Calibri"/>
          <w:b/>
          <w:i/>
          <w:sz w:val="24"/>
          <w:szCs w:val="24"/>
        </w:rPr>
        <w:t>директор</w:t>
      </w:r>
      <w:r w:rsidR="002315FC" w:rsidRPr="00622014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="00622014" w:rsidRPr="00622014">
        <w:rPr>
          <w:rFonts w:ascii="Calibri" w:hAnsi="Calibri" w:cs="Calibri"/>
          <w:b/>
          <w:i/>
          <w:sz w:val="24"/>
          <w:szCs w:val="24"/>
        </w:rPr>
        <w:t>МОУ</w:t>
      </w:r>
      <w:r w:rsidR="00622014" w:rsidRPr="00622014">
        <w:rPr>
          <w:rFonts w:ascii="Arial Rounded MT Bold" w:hAnsi="Arial Rounded MT Bold"/>
          <w:b/>
          <w:i/>
          <w:sz w:val="24"/>
          <w:szCs w:val="24"/>
        </w:rPr>
        <w:t xml:space="preserve"> «</w:t>
      </w:r>
      <w:r w:rsidR="00622014" w:rsidRPr="00622014">
        <w:rPr>
          <w:rFonts w:ascii="Calibri" w:hAnsi="Calibri" w:cs="Calibri"/>
          <w:b/>
          <w:i/>
          <w:sz w:val="24"/>
          <w:szCs w:val="24"/>
        </w:rPr>
        <w:t>Гимназия</w:t>
      </w:r>
      <w:r w:rsidRPr="00622014">
        <w:rPr>
          <w:rFonts w:ascii="Arial" w:hAnsi="Arial" w:cs="Arial"/>
          <w:b/>
          <w:i/>
          <w:sz w:val="24"/>
          <w:szCs w:val="24"/>
        </w:rPr>
        <w:t>№</w:t>
      </w:r>
      <w:r w:rsidR="002315FC" w:rsidRPr="00622014">
        <w:rPr>
          <w:rFonts w:ascii="Arial Rounded MT Bold" w:hAnsi="Arial Rounded MT Bold"/>
          <w:b/>
          <w:i/>
          <w:sz w:val="24"/>
          <w:szCs w:val="24"/>
        </w:rPr>
        <w:t>23</w:t>
      </w:r>
      <w:r w:rsidR="00622014" w:rsidRPr="00622014">
        <w:rPr>
          <w:rFonts w:ascii="Arial Rounded MT Bold" w:hAnsi="Arial Rounded MT Bold"/>
          <w:b/>
          <w:i/>
          <w:sz w:val="24"/>
          <w:szCs w:val="24"/>
        </w:rPr>
        <w:t>»</w:t>
      </w:r>
    </w:p>
    <w:p w:rsidR="002315FC" w:rsidRPr="00622014" w:rsidRDefault="00622014" w:rsidP="00622014">
      <w:pPr>
        <w:rPr>
          <w:rFonts w:ascii="Arial Rounded MT Bold" w:hAnsi="Arial Rounded MT Bold"/>
          <w:b/>
          <w:i/>
          <w:sz w:val="24"/>
          <w:szCs w:val="24"/>
        </w:rPr>
      </w:pPr>
      <w:r w:rsidRPr="00622014">
        <w:rPr>
          <w:rFonts w:ascii="Arial Rounded MT Bold" w:hAnsi="Arial Rounded MT Bold"/>
          <w:b/>
          <w:i/>
          <w:sz w:val="24"/>
          <w:szCs w:val="24"/>
        </w:rPr>
        <w:t xml:space="preserve">                                                                                        </w:t>
      </w:r>
      <w:r w:rsidRPr="00622014">
        <w:rPr>
          <w:b/>
          <w:i/>
          <w:sz w:val="24"/>
          <w:szCs w:val="24"/>
        </w:rPr>
        <w:t xml:space="preserve">   </w:t>
      </w:r>
      <w:r w:rsidRPr="00622014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="002315FC" w:rsidRPr="00622014">
        <w:rPr>
          <w:rFonts w:ascii="Arial Rounded MT Bold" w:hAnsi="Arial Rounded MT Bold"/>
          <w:b/>
          <w:i/>
          <w:sz w:val="24"/>
          <w:szCs w:val="24"/>
        </w:rPr>
        <w:t>______________</w:t>
      </w:r>
      <w:r w:rsidR="002315FC" w:rsidRPr="00622014">
        <w:rPr>
          <w:rFonts w:ascii="Calibri" w:hAnsi="Calibri" w:cs="Calibri"/>
          <w:b/>
          <w:i/>
          <w:sz w:val="24"/>
          <w:szCs w:val="24"/>
        </w:rPr>
        <w:t>М</w:t>
      </w:r>
      <w:r w:rsidR="002315FC" w:rsidRPr="00622014">
        <w:rPr>
          <w:rFonts w:ascii="Arial Rounded MT Bold" w:hAnsi="Arial Rounded MT Bold"/>
          <w:b/>
          <w:i/>
          <w:sz w:val="24"/>
          <w:szCs w:val="24"/>
        </w:rPr>
        <w:t xml:space="preserve">. </w:t>
      </w:r>
      <w:r w:rsidR="002315FC" w:rsidRPr="00622014">
        <w:rPr>
          <w:rFonts w:ascii="Calibri" w:hAnsi="Calibri" w:cs="Calibri"/>
          <w:b/>
          <w:i/>
          <w:sz w:val="24"/>
          <w:szCs w:val="24"/>
        </w:rPr>
        <w:t>С</w:t>
      </w:r>
      <w:r w:rsidRPr="00622014">
        <w:rPr>
          <w:rFonts w:ascii="Calibri" w:hAnsi="Calibri" w:cs="Calibri"/>
          <w:b/>
          <w:i/>
          <w:sz w:val="24"/>
          <w:szCs w:val="24"/>
        </w:rPr>
        <w:t>. Горлышкин</w:t>
      </w:r>
    </w:p>
    <w:p w:rsidR="002315FC" w:rsidRPr="00622014" w:rsidRDefault="000511A6" w:rsidP="000511A6">
      <w:pPr>
        <w:jc w:val="center"/>
        <w:rPr>
          <w:rFonts w:ascii="Arial Rounded MT Bold" w:hAnsi="Arial Rounded MT Bold"/>
          <w:b/>
          <w:i/>
          <w:sz w:val="24"/>
          <w:szCs w:val="24"/>
        </w:rPr>
      </w:pPr>
      <w:r w:rsidRPr="00622014">
        <w:rPr>
          <w:rFonts w:ascii="Arial Rounded MT Bold" w:hAnsi="Arial Rounded MT Bold"/>
          <w:b/>
          <w:i/>
          <w:sz w:val="24"/>
          <w:szCs w:val="24"/>
        </w:rPr>
        <w:t xml:space="preserve">                                                 </w:t>
      </w:r>
      <w:r w:rsidR="00F27A84">
        <w:rPr>
          <w:rFonts w:ascii="Arial Rounded MT Bold" w:hAnsi="Arial Rounded MT Bold"/>
          <w:b/>
          <w:i/>
          <w:sz w:val="24"/>
          <w:szCs w:val="24"/>
        </w:rPr>
        <w:t xml:space="preserve">             </w:t>
      </w:r>
      <w:r w:rsidRPr="00622014">
        <w:rPr>
          <w:rFonts w:ascii="Arial Rounded MT Bold" w:hAnsi="Arial Rounded MT Bold"/>
          <w:b/>
          <w:i/>
          <w:sz w:val="24"/>
          <w:szCs w:val="24"/>
        </w:rPr>
        <w:t xml:space="preserve">  </w:t>
      </w:r>
      <w:r w:rsidR="00F27A84">
        <w:rPr>
          <w:b/>
          <w:i/>
          <w:sz w:val="24"/>
          <w:szCs w:val="24"/>
        </w:rPr>
        <w:t xml:space="preserve">26 </w:t>
      </w:r>
      <w:r w:rsidRPr="00622014">
        <w:rPr>
          <w:rFonts w:ascii="Calibri" w:hAnsi="Calibri" w:cs="Calibri"/>
          <w:b/>
          <w:i/>
          <w:sz w:val="24"/>
          <w:szCs w:val="24"/>
        </w:rPr>
        <w:t>августа</w:t>
      </w:r>
      <w:r w:rsidR="00F27A84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622014">
        <w:rPr>
          <w:rFonts w:ascii="Arial Rounded MT Bold" w:hAnsi="Arial Rounded MT Bold"/>
          <w:b/>
          <w:i/>
          <w:sz w:val="24"/>
          <w:szCs w:val="24"/>
        </w:rPr>
        <w:t xml:space="preserve">2015 </w:t>
      </w:r>
      <w:r w:rsidRPr="00622014">
        <w:rPr>
          <w:rFonts w:ascii="Calibri" w:hAnsi="Calibri" w:cs="Calibri"/>
          <w:b/>
          <w:i/>
          <w:sz w:val="24"/>
          <w:szCs w:val="24"/>
        </w:rPr>
        <w:t>г</w:t>
      </w:r>
      <w:r w:rsidRPr="00622014">
        <w:rPr>
          <w:rFonts w:ascii="Arial Rounded MT Bold" w:hAnsi="Arial Rounded MT Bold"/>
          <w:b/>
          <w:i/>
          <w:sz w:val="24"/>
          <w:szCs w:val="24"/>
        </w:rPr>
        <w:t>.</w:t>
      </w:r>
    </w:p>
    <w:p w:rsidR="002315FC" w:rsidRPr="00622014" w:rsidRDefault="002315FC" w:rsidP="002315FC">
      <w:pPr>
        <w:jc w:val="right"/>
        <w:rPr>
          <w:rFonts w:ascii="Arial Rounded MT Bold" w:hAnsi="Arial Rounded MT Bold"/>
        </w:rPr>
      </w:pPr>
    </w:p>
    <w:p w:rsidR="002315FC" w:rsidRPr="00F27A84" w:rsidRDefault="002315FC" w:rsidP="002315FC">
      <w:pPr>
        <w:jc w:val="right"/>
      </w:pPr>
    </w:p>
    <w:p w:rsidR="002315FC" w:rsidRPr="00622014" w:rsidRDefault="002315FC" w:rsidP="002315FC">
      <w:pPr>
        <w:jc w:val="center"/>
        <w:rPr>
          <w:rFonts w:ascii="Arial Rounded MT Bold" w:hAnsi="Arial Rounded MT Bold"/>
        </w:rPr>
      </w:pPr>
    </w:p>
    <w:p w:rsidR="002315FC" w:rsidRPr="00622014" w:rsidRDefault="002315FC" w:rsidP="002315FC">
      <w:pPr>
        <w:jc w:val="center"/>
        <w:rPr>
          <w:rFonts w:ascii="Arial Rounded MT Bold" w:hAnsi="Arial Rounded MT Bold"/>
        </w:rPr>
      </w:pPr>
    </w:p>
    <w:p w:rsidR="002315FC" w:rsidRPr="00622014" w:rsidRDefault="002315FC" w:rsidP="002315FC">
      <w:pPr>
        <w:jc w:val="center"/>
        <w:rPr>
          <w:rFonts w:ascii="Arial Rounded MT Bold" w:hAnsi="Arial Rounded MT Bold"/>
          <w:sz w:val="36"/>
          <w:szCs w:val="36"/>
        </w:rPr>
      </w:pPr>
    </w:p>
    <w:p w:rsidR="002315FC" w:rsidRPr="00622014" w:rsidRDefault="002315FC" w:rsidP="002315FC">
      <w:pPr>
        <w:jc w:val="center"/>
        <w:rPr>
          <w:rFonts w:ascii="Arial Rounded MT Bold" w:hAnsi="Arial Rounded MT Bold"/>
          <w:sz w:val="36"/>
          <w:szCs w:val="36"/>
        </w:rPr>
      </w:pPr>
    </w:p>
    <w:p w:rsidR="002315FC" w:rsidRPr="00622014" w:rsidRDefault="00622014" w:rsidP="00622014">
      <w:pPr>
        <w:rPr>
          <w:rFonts w:ascii="Arial Rounded MT Bold" w:hAnsi="Arial Rounded MT Bold"/>
          <w:b/>
          <w:i/>
          <w:sz w:val="72"/>
          <w:szCs w:val="72"/>
        </w:rPr>
      </w:pPr>
      <w:r w:rsidRPr="00622014">
        <w:rPr>
          <w:rFonts w:ascii="Arial Rounded MT Bold" w:hAnsi="Arial Rounded MT Bold"/>
          <w:b/>
          <w:i/>
          <w:sz w:val="40"/>
          <w:szCs w:val="40"/>
        </w:rPr>
        <w:t xml:space="preserve">                                     </w:t>
      </w:r>
      <w:r w:rsidR="002315FC" w:rsidRPr="00622014">
        <w:rPr>
          <w:rFonts w:ascii="Calibri" w:hAnsi="Calibri" w:cs="Calibri"/>
          <w:b/>
          <w:i/>
          <w:sz w:val="72"/>
          <w:szCs w:val="72"/>
        </w:rPr>
        <w:t>ПЛАН</w:t>
      </w:r>
    </w:p>
    <w:p w:rsidR="00F27A84" w:rsidRDefault="002315FC" w:rsidP="002315FC">
      <w:pPr>
        <w:jc w:val="center"/>
        <w:rPr>
          <w:rFonts w:ascii="Calibri" w:hAnsi="Calibri" w:cs="Calibri"/>
          <w:i/>
          <w:sz w:val="40"/>
          <w:szCs w:val="40"/>
        </w:rPr>
      </w:pPr>
      <w:r w:rsidRPr="00622014">
        <w:rPr>
          <w:rFonts w:ascii="Calibri" w:hAnsi="Calibri" w:cs="Calibri"/>
          <w:i/>
          <w:sz w:val="40"/>
          <w:szCs w:val="40"/>
        </w:rPr>
        <w:t>мер</w:t>
      </w:r>
      <w:r w:rsidR="00EF0C1B" w:rsidRPr="00622014">
        <w:rPr>
          <w:rFonts w:ascii="Calibri" w:hAnsi="Calibri" w:cs="Calibri"/>
          <w:i/>
          <w:sz w:val="40"/>
          <w:szCs w:val="40"/>
        </w:rPr>
        <w:t>оприятий</w:t>
      </w:r>
      <w:r w:rsidR="00EF0C1B" w:rsidRPr="00622014">
        <w:rPr>
          <w:rFonts w:ascii="Arial Rounded MT Bold" w:hAnsi="Arial Rounded MT Bold"/>
          <w:i/>
          <w:sz w:val="40"/>
          <w:szCs w:val="40"/>
        </w:rPr>
        <w:t xml:space="preserve"> </w:t>
      </w:r>
      <w:r w:rsidR="00EF0C1B" w:rsidRPr="00622014">
        <w:rPr>
          <w:rFonts w:ascii="Calibri" w:hAnsi="Calibri" w:cs="Calibri"/>
          <w:i/>
          <w:sz w:val="40"/>
          <w:szCs w:val="40"/>
        </w:rPr>
        <w:t>по</w:t>
      </w:r>
      <w:r w:rsidR="00EF0C1B" w:rsidRPr="00622014">
        <w:rPr>
          <w:rFonts w:ascii="Arial Rounded MT Bold" w:hAnsi="Arial Rounded MT Bold"/>
          <w:i/>
          <w:sz w:val="40"/>
          <w:szCs w:val="40"/>
        </w:rPr>
        <w:t xml:space="preserve"> </w:t>
      </w:r>
      <w:r w:rsidR="00EF0C1B" w:rsidRPr="00622014">
        <w:rPr>
          <w:rFonts w:ascii="Calibri" w:hAnsi="Calibri" w:cs="Calibri"/>
          <w:i/>
          <w:sz w:val="40"/>
          <w:szCs w:val="40"/>
        </w:rPr>
        <w:t>безопасности</w:t>
      </w:r>
      <w:r w:rsidR="00EF0C1B" w:rsidRPr="00622014">
        <w:rPr>
          <w:rFonts w:ascii="Arial Rounded MT Bold" w:hAnsi="Arial Rounded MT Bold"/>
          <w:i/>
          <w:sz w:val="40"/>
          <w:szCs w:val="40"/>
        </w:rPr>
        <w:t xml:space="preserve"> </w:t>
      </w:r>
    </w:p>
    <w:p w:rsidR="002315FC" w:rsidRPr="00622014" w:rsidRDefault="00EF0C1B" w:rsidP="002315FC">
      <w:pPr>
        <w:jc w:val="center"/>
        <w:rPr>
          <w:rFonts w:ascii="Arial Rounded MT Bold" w:hAnsi="Arial Rounded MT Bold"/>
          <w:i/>
          <w:sz w:val="40"/>
          <w:szCs w:val="40"/>
        </w:rPr>
      </w:pPr>
      <w:r w:rsidRPr="00622014">
        <w:rPr>
          <w:rFonts w:ascii="Arial Rounded MT Bold" w:hAnsi="Arial Rounded MT Bold"/>
          <w:i/>
          <w:sz w:val="40"/>
          <w:szCs w:val="40"/>
        </w:rPr>
        <w:t xml:space="preserve"> </w:t>
      </w:r>
      <w:r w:rsidRPr="00622014">
        <w:rPr>
          <w:rFonts w:ascii="Calibri" w:hAnsi="Calibri" w:cs="Calibri"/>
          <w:i/>
          <w:sz w:val="40"/>
          <w:szCs w:val="40"/>
        </w:rPr>
        <w:t>МОУ</w:t>
      </w:r>
      <w:r w:rsidRPr="00622014">
        <w:rPr>
          <w:rFonts w:ascii="Arial Rounded MT Bold" w:hAnsi="Arial Rounded MT Bold"/>
          <w:i/>
          <w:sz w:val="40"/>
          <w:szCs w:val="40"/>
        </w:rPr>
        <w:t xml:space="preserve"> </w:t>
      </w:r>
      <w:r w:rsidR="00F27A84">
        <w:rPr>
          <w:i/>
          <w:sz w:val="40"/>
          <w:szCs w:val="40"/>
        </w:rPr>
        <w:t>«</w:t>
      </w:r>
      <w:r w:rsidR="002315FC" w:rsidRPr="00622014">
        <w:rPr>
          <w:rFonts w:ascii="Calibri" w:hAnsi="Calibri" w:cs="Calibri"/>
          <w:i/>
          <w:sz w:val="40"/>
          <w:szCs w:val="40"/>
        </w:rPr>
        <w:t>Гимнази</w:t>
      </w:r>
      <w:r w:rsidR="00F27A84">
        <w:rPr>
          <w:rFonts w:ascii="Calibri" w:hAnsi="Calibri" w:cs="Calibri"/>
          <w:i/>
          <w:sz w:val="40"/>
          <w:szCs w:val="40"/>
        </w:rPr>
        <w:t>я</w:t>
      </w:r>
      <w:r w:rsidRPr="00622014">
        <w:rPr>
          <w:rFonts w:ascii="Arial" w:hAnsi="Arial" w:cs="Arial"/>
          <w:i/>
          <w:sz w:val="40"/>
          <w:szCs w:val="40"/>
        </w:rPr>
        <w:t>№</w:t>
      </w:r>
      <w:r w:rsidRPr="00622014">
        <w:rPr>
          <w:rFonts w:ascii="Arial Rounded MT Bold" w:hAnsi="Arial Rounded MT Bold"/>
          <w:i/>
          <w:sz w:val="40"/>
          <w:szCs w:val="40"/>
        </w:rPr>
        <w:t>23</w:t>
      </w:r>
      <w:r w:rsidR="00F27A84">
        <w:rPr>
          <w:i/>
          <w:sz w:val="40"/>
          <w:szCs w:val="40"/>
        </w:rPr>
        <w:t>»</w:t>
      </w:r>
      <w:r w:rsidR="002315FC" w:rsidRPr="00622014">
        <w:rPr>
          <w:rFonts w:ascii="Arial Rounded MT Bold" w:hAnsi="Arial Rounded MT Bold"/>
          <w:i/>
          <w:sz w:val="40"/>
          <w:szCs w:val="40"/>
        </w:rPr>
        <w:t xml:space="preserve"> </w:t>
      </w:r>
    </w:p>
    <w:p w:rsidR="002315FC" w:rsidRPr="00622014" w:rsidRDefault="002315FC" w:rsidP="002315FC">
      <w:pPr>
        <w:jc w:val="center"/>
        <w:rPr>
          <w:rFonts w:ascii="Arial Rounded MT Bold" w:hAnsi="Arial Rounded MT Bold"/>
          <w:i/>
          <w:sz w:val="40"/>
          <w:szCs w:val="40"/>
        </w:rPr>
      </w:pPr>
      <w:r w:rsidRPr="00622014">
        <w:rPr>
          <w:rFonts w:ascii="Calibri" w:hAnsi="Calibri" w:cs="Calibri"/>
          <w:i/>
          <w:sz w:val="40"/>
          <w:szCs w:val="40"/>
        </w:rPr>
        <w:t>на</w:t>
      </w:r>
      <w:r w:rsidRPr="00622014">
        <w:rPr>
          <w:rFonts w:ascii="Arial Rounded MT Bold" w:hAnsi="Arial Rounded MT Bold"/>
          <w:i/>
          <w:sz w:val="40"/>
          <w:szCs w:val="40"/>
        </w:rPr>
        <w:t xml:space="preserve"> 2015-</w:t>
      </w:r>
      <w:r w:rsidR="00F27A84" w:rsidRPr="00622014">
        <w:rPr>
          <w:rFonts w:ascii="Arial Rounded MT Bold" w:hAnsi="Arial Rounded MT Bold"/>
          <w:i/>
          <w:sz w:val="40"/>
          <w:szCs w:val="40"/>
        </w:rPr>
        <w:t xml:space="preserve">2016 </w:t>
      </w:r>
      <w:r w:rsidR="00F27A84" w:rsidRPr="00622014">
        <w:rPr>
          <w:rFonts w:ascii="Calibri" w:hAnsi="Calibri" w:cs="Calibri"/>
          <w:i/>
          <w:sz w:val="40"/>
          <w:szCs w:val="40"/>
        </w:rPr>
        <w:t>учебный</w:t>
      </w:r>
      <w:r w:rsidRPr="00622014">
        <w:rPr>
          <w:rFonts w:ascii="Arial Rounded MT Bold" w:hAnsi="Arial Rounded MT Bold"/>
          <w:i/>
          <w:sz w:val="40"/>
          <w:szCs w:val="40"/>
        </w:rPr>
        <w:t xml:space="preserve"> </w:t>
      </w:r>
      <w:r w:rsidRPr="00622014">
        <w:rPr>
          <w:rFonts w:ascii="Calibri" w:hAnsi="Calibri" w:cs="Calibri"/>
          <w:i/>
          <w:sz w:val="40"/>
          <w:szCs w:val="40"/>
        </w:rPr>
        <w:t>год</w:t>
      </w:r>
      <w:r w:rsidRPr="00622014">
        <w:rPr>
          <w:rFonts w:ascii="Arial Rounded MT Bold" w:hAnsi="Arial Rounded MT Bold"/>
          <w:i/>
          <w:sz w:val="40"/>
          <w:szCs w:val="40"/>
        </w:rPr>
        <w:t>.</w:t>
      </w:r>
    </w:p>
    <w:p w:rsidR="002315FC" w:rsidRDefault="002315FC" w:rsidP="002315FC">
      <w:pPr>
        <w:jc w:val="center"/>
        <w:rPr>
          <w:sz w:val="36"/>
          <w:szCs w:val="36"/>
        </w:rPr>
      </w:pPr>
    </w:p>
    <w:p w:rsidR="002315FC" w:rsidRDefault="002315FC" w:rsidP="002315FC">
      <w:pPr>
        <w:jc w:val="center"/>
        <w:rPr>
          <w:sz w:val="36"/>
          <w:szCs w:val="36"/>
        </w:rPr>
      </w:pPr>
    </w:p>
    <w:p w:rsidR="002315FC" w:rsidRDefault="002315FC" w:rsidP="002315FC">
      <w:pPr>
        <w:jc w:val="center"/>
        <w:rPr>
          <w:sz w:val="36"/>
          <w:szCs w:val="36"/>
        </w:rPr>
      </w:pPr>
    </w:p>
    <w:p w:rsidR="002315FC" w:rsidRDefault="002315FC" w:rsidP="002315FC">
      <w:pPr>
        <w:jc w:val="center"/>
        <w:rPr>
          <w:sz w:val="36"/>
          <w:szCs w:val="36"/>
        </w:rPr>
      </w:pPr>
    </w:p>
    <w:p w:rsidR="002315FC" w:rsidRDefault="002315FC" w:rsidP="002315FC">
      <w:pPr>
        <w:jc w:val="center"/>
        <w:rPr>
          <w:sz w:val="36"/>
          <w:szCs w:val="36"/>
        </w:rPr>
      </w:pPr>
    </w:p>
    <w:p w:rsidR="002315FC" w:rsidRDefault="002315FC" w:rsidP="00622014"/>
    <w:p w:rsidR="00F27A84" w:rsidRDefault="00F27A84" w:rsidP="002315FC">
      <w:pPr>
        <w:jc w:val="center"/>
        <w:rPr>
          <w:sz w:val="36"/>
          <w:szCs w:val="36"/>
        </w:rPr>
      </w:pPr>
    </w:p>
    <w:p w:rsidR="00F27A84" w:rsidRDefault="00F27A84" w:rsidP="002315FC">
      <w:pPr>
        <w:jc w:val="center"/>
        <w:rPr>
          <w:sz w:val="36"/>
          <w:szCs w:val="36"/>
        </w:rPr>
      </w:pPr>
    </w:p>
    <w:p w:rsidR="00701833" w:rsidRPr="00622014" w:rsidRDefault="00F27A84" w:rsidP="00F27A84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                       </w:t>
      </w:r>
      <w:r w:rsidR="00EF0C1B" w:rsidRPr="00622014">
        <w:rPr>
          <w:i/>
          <w:sz w:val="36"/>
          <w:szCs w:val="36"/>
        </w:rPr>
        <w:t>г. о. Саранск</w:t>
      </w:r>
    </w:p>
    <w:p w:rsidR="00F27A84" w:rsidRDefault="00F27A84" w:rsidP="0070183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701833" w:rsidRDefault="00701833" w:rsidP="0070183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Цель работы:</w:t>
      </w:r>
    </w:p>
    <w:p w:rsidR="00701833" w:rsidRDefault="00701833" w:rsidP="0070183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701833" w:rsidRPr="006B5685" w:rsidRDefault="00701833" w:rsidP="006B5685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6B5685">
        <w:rPr>
          <w:rFonts w:ascii="TimesNewRomanPSMT" w:hAnsi="TimesNewRomanPSMT" w:cs="TimesNewRomanPSMT"/>
          <w:sz w:val="24"/>
          <w:szCs w:val="24"/>
        </w:rPr>
        <w:t>Обеспечение безопасности и антитеррористической защищённости учреждения, создание безопасных условий жизни и здоровья учащихся и сотрудников.</w:t>
      </w:r>
    </w:p>
    <w:p w:rsidR="00701833" w:rsidRDefault="00701833" w:rsidP="006B5685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701833" w:rsidRDefault="00701833" w:rsidP="006B5685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Задачи работы:</w:t>
      </w:r>
    </w:p>
    <w:p w:rsidR="00701833" w:rsidRDefault="00701833" w:rsidP="006B5685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701833" w:rsidRPr="006B5685" w:rsidRDefault="00701833" w:rsidP="006B5685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6B5685">
        <w:rPr>
          <w:rFonts w:ascii="TimesNewRomanPSMT" w:hAnsi="TimesNewRomanPSMT" w:cs="TimesNewRomanPSMT"/>
          <w:sz w:val="24"/>
          <w:szCs w:val="24"/>
        </w:rPr>
        <w:t>1. Разработка и подготовка к утверждению документов планирования</w:t>
      </w:r>
    </w:p>
    <w:p w:rsidR="00701833" w:rsidRPr="006B5685" w:rsidRDefault="00701833" w:rsidP="006B5685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6B5685">
        <w:rPr>
          <w:rFonts w:ascii="TimesNewRomanPSMT" w:hAnsi="TimesNewRomanPSMT" w:cs="TimesNewRomanPSMT"/>
          <w:sz w:val="24"/>
          <w:szCs w:val="24"/>
        </w:rPr>
        <w:t>мероприятий по обеспечению безопасности и антитеррористической</w:t>
      </w:r>
    </w:p>
    <w:p w:rsidR="00701833" w:rsidRPr="006B5685" w:rsidRDefault="00701833" w:rsidP="006B5685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6B5685">
        <w:rPr>
          <w:rFonts w:ascii="TimesNewRomanPSMT" w:hAnsi="TimesNewRomanPSMT" w:cs="TimesNewRomanPSMT"/>
          <w:sz w:val="24"/>
          <w:szCs w:val="24"/>
        </w:rPr>
        <w:t>защищённости учреждения, создание безопасных условий жизни и здоровья учащихся и сотрудников.</w:t>
      </w:r>
    </w:p>
    <w:p w:rsidR="00701833" w:rsidRPr="006B5685" w:rsidRDefault="00701833" w:rsidP="006B5685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6B5685">
        <w:rPr>
          <w:rFonts w:ascii="TimesNewRomanPSMT" w:hAnsi="TimesNewRomanPSMT" w:cs="TimesNewRomanPSMT"/>
          <w:sz w:val="24"/>
          <w:szCs w:val="24"/>
        </w:rPr>
        <w:t>2. Планирование и проведение занятий по подготовке преподавательского состава, обслуживающего персонала по вопросам, касающимся безопасности, антитеррористической защиты и действиям при возникновении чрезвычайных ситуаций, охраны труда и техники безопасности.</w:t>
      </w:r>
    </w:p>
    <w:p w:rsidR="00701833" w:rsidRPr="006B5685" w:rsidRDefault="00701833" w:rsidP="006B5685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6B5685">
        <w:rPr>
          <w:rFonts w:ascii="TimesNewRomanPSMT" w:hAnsi="TimesNewRomanPSMT" w:cs="TimesNewRomanPSMT"/>
          <w:sz w:val="24"/>
          <w:szCs w:val="24"/>
        </w:rPr>
        <w:t>3. Осуществление контроля за соблюдением требований внутри объектного режима и правил внутреннего трудового распорядка.</w:t>
      </w:r>
    </w:p>
    <w:p w:rsidR="00701833" w:rsidRPr="006B5685" w:rsidRDefault="00701833" w:rsidP="006B5685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6B5685">
        <w:rPr>
          <w:rFonts w:ascii="TimesNewRomanPSMT" w:hAnsi="TimesNewRomanPSMT" w:cs="TimesNewRomanPSMT"/>
          <w:sz w:val="24"/>
          <w:szCs w:val="24"/>
        </w:rPr>
        <w:t>4. Согласование планов работы учреждения, других документов, касающихся обеспечения безопасности в образовательном учреждении.</w:t>
      </w:r>
    </w:p>
    <w:p w:rsidR="00701833" w:rsidRPr="006B5685" w:rsidRDefault="00701833" w:rsidP="006B5685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6B5685">
        <w:rPr>
          <w:rFonts w:ascii="TimesNewRomanPSMT" w:hAnsi="TimesNewRomanPSMT" w:cs="TimesNewRomanPSMT"/>
          <w:sz w:val="24"/>
          <w:szCs w:val="24"/>
        </w:rPr>
        <w:t>5. Оказание помощи педагогическим работникам и обучающимся в</w:t>
      </w:r>
    </w:p>
    <w:p w:rsidR="002315FC" w:rsidRPr="006B5685" w:rsidRDefault="00701833" w:rsidP="006B5685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6B5685">
        <w:rPr>
          <w:rFonts w:ascii="TimesNewRomanPSMT" w:hAnsi="TimesNewRomanPSMT" w:cs="TimesNewRomanPSMT"/>
          <w:sz w:val="24"/>
          <w:szCs w:val="24"/>
        </w:rPr>
        <w:t>обеспечении безопасности и общественного порядка во время образовательного процесса и проведения культурно-массовых мероприятий.</w:t>
      </w:r>
    </w:p>
    <w:p w:rsidR="00FE5CE8" w:rsidRDefault="00FE5CE8" w:rsidP="0070183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FE5CE8" w:rsidRDefault="00FE5CE8" w:rsidP="0070183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FE5CE8" w:rsidRDefault="00FE5CE8" w:rsidP="0070183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FE5CE8" w:rsidRDefault="00FE5CE8" w:rsidP="0070183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FE5CE8" w:rsidRDefault="00FE5CE8" w:rsidP="0070183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FE5CE8" w:rsidRDefault="00FE5CE8" w:rsidP="0070183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FE5CE8" w:rsidRDefault="00FE5CE8" w:rsidP="0070183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FE5CE8" w:rsidRDefault="00FE5CE8" w:rsidP="0070183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FE5CE8" w:rsidRDefault="00FE5CE8" w:rsidP="0070183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FE5CE8" w:rsidRDefault="00FE5CE8" w:rsidP="0070183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FE5CE8" w:rsidRDefault="00FE5CE8" w:rsidP="0070183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FE5CE8" w:rsidRDefault="00FE5CE8" w:rsidP="0070183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FE5CE8" w:rsidRDefault="00FE5CE8" w:rsidP="0070183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FE5CE8" w:rsidRDefault="00FE5CE8" w:rsidP="0070183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FE5CE8" w:rsidRDefault="00FE5CE8" w:rsidP="0070183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FE5CE8" w:rsidRDefault="00FE5CE8" w:rsidP="0070183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FE5CE8" w:rsidRDefault="00FE5CE8" w:rsidP="0070183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FE5CE8" w:rsidRDefault="00FE5CE8" w:rsidP="0070183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FE5CE8" w:rsidRDefault="00FE5CE8" w:rsidP="0070183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FE5CE8" w:rsidTr="00FE5CE8">
        <w:tc>
          <w:tcPr>
            <w:tcW w:w="704" w:type="dxa"/>
          </w:tcPr>
          <w:p w:rsidR="00FE5CE8" w:rsidRPr="00FE5CE8" w:rsidRDefault="00FE5CE8" w:rsidP="007018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5CE8">
              <w:rPr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FE5CE8" w:rsidRPr="00FE5CE8" w:rsidRDefault="00FE5CE8" w:rsidP="007018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5CE8">
              <w:rPr>
                <w:sz w:val="24"/>
                <w:szCs w:val="24"/>
              </w:rPr>
              <w:t>Мероприятия</w:t>
            </w:r>
          </w:p>
        </w:tc>
        <w:tc>
          <w:tcPr>
            <w:tcW w:w="2336" w:type="dxa"/>
          </w:tcPr>
          <w:p w:rsidR="00FE5CE8" w:rsidRPr="00FE5CE8" w:rsidRDefault="00FE5CE8" w:rsidP="007018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2337" w:type="dxa"/>
          </w:tcPr>
          <w:p w:rsidR="00FE5CE8" w:rsidRPr="00FE5CE8" w:rsidRDefault="00FE5CE8" w:rsidP="007018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8779C8" w:rsidTr="000927DE">
        <w:trPr>
          <w:trHeight w:val="550"/>
        </w:trPr>
        <w:tc>
          <w:tcPr>
            <w:tcW w:w="9345" w:type="dxa"/>
            <w:gridSpan w:val="4"/>
          </w:tcPr>
          <w:p w:rsidR="008779C8" w:rsidRPr="008779C8" w:rsidRDefault="008779C8" w:rsidP="008779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1. Организационно-технические мероприятия по улучшению условий охраны труда, здоровья работающих и учащихся</w:t>
            </w:r>
          </w:p>
        </w:tc>
      </w:tr>
      <w:tr w:rsidR="00FE5CE8" w:rsidTr="00FE5CE8">
        <w:tc>
          <w:tcPr>
            <w:tcW w:w="704" w:type="dxa"/>
          </w:tcPr>
          <w:p w:rsidR="00FE5CE8" w:rsidRPr="00FE5CE8" w:rsidRDefault="008779C8" w:rsidP="007018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FE5CE8" w:rsidRPr="00FE5CE8" w:rsidRDefault="008779C8" w:rsidP="008779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беспечение качественной подготовки и приём здания, кабинетов, мастерских, спортивного зала к новому учебному году</w:t>
            </w:r>
          </w:p>
        </w:tc>
        <w:tc>
          <w:tcPr>
            <w:tcW w:w="2336" w:type="dxa"/>
          </w:tcPr>
          <w:p w:rsidR="00FE5CE8" w:rsidRPr="00FE5CE8" w:rsidRDefault="008779C8" w:rsidP="007018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вгуст</w:t>
            </w:r>
          </w:p>
        </w:tc>
        <w:tc>
          <w:tcPr>
            <w:tcW w:w="2337" w:type="dxa"/>
          </w:tcPr>
          <w:p w:rsidR="008779C8" w:rsidRDefault="00287E73" w:rsidP="00877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м.</w:t>
            </w:r>
            <w:r w:rsidR="008779C8">
              <w:rPr>
                <w:rFonts w:ascii="TimesNewRomanPSMT" w:hAnsi="TimesNewRomanPSMT" w:cs="TimesNewRomanPSMT"/>
                <w:sz w:val="24"/>
                <w:szCs w:val="24"/>
              </w:rPr>
              <w:t xml:space="preserve"> по</w:t>
            </w:r>
          </w:p>
          <w:p w:rsidR="00FE5CE8" w:rsidRPr="00F27A84" w:rsidRDefault="00F27A84" w:rsidP="00877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зопасности, зав. кабинетами, зам. по АХЧ</w:t>
            </w:r>
          </w:p>
        </w:tc>
      </w:tr>
      <w:tr w:rsidR="00FE5CE8" w:rsidTr="00FE5CE8">
        <w:tc>
          <w:tcPr>
            <w:tcW w:w="704" w:type="dxa"/>
          </w:tcPr>
          <w:p w:rsidR="00FE5CE8" w:rsidRPr="00FE5CE8" w:rsidRDefault="008779C8" w:rsidP="007018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8779C8" w:rsidRDefault="008779C8" w:rsidP="00877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рганизация работы по соблюдению</w:t>
            </w:r>
            <w:r w:rsidR="00E922A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законодательства по охране труда, выполнению</w:t>
            </w:r>
          </w:p>
          <w:p w:rsidR="00FE5CE8" w:rsidRPr="00FE5CE8" w:rsidRDefault="008779C8" w:rsidP="008779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анитарно-гигиенических норм</w:t>
            </w:r>
          </w:p>
        </w:tc>
        <w:tc>
          <w:tcPr>
            <w:tcW w:w="2336" w:type="dxa"/>
          </w:tcPr>
          <w:p w:rsidR="00FE5CE8" w:rsidRPr="00FE5CE8" w:rsidRDefault="008779C8" w:rsidP="007018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 графику</w:t>
            </w:r>
          </w:p>
        </w:tc>
        <w:tc>
          <w:tcPr>
            <w:tcW w:w="2337" w:type="dxa"/>
          </w:tcPr>
          <w:p w:rsidR="008779C8" w:rsidRDefault="008779C8" w:rsidP="00877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дминистрация,</w:t>
            </w:r>
          </w:p>
          <w:p w:rsidR="008779C8" w:rsidRDefault="00287E73" w:rsidP="00877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м.</w:t>
            </w:r>
            <w:r w:rsidR="008779C8">
              <w:rPr>
                <w:rFonts w:ascii="TimesNewRomanPSMT" w:hAnsi="TimesNewRomanPSMT" w:cs="TimesNewRomanPSMT"/>
                <w:sz w:val="24"/>
                <w:szCs w:val="24"/>
              </w:rPr>
              <w:t xml:space="preserve"> по</w:t>
            </w:r>
          </w:p>
          <w:p w:rsidR="00FE5CE8" w:rsidRPr="00FE5CE8" w:rsidRDefault="008779C8" w:rsidP="008779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зопасности</w:t>
            </w:r>
          </w:p>
        </w:tc>
      </w:tr>
      <w:tr w:rsidR="00FE5CE8" w:rsidTr="00FE5CE8">
        <w:tc>
          <w:tcPr>
            <w:tcW w:w="704" w:type="dxa"/>
          </w:tcPr>
          <w:p w:rsidR="00FE5CE8" w:rsidRPr="00FE5CE8" w:rsidRDefault="008779C8" w:rsidP="007018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8779C8" w:rsidRDefault="008779C8" w:rsidP="00877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воевременно выявление участков, не отвечающих</w:t>
            </w:r>
          </w:p>
          <w:p w:rsidR="008779C8" w:rsidRDefault="008779C8" w:rsidP="00877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нормам охраны труда и требованиям трудового</w:t>
            </w:r>
          </w:p>
          <w:p w:rsidR="008779C8" w:rsidRDefault="008779C8" w:rsidP="00877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конодательства, запрещение проведения занятий на</w:t>
            </w:r>
          </w:p>
          <w:p w:rsidR="008779C8" w:rsidRDefault="008779C8" w:rsidP="00877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анных участках, привлечение к ответственности лиц,</w:t>
            </w:r>
          </w:p>
          <w:p w:rsidR="00FE5CE8" w:rsidRPr="00FE5CE8" w:rsidRDefault="008779C8" w:rsidP="008779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нарушающих требования</w:t>
            </w:r>
          </w:p>
        </w:tc>
        <w:tc>
          <w:tcPr>
            <w:tcW w:w="2336" w:type="dxa"/>
          </w:tcPr>
          <w:p w:rsidR="008779C8" w:rsidRDefault="008779C8" w:rsidP="00877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течение</w:t>
            </w:r>
          </w:p>
          <w:p w:rsidR="00FE5CE8" w:rsidRPr="00FE5CE8" w:rsidRDefault="008779C8" w:rsidP="008779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чебного года</w:t>
            </w:r>
          </w:p>
        </w:tc>
        <w:tc>
          <w:tcPr>
            <w:tcW w:w="2337" w:type="dxa"/>
          </w:tcPr>
          <w:p w:rsidR="008779C8" w:rsidRDefault="008779C8" w:rsidP="00877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дминистрация,</w:t>
            </w:r>
          </w:p>
          <w:p w:rsidR="008779C8" w:rsidRDefault="00287E73" w:rsidP="00877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м.</w:t>
            </w:r>
            <w:r w:rsidR="008779C8">
              <w:rPr>
                <w:rFonts w:ascii="TimesNewRomanPSMT" w:hAnsi="TimesNewRomanPSMT" w:cs="TimesNewRomanPSMT"/>
                <w:sz w:val="24"/>
                <w:szCs w:val="24"/>
              </w:rPr>
              <w:t xml:space="preserve"> по</w:t>
            </w:r>
          </w:p>
          <w:p w:rsidR="00FE5CE8" w:rsidRPr="00FE5CE8" w:rsidRDefault="008779C8" w:rsidP="008779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зопасности</w:t>
            </w:r>
          </w:p>
        </w:tc>
      </w:tr>
      <w:tr w:rsidR="00FE5CE8" w:rsidTr="00FE5CE8">
        <w:tc>
          <w:tcPr>
            <w:tcW w:w="704" w:type="dxa"/>
          </w:tcPr>
          <w:p w:rsidR="00FE5CE8" w:rsidRPr="00FE5CE8" w:rsidRDefault="008779C8" w:rsidP="007018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8779C8" w:rsidRDefault="008779C8" w:rsidP="00877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рганизация обучения работников учреждения по</w:t>
            </w:r>
          </w:p>
          <w:p w:rsidR="00FE5CE8" w:rsidRPr="00FE5CE8" w:rsidRDefault="008779C8" w:rsidP="008779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опросам охраны труда</w:t>
            </w:r>
          </w:p>
        </w:tc>
        <w:tc>
          <w:tcPr>
            <w:tcW w:w="2336" w:type="dxa"/>
          </w:tcPr>
          <w:p w:rsidR="008779C8" w:rsidRDefault="008779C8" w:rsidP="00877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 раз в три</w:t>
            </w:r>
          </w:p>
          <w:p w:rsidR="00FE5CE8" w:rsidRPr="00FE5CE8" w:rsidRDefault="008779C8" w:rsidP="008779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года</w:t>
            </w:r>
          </w:p>
        </w:tc>
        <w:tc>
          <w:tcPr>
            <w:tcW w:w="2337" w:type="dxa"/>
          </w:tcPr>
          <w:p w:rsidR="008779C8" w:rsidRDefault="00287E73" w:rsidP="00877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м.</w:t>
            </w:r>
            <w:r w:rsidR="008779C8">
              <w:rPr>
                <w:rFonts w:ascii="TimesNewRomanPSMT" w:hAnsi="TimesNewRomanPSMT" w:cs="TimesNewRomanPSMT"/>
                <w:sz w:val="24"/>
                <w:szCs w:val="24"/>
              </w:rPr>
              <w:t xml:space="preserve"> по</w:t>
            </w:r>
          </w:p>
          <w:p w:rsidR="00FE5CE8" w:rsidRPr="00FE5CE8" w:rsidRDefault="008779C8" w:rsidP="008779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зопасности</w:t>
            </w:r>
          </w:p>
        </w:tc>
      </w:tr>
      <w:tr w:rsidR="00FE5CE8" w:rsidTr="00FE5CE8">
        <w:tc>
          <w:tcPr>
            <w:tcW w:w="704" w:type="dxa"/>
          </w:tcPr>
          <w:p w:rsidR="00FE5CE8" w:rsidRPr="00FE5CE8" w:rsidRDefault="008779C8" w:rsidP="007018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FE5CE8" w:rsidRPr="00FE5CE8" w:rsidRDefault="008779C8" w:rsidP="00E92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рганизация обучения учащихся 8, 10, 11 классов курсу</w:t>
            </w:r>
            <w:r w:rsidR="00E922A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ОБЖ</w:t>
            </w:r>
            <w:r w:rsidR="00F27A84">
              <w:rPr>
                <w:rFonts w:ascii="TimesNewRomanPSMT" w:hAnsi="TimesNewRomanPSMT" w:cs="TimesNewRomanPSMT"/>
                <w:sz w:val="24"/>
                <w:szCs w:val="24"/>
              </w:rPr>
              <w:t xml:space="preserve"> в соответствии с учебным планом</w:t>
            </w:r>
          </w:p>
        </w:tc>
        <w:tc>
          <w:tcPr>
            <w:tcW w:w="2336" w:type="dxa"/>
          </w:tcPr>
          <w:p w:rsidR="008779C8" w:rsidRDefault="008779C8" w:rsidP="00877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течение</w:t>
            </w:r>
          </w:p>
          <w:p w:rsidR="00FE5CE8" w:rsidRPr="00FE5CE8" w:rsidRDefault="008779C8" w:rsidP="008779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чебного года</w:t>
            </w:r>
          </w:p>
        </w:tc>
        <w:tc>
          <w:tcPr>
            <w:tcW w:w="2337" w:type="dxa"/>
          </w:tcPr>
          <w:p w:rsidR="008779C8" w:rsidRDefault="008779C8" w:rsidP="00877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еподаватель-</w:t>
            </w:r>
          </w:p>
          <w:p w:rsidR="00FE5CE8" w:rsidRPr="00FE5CE8" w:rsidRDefault="008779C8" w:rsidP="008779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рганизатор ОБЖ</w:t>
            </w:r>
          </w:p>
        </w:tc>
      </w:tr>
      <w:tr w:rsidR="00FE5CE8" w:rsidTr="00FE5CE8">
        <w:tc>
          <w:tcPr>
            <w:tcW w:w="704" w:type="dxa"/>
          </w:tcPr>
          <w:p w:rsidR="00FE5CE8" w:rsidRPr="00FE5CE8" w:rsidRDefault="008779C8" w:rsidP="007018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FE5CE8" w:rsidRPr="00FE5CE8" w:rsidRDefault="008779C8" w:rsidP="00E92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рганизация обучения учащихся начальной школы по</w:t>
            </w:r>
            <w:r w:rsidR="00E922A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технике безопасности</w:t>
            </w:r>
          </w:p>
        </w:tc>
        <w:tc>
          <w:tcPr>
            <w:tcW w:w="2336" w:type="dxa"/>
          </w:tcPr>
          <w:p w:rsidR="00FE5CE8" w:rsidRPr="00FE5CE8" w:rsidRDefault="008779C8" w:rsidP="007018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8779C8" w:rsidRDefault="00287E73" w:rsidP="00877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м.</w:t>
            </w:r>
            <w:r w:rsidR="008779C8">
              <w:rPr>
                <w:rFonts w:ascii="TimesNewRomanPSMT" w:hAnsi="TimesNewRomanPSMT" w:cs="TimesNewRomanPSMT"/>
                <w:sz w:val="24"/>
                <w:szCs w:val="24"/>
              </w:rPr>
              <w:t xml:space="preserve"> по</w:t>
            </w:r>
          </w:p>
          <w:p w:rsidR="008779C8" w:rsidRDefault="008779C8" w:rsidP="00877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зопасности,</w:t>
            </w:r>
          </w:p>
          <w:p w:rsidR="008779C8" w:rsidRDefault="008779C8" w:rsidP="00877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лассные</w:t>
            </w:r>
          </w:p>
          <w:p w:rsidR="00FE5CE8" w:rsidRPr="00FE5CE8" w:rsidRDefault="008779C8" w:rsidP="008779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уководители</w:t>
            </w:r>
          </w:p>
        </w:tc>
      </w:tr>
      <w:tr w:rsidR="00FE5CE8" w:rsidTr="00FE5CE8">
        <w:tc>
          <w:tcPr>
            <w:tcW w:w="704" w:type="dxa"/>
          </w:tcPr>
          <w:p w:rsidR="00FE5CE8" w:rsidRPr="00FE5CE8" w:rsidRDefault="008779C8" w:rsidP="00092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8779C8" w:rsidRDefault="008779C8" w:rsidP="00877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ведение испытания спортивного оборудования,</w:t>
            </w:r>
          </w:p>
          <w:p w:rsidR="00FE5CE8" w:rsidRPr="00FE5CE8" w:rsidRDefault="008779C8" w:rsidP="008779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нвентаря (оформление документов)</w:t>
            </w:r>
          </w:p>
        </w:tc>
        <w:tc>
          <w:tcPr>
            <w:tcW w:w="2336" w:type="dxa"/>
          </w:tcPr>
          <w:p w:rsidR="00FE5CE8" w:rsidRPr="00FE5CE8" w:rsidRDefault="008779C8" w:rsidP="00092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вгуст</w:t>
            </w:r>
          </w:p>
        </w:tc>
        <w:tc>
          <w:tcPr>
            <w:tcW w:w="2337" w:type="dxa"/>
          </w:tcPr>
          <w:p w:rsidR="008779C8" w:rsidRDefault="008779C8" w:rsidP="00877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дминистрация,</w:t>
            </w:r>
          </w:p>
          <w:p w:rsidR="008779C8" w:rsidRDefault="00287E73" w:rsidP="00877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м.</w:t>
            </w:r>
            <w:r w:rsidR="008779C8">
              <w:rPr>
                <w:rFonts w:ascii="TimesNewRomanPSMT" w:hAnsi="TimesNewRomanPSMT" w:cs="TimesNewRomanPSMT"/>
                <w:sz w:val="24"/>
                <w:szCs w:val="24"/>
              </w:rPr>
              <w:t xml:space="preserve"> по</w:t>
            </w:r>
          </w:p>
          <w:p w:rsidR="00FE5CE8" w:rsidRPr="00FE5CE8" w:rsidRDefault="00F27A84" w:rsidP="008779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</w:t>
            </w:r>
            <w:r w:rsidR="008779C8">
              <w:rPr>
                <w:rFonts w:ascii="TimesNewRomanPSMT" w:hAnsi="TimesNewRomanPSMT" w:cs="TimesNewRomanPSMT"/>
                <w:sz w:val="24"/>
                <w:szCs w:val="24"/>
              </w:rPr>
              <w:t>езопасност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, комиссия ОО</w:t>
            </w:r>
          </w:p>
        </w:tc>
      </w:tr>
      <w:tr w:rsidR="00FE5CE8" w:rsidTr="00FE5CE8">
        <w:tc>
          <w:tcPr>
            <w:tcW w:w="704" w:type="dxa"/>
          </w:tcPr>
          <w:p w:rsidR="00FE5CE8" w:rsidRPr="00FE5CE8" w:rsidRDefault="008779C8" w:rsidP="00092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8779C8" w:rsidRDefault="008779C8" w:rsidP="00877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ведение общего технического осмотра зданий и</w:t>
            </w:r>
          </w:p>
          <w:p w:rsidR="00FE5CE8" w:rsidRPr="00FE5CE8" w:rsidRDefault="008779C8" w:rsidP="008779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ооружений школы с составлением акта</w:t>
            </w:r>
          </w:p>
        </w:tc>
        <w:tc>
          <w:tcPr>
            <w:tcW w:w="2336" w:type="dxa"/>
          </w:tcPr>
          <w:p w:rsidR="00FE5CE8" w:rsidRPr="00FE5CE8" w:rsidRDefault="008779C8" w:rsidP="00092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екабрь</w:t>
            </w:r>
          </w:p>
        </w:tc>
        <w:tc>
          <w:tcPr>
            <w:tcW w:w="2337" w:type="dxa"/>
          </w:tcPr>
          <w:p w:rsidR="008779C8" w:rsidRDefault="008779C8" w:rsidP="00877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дминистрация,</w:t>
            </w:r>
          </w:p>
          <w:p w:rsidR="008779C8" w:rsidRDefault="00287E73" w:rsidP="00877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м.</w:t>
            </w:r>
            <w:r w:rsidR="008779C8">
              <w:rPr>
                <w:rFonts w:ascii="TimesNewRomanPSMT" w:hAnsi="TimesNewRomanPSMT" w:cs="TimesNewRomanPSMT"/>
                <w:sz w:val="24"/>
                <w:szCs w:val="24"/>
              </w:rPr>
              <w:t xml:space="preserve"> по</w:t>
            </w:r>
          </w:p>
          <w:p w:rsidR="00FE5CE8" w:rsidRPr="00FE5CE8" w:rsidRDefault="008779C8" w:rsidP="008779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зопасности</w:t>
            </w:r>
          </w:p>
        </w:tc>
      </w:tr>
      <w:tr w:rsidR="00FE5CE8" w:rsidTr="00FE5CE8">
        <w:tc>
          <w:tcPr>
            <w:tcW w:w="704" w:type="dxa"/>
          </w:tcPr>
          <w:p w:rsidR="00FE5CE8" w:rsidRPr="00FE5CE8" w:rsidRDefault="008779C8" w:rsidP="00092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FE5CE8" w:rsidRPr="00FE5CE8" w:rsidRDefault="008779C8" w:rsidP="00092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ведение медосмотра сотрудников школы</w:t>
            </w:r>
          </w:p>
        </w:tc>
        <w:tc>
          <w:tcPr>
            <w:tcW w:w="2336" w:type="dxa"/>
          </w:tcPr>
          <w:p w:rsidR="00FE5CE8" w:rsidRPr="00E922A1" w:rsidRDefault="00E922A1" w:rsidP="000927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79C8" w:rsidRPr="00E922A1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  <w:tc>
          <w:tcPr>
            <w:tcW w:w="2337" w:type="dxa"/>
          </w:tcPr>
          <w:p w:rsidR="00FE5CE8" w:rsidRPr="00FE5CE8" w:rsidRDefault="00FE5CE8" w:rsidP="00092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E5CE8" w:rsidTr="00FE5CE8">
        <w:tc>
          <w:tcPr>
            <w:tcW w:w="704" w:type="dxa"/>
          </w:tcPr>
          <w:p w:rsidR="00FE5CE8" w:rsidRPr="00FE5CE8" w:rsidRDefault="008779C8" w:rsidP="00092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8" w:type="dxa"/>
          </w:tcPr>
          <w:p w:rsidR="008779C8" w:rsidRDefault="008779C8" w:rsidP="00877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ключение соглашения по охране труда с</w:t>
            </w:r>
            <w:r w:rsidR="00E922A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профсоюзным комитетом и обеспечение его</w:t>
            </w:r>
          </w:p>
          <w:p w:rsidR="00FE5CE8" w:rsidRPr="00FE5CE8" w:rsidRDefault="008779C8" w:rsidP="008779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ыполнение</w:t>
            </w:r>
          </w:p>
        </w:tc>
        <w:tc>
          <w:tcPr>
            <w:tcW w:w="2336" w:type="dxa"/>
          </w:tcPr>
          <w:p w:rsidR="00FE5CE8" w:rsidRPr="00FE5CE8" w:rsidRDefault="008779C8" w:rsidP="00092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ентябрь</w:t>
            </w:r>
          </w:p>
        </w:tc>
        <w:tc>
          <w:tcPr>
            <w:tcW w:w="2337" w:type="dxa"/>
          </w:tcPr>
          <w:p w:rsidR="00FE5CE8" w:rsidRPr="00FE5CE8" w:rsidRDefault="008779C8" w:rsidP="00092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дминистрация</w:t>
            </w:r>
          </w:p>
        </w:tc>
      </w:tr>
      <w:tr w:rsidR="00FE5CE8" w:rsidTr="00FE5CE8">
        <w:tc>
          <w:tcPr>
            <w:tcW w:w="704" w:type="dxa"/>
          </w:tcPr>
          <w:p w:rsidR="00FE5CE8" w:rsidRPr="00FE5CE8" w:rsidRDefault="008779C8" w:rsidP="00092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68" w:type="dxa"/>
          </w:tcPr>
          <w:p w:rsidR="00FE5CE8" w:rsidRPr="00FE5CE8" w:rsidRDefault="008779C8" w:rsidP="00E92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дведение итогов выполнения соглашения по охране</w:t>
            </w:r>
            <w:r w:rsidR="00E922A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труда с профсоюзным комитетом</w:t>
            </w:r>
          </w:p>
        </w:tc>
        <w:tc>
          <w:tcPr>
            <w:tcW w:w="2336" w:type="dxa"/>
          </w:tcPr>
          <w:p w:rsidR="00FE5CE8" w:rsidRPr="00FE5CE8" w:rsidRDefault="008779C8" w:rsidP="00092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прель</w:t>
            </w:r>
          </w:p>
        </w:tc>
        <w:tc>
          <w:tcPr>
            <w:tcW w:w="2337" w:type="dxa"/>
          </w:tcPr>
          <w:p w:rsidR="00FE5CE8" w:rsidRPr="00FE5CE8" w:rsidRDefault="008779C8" w:rsidP="00092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дминистрация</w:t>
            </w:r>
          </w:p>
        </w:tc>
      </w:tr>
      <w:tr w:rsidR="00FE5CE8" w:rsidTr="00FE5CE8">
        <w:tc>
          <w:tcPr>
            <w:tcW w:w="704" w:type="dxa"/>
          </w:tcPr>
          <w:p w:rsidR="00FE5CE8" w:rsidRPr="00FE5CE8" w:rsidRDefault="008779C8" w:rsidP="00092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968" w:type="dxa"/>
          </w:tcPr>
          <w:p w:rsidR="008779C8" w:rsidRDefault="008779C8" w:rsidP="00877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ведение вводного инструктажа по охране труда с</w:t>
            </w:r>
          </w:p>
          <w:p w:rsidR="008779C8" w:rsidRDefault="008779C8" w:rsidP="00877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новь прибывшими на работу лицами, а также с</w:t>
            </w:r>
            <w:r w:rsidR="00E922A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обучающимися в начале учебного года с регистрацией</w:t>
            </w:r>
          </w:p>
          <w:p w:rsidR="00FE5CE8" w:rsidRPr="00FE5CE8" w:rsidRDefault="008779C8" w:rsidP="008779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журнале установленной формы</w:t>
            </w:r>
          </w:p>
        </w:tc>
        <w:tc>
          <w:tcPr>
            <w:tcW w:w="2336" w:type="dxa"/>
          </w:tcPr>
          <w:p w:rsidR="008779C8" w:rsidRDefault="008779C8" w:rsidP="00877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течение</w:t>
            </w:r>
          </w:p>
          <w:p w:rsidR="00FE5CE8" w:rsidRPr="00FE5CE8" w:rsidRDefault="008779C8" w:rsidP="008779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чебного года</w:t>
            </w:r>
          </w:p>
        </w:tc>
        <w:tc>
          <w:tcPr>
            <w:tcW w:w="2337" w:type="dxa"/>
          </w:tcPr>
          <w:p w:rsidR="008779C8" w:rsidRDefault="00287E73" w:rsidP="00877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м.</w:t>
            </w:r>
            <w:r w:rsidR="008779C8">
              <w:rPr>
                <w:rFonts w:ascii="TimesNewRomanPSMT" w:hAnsi="TimesNewRomanPSMT" w:cs="TimesNewRomanPSMT"/>
                <w:sz w:val="24"/>
                <w:szCs w:val="24"/>
              </w:rPr>
              <w:t xml:space="preserve"> по</w:t>
            </w:r>
          </w:p>
          <w:p w:rsidR="008779C8" w:rsidRDefault="008779C8" w:rsidP="00877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зопасности,</w:t>
            </w:r>
          </w:p>
          <w:p w:rsidR="008779C8" w:rsidRDefault="008779C8" w:rsidP="00877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лассные</w:t>
            </w:r>
          </w:p>
          <w:p w:rsidR="00FE5CE8" w:rsidRPr="00FE5CE8" w:rsidRDefault="008779C8" w:rsidP="008779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уководители</w:t>
            </w:r>
          </w:p>
        </w:tc>
      </w:tr>
      <w:tr w:rsidR="00FE5CE8" w:rsidTr="00FE5CE8">
        <w:tc>
          <w:tcPr>
            <w:tcW w:w="704" w:type="dxa"/>
          </w:tcPr>
          <w:p w:rsidR="00FE5CE8" w:rsidRPr="00FE5CE8" w:rsidRDefault="008779C8" w:rsidP="00092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68" w:type="dxa"/>
          </w:tcPr>
          <w:p w:rsidR="008779C8" w:rsidRDefault="008779C8" w:rsidP="00877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ведение вводного инструктажа по охране труда с</w:t>
            </w:r>
          </w:p>
          <w:p w:rsidR="00FE5CE8" w:rsidRPr="00FE5CE8" w:rsidRDefault="008779C8" w:rsidP="00E92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бучающимися по химии, физике, трудовому</w:t>
            </w:r>
            <w:r w:rsidR="00E922A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обучению, физкультуре, ОБЖ с регистрацией в</w:t>
            </w:r>
            <w:r w:rsidR="00E922A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журнале установленной формы</w:t>
            </w:r>
          </w:p>
        </w:tc>
        <w:tc>
          <w:tcPr>
            <w:tcW w:w="2336" w:type="dxa"/>
          </w:tcPr>
          <w:p w:rsidR="00FE5CE8" w:rsidRPr="00FE5CE8" w:rsidRDefault="008779C8" w:rsidP="00092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 раза в год</w:t>
            </w:r>
          </w:p>
        </w:tc>
        <w:tc>
          <w:tcPr>
            <w:tcW w:w="2337" w:type="dxa"/>
          </w:tcPr>
          <w:p w:rsidR="008779C8" w:rsidRDefault="008779C8" w:rsidP="00877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чителя -</w:t>
            </w:r>
          </w:p>
          <w:p w:rsidR="00FE5CE8" w:rsidRPr="00FE5CE8" w:rsidRDefault="008779C8" w:rsidP="008779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едметники</w:t>
            </w:r>
          </w:p>
        </w:tc>
      </w:tr>
      <w:tr w:rsidR="00FE5CE8" w:rsidTr="00FE5CE8">
        <w:tc>
          <w:tcPr>
            <w:tcW w:w="704" w:type="dxa"/>
          </w:tcPr>
          <w:p w:rsidR="00FE5CE8" w:rsidRPr="00FE5CE8" w:rsidRDefault="008779C8" w:rsidP="007018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68" w:type="dxa"/>
          </w:tcPr>
          <w:p w:rsidR="008779C8" w:rsidRDefault="008779C8" w:rsidP="00877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ведение инструктажа с обучающимися по охране</w:t>
            </w:r>
          </w:p>
          <w:p w:rsidR="008779C8" w:rsidRDefault="008779C8" w:rsidP="00877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руда при организации общественно – полезного</w:t>
            </w:r>
          </w:p>
          <w:p w:rsidR="008779C8" w:rsidRDefault="008779C8" w:rsidP="00877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руда, летней оздоровительной работы, проведение</w:t>
            </w:r>
          </w:p>
          <w:p w:rsidR="008779C8" w:rsidRDefault="008779C8" w:rsidP="00877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неклассных, спортивных, массовых мероприятий по всем рекомендуемым направлениям с регистрацией в</w:t>
            </w:r>
          </w:p>
          <w:p w:rsidR="00FE5CE8" w:rsidRPr="00FE5CE8" w:rsidRDefault="008779C8" w:rsidP="008779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журнале установленной формы</w:t>
            </w:r>
          </w:p>
        </w:tc>
        <w:tc>
          <w:tcPr>
            <w:tcW w:w="2336" w:type="dxa"/>
          </w:tcPr>
          <w:p w:rsidR="008779C8" w:rsidRDefault="008779C8" w:rsidP="00877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еред</w:t>
            </w:r>
          </w:p>
          <w:p w:rsidR="008779C8" w:rsidRDefault="008779C8" w:rsidP="00877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ведением</w:t>
            </w:r>
          </w:p>
          <w:p w:rsidR="00FE5CE8" w:rsidRPr="00FE5CE8" w:rsidRDefault="008779C8" w:rsidP="008779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ероприятий</w:t>
            </w:r>
          </w:p>
        </w:tc>
        <w:tc>
          <w:tcPr>
            <w:tcW w:w="2337" w:type="dxa"/>
          </w:tcPr>
          <w:p w:rsidR="008779C8" w:rsidRDefault="00287E73" w:rsidP="00877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м.</w:t>
            </w:r>
            <w:r w:rsidR="008779C8">
              <w:rPr>
                <w:rFonts w:ascii="TimesNewRomanPSMT" w:hAnsi="TimesNewRomanPSMT" w:cs="TimesNewRomanPSMT"/>
                <w:sz w:val="24"/>
                <w:szCs w:val="24"/>
              </w:rPr>
              <w:t xml:space="preserve"> по</w:t>
            </w:r>
          </w:p>
          <w:p w:rsidR="008779C8" w:rsidRDefault="008779C8" w:rsidP="00877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зопасности,</w:t>
            </w:r>
          </w:p>
          <w:p w:rsidR="008779C8" w:rsidRDefault="008779C8" w:rsidP="00877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лассные</w:t>
            </w:r>
          </w:p>
          <w:p w:rsidR="008779C8" w:rsidRDefault="008779C8" w:rsidP="00877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уководители, ответственные за</w:t>
            </w:r>
          </w:p>
          <w:p w:rsidR="008779C8" w:rsidRDefault="008779C8" w:rsidP="00877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ведение</w:t>
            </w:r>
          </w:p>
          <w:p w:rsidR="00FE5CE8" w:rsidRPr="00FE5CE8" w:rsidRDefault="008779C8" w:rsidP="008779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ероприятий</w:t>
            </w:r>
          </w:p>
        </w:tc>
      </w:tr>
      <w:tr w:rsidR="008779C8" w:rsidTr="000927DE">
        <w:tc>
          <w:tcPr>
            <w:tcW w:w="704" w:type="dxa"/>
          </w:tcPr>
          <w:p w:rsidR="008779C8" w:rsidRDefault="008779C8" w:rsidP="00092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68" w:type="dxa"/>
          </w:tcPr>
          <w:p w:rsidR="003C24A3" w:rsidRDefault="003C24A3" w:rsidP="003C24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ведение инструктажа по охране труда на рабочих</w:t>
            </w:r>
          </w:p>
          <w:p w:rsidR="003C24A3" w:rsidRDefault="003C24A3" w:rsidP="003C24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естах всех сотрудников с регистрацией в журнале</w:t>
            </w:r>
          </w:p>
          <w:p w:rsidR="008779C8" w:rsidRDefault="003C24A3" w:rsidP="003C24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становленной формы</w:t>
            </w:r>
          </w:p>
        </w:tc>
        <w:tc>
          <w:tcPr>
            <w:tcW w:w="2336" w:type="dxa"/>
          </w:tcPr>
          <w:p w:rsidR="003C24A3" w:rsidRDefault="003C24A3" w:rsidP="003C24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 раза в год</w:t>
            </w:r>
          </w:p>
          <w:p w:rsidR="003C24A3" w:rsidRDefault="003C24A3" w:rsidP="003C24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вгуст,</w:t>
            </w:r>
          </w:p>
          <w:p w:rsidR="008779C8" w:rsidRDefault="003C24A3" w:rsidP="003C24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февраль</w:t>
            </w:r>
          </w:p>
        </w:tc>
        <w:tc>
          <w:tcPr>
            <w:tcW w:w="2337" w:type="dxa"/>
          </w:tcPr>
          <w:p w:rsidR="003C24A3" w:rsidRDefault="00287E73" w:rsidP="003C24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м.</w:t>
            </w:r>
            <w:r w:rsidR="003C24A3">
              <w:rPr>
                <w:rFonts w:ascii="TimesNewRomanPSMT" w:hAnsi="TimesNewRomanPSMT" w:cs="TimesNewRomanPSMT"/>
                <w:sz w:val="24"/>
                <w:szCs w:val="24"/>
              </w:rPr>
              <w:t xml:space="preserve"> по</w:t>
            </w:r>
          </w:p>
          <w:p w:rsidR="008779C8" w:rsidRDefault="003C24A3" w:rsidP="003C24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зопасности</w:t>
            </w:r>
          </w:p>
        </w:tc>
      </w:tr>
      <w:tr w:rsidR="008779C8" w:rsidTr="000927DE">
        <w:tc>
          <w:tcPr>
            <w:tcW w:w="704" w:type="dxa"/>
          </w:tcPr>
          <w:p w:rsidR="008779C8" w:rsidRDefault="008779C8" w:rsidP="00092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68" w:type="dxa"/>
          </w:tcPr>
          <w:p w:rsidR="003C24A3" w:rsidRDefault="003C24A3" w:rsidP="003C24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рганизация систематического административно-</w:t>
            </w:r>
          </w:p>
          <w:p w:rsidR="003C24A3" w:rsidRDefault="003C24A3" w:rsidP="003C24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бщественного контроля по охране труда:</w:t>
            </w:r>
          </w:p>
          <w:p w:rsidR="003C24A3" w:rsidRDefault="003C24A3" w:rsidP="003C24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) соблюдения законодательства по охране труда,</w:t>
            </w:r>
            <w:r w:rsidR="00E922A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выполнению санитарно-гигиенических норм</w:t>
            </w:r>
          </w:p>
          <w:p w:rsidR="003C24A3" w:rsidRDefault="003C24A3" w:rsidP="003C24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) документации по охране труда в спортивном зале,</w:t>
            </w:r>
            <w:r w:rsidR="00E922A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мастерских, кабинетах физики, химии, биологии,</w:t>
            </w:r>
            <w:r w:rsidR="00E922A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информатики</w:t>
            </w:r>
          </w:p>
          <w:p w:rsidR="003C24A3" w:rsidRDefault="003C24A3" w:rsidP="003C24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) наличие инструкций по охране труда во всех</w:t>
            </w:r>
          </w:p>
          <w:p w:rsidR="008779C8" w:rsidRDefault="003C24A3" w:rsidP="003C24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абинетах</w:t>
            </w:r>
          </w:p>
        </w:tc>
        <w:tc>
          <w:tcPr>
            <w:tcW w:w="2336" w:type="dxa"/>
          </w:tcPr>
          <w:p w:rsidR="003C24A3" w:rsidRDefault="003C24A3" w:rsidP="003C24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течение</w:t>
            </w:r>
          </w:p>
          <w:p w:rsidR="003C24A3" w:rsidRDefault="003C24A3" w:rsidP="003C24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чебного года</w:t>
            </w:r>
          </w:p>
          <w:p w:rsidR="003C24A3" w:rsidRDefault="003C24A3" w:rsidP="003C24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 графику</w:t>
            </w:r>
          </w:p>
          <w:p w:rsidR="003C24A3" w:rsidRDefault="003C24A3" w:rsidP="003C24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вгуст, январь</w:t>
            </w:r>
          </w:p>
          <w:p w:rsidR="008779C8" w:rsidRDefault="003C24A3" w:rsidP="003C24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вгуст</w:t>
            </w:r>
          </w:p>
        </w:tc>
        <w:tc>
          <w:tcPr>
            <w:tcW w:w="2337" w:type="dxa"/>
          </w:tcPr>
          <w:p w:rsidR="003C24A3" w:rsidRDefault="003C24A3" w:rsidP="003C24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дминистрация,</w:t>
            </w:r>
          </w:p>
          <w:p w:rsidR="003C24A3" w:rsidRDefault="003C24A3" w:rsidP="003C24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м директора по</w:t>
            </w:r>
          </w:p>
          <w:p w:rsidR="008779C8" w:rsidRDefault="003C24A3" w:rsidP="003C24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зопасности</w:t>
            </w:r>
          </w:p>
        </w:tc>
      </w:tr>
      <w:tr w:rsidR="008779C8" w:rsidTr="000927DE">
        <w:tc>
          <w:tcPr>
            <w:tcW w:w="704" w:type="dxa"/>
          </w:tcPr>
          <w:p w:rsidR="008779C8" w:rsidRDefault="008779C8" w:rsidP="00092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68" w:type="dxa"/>
          </w:tcPr>
          <w:p w:rsidR="003C24A3" w:rsidRDefault="003C24A3" w:rsidP="003C24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рганизация и проведение занятий и тренировок по</w:t>
            </w:r>
          </w:p>
          <w:p w:rsidR="003C24A3" w:rsidRDefault="003C24A3" w:rsidP="003C24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тивопожарной безопасности, действиям по</w:t>
            </w:r>
            <w:r w:rsidR="00E922A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сигналам ГО и при угрозе совершения</w:t>
            </w:r>
          </w:p>
          <w:p w:rsidR="008779C8" w:rsidRDefault="003C24A3" w:rsidP="003C24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еррористического акта.</w:t>
            </w:r>
          </w:p>
        </w:tc>
        <w:tc>
          <w:tcPr>
            <w:tcW w:w="2336" w:type="dxa"/>
          </w:tcPr>
          <w:p w:rsidR="008779C8" w:rsidRDefault="003C24A3" w:rsidP="000927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3C24A3" w:rsidRDefault="00287E73" w:rsidP="003C24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м.</w:t>
            </w:r>
            <w:r w:rsidR="003C24A3">
              <w:rPr>
                <w:rFonts w:ascii="TimesNewRomanPSMT" w:hAnsi="TimesNewRomanPSMT" w:cs="TimesNewRomanPSMT"/>
                <w:sz w:val="24"/>
                <w:szCs w:val="24"/>
              </w:rPr>
              <w:t xml:space="preserve"> по</w:t>
            </w:r>
          </w:p>
          <w:p w:rsidR="008779C8" w:rsidRDefault="003C24A3" w:rsidP="003C24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зопасности</w:t>
            </w:r>
          </w:p>
        </w:tc>
      </w:tr>
      <w:tr w:rsidR="008779C8" w:rsidTr="000927DE">
        <w:tc>
          <w:tcPr>
            <w:tcW w:w="704" w:type="dxa"/>
          </w:tcPr>
          <w:p w:rsidR="008779C8" w:rsidRDefault="008779C8" w:rsidP="00092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968" w:type="dxa"/>
          </w:tcPr>
          <w:p w:rsidR="008779C8" w:rsidRDefault="000927DE" w:rsidP="00E922A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оставление папки классного руководителя по</w:t>
            </w:r>
            <w:r w:rsidR="00E922A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безопасности учащихся</w:t>
            </w:r>
          </w:p>
        </w:tc>
        <w:tc>
          <w:tcPr>
            <w:tcW w:w="2336" w:type="dxa"/>
          </w:tcPr>
          <w:p w:rsidR="008779C8" w:rsidRDefault="000927DE" w:rsidP="000927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ентябрь</w:t>
            </w:r>
          </w:p>
        </w:tc>
        <w:tc>
          <w:tcPr>
            <w:tcW w:w="2337" w:type="dxa"/>
          </w:tcPr>
          <w:p w:rsidR="000927DE" w:rsidRDefault="00287E73" w:rsidP="000927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м.</w:t>
            </w:r>
            <w:r w:rsidR="000927DE">
              <w:rPr>
                <w:rFonts w:ascii="TimesNewRomanPSMT" w:hAnsi="TimesNewRomanPSMT" w:cs="TimesNewRomanPSMT"/>
                <w:sz w:val="24"/>
                <w:szCs w:val="24"/>
              </w:rPr>
              <w:t xml:space="preserve"> по</w:t>
            </w:r>
          </w:p>
          <w:p w:rsidR="008779C8" w:rsidRDefault="000927DE" w:rsidP="000927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зопасности</w:t>
            </w:r>
          </w:p>
        </w:tc>
      </w:tr>
      <w:tr w:rsidR="008779C8" w:rsidTr="000927DE">
        <w:tc>
          <w:tcPr>
            <w:tcW w:w="704" w:type="dxa"/>
          </w:tcPr>
          <w:p w:rsidR="008779C8" w:rsidRDefault="008779C8" w:rsidP="00092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968" w:type="dxa"/>
          </w:tcPr>
          <w:p w:rsidR="000927DE" w:rsidRDefault="000927DE" w:rsidP="000927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абота по улучшению документации по вопросам</w:t>
            </w:r>
          </w:p>
          <w:p w:rsidR="008779C8" w:rsidRDefault="000927DE" w:rsidP="000927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храны труда</w:t>
            </w:r>
          </w:p>
        </w:tc>
        <w:tc>
          <w:tcPr>
            <w:tcW w:w="2336" w:type="dxa"/>
          </w:tcPr>
          <w:p w:rsidR="008779C8" w:rsidRDefault="000927DE" w:rsidP="000927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0927DE" w:rsidRDefault="00287E73" w:rsidP="000927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м.</w:t>
            </w:r>
            <w:r w:rsidR="000927DE">
              <w:rPr>
                <w:rFonts w:ascii="TimesNewRomanPSMT" w:hAnsi="TimesNewRomanPSMT" w:cs="TimesNewRomanPSMT"/>
                <w:sz w:val="24"/>
                <w:szCs w:val="24"/>
              </w:rPr>
              <w:t xml:space="preserve"> по</w:t>
            </w:r>
          </w:p>
          <w:p w:rsidR="008779C8" w:rsidRDefault="000927DE" w:rsidP="000927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зопасности</w:t>
            </w:r>
          </w:p>
        </w:tc>
      </w:tr>
      <w:tr w:rsidR="008779C8" w:rsidTr="000927DE">
        <w:tc>
          <w:tcPr>
            <w:tcW w:w="704" w:type="dxa"/>
          </w:tcPr>
          <w:p w:rsidR="008779C8" w:rsidRDefault="008779C8" w:rsidP="00092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68" w:type="dxa"/>
          </w:tcPr>
          <w:p w:rsidR="008779C8" w:rsidRDefault="000927DE" w:rsidP="000927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онтроль за проведением инструктажа обучающихся</w:t>
            </w:r>
          </w:p>
        </w:tc>
        <w:tc>
          <w:tcPr>
            <w:tcW w:w="2336" w:type="dxa"/>
          </w:tcPr>
          <w:p w:rsidR="000927DE" w:rsidRDefault="000927DE" w:rsidP="000927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 раз в</w:t>
            </w:r>
          </w:p>
          <w:p w:rsidR="008779C8" w:rsidRDefault="000927DE" w:rsidP="000927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четверть</w:t>
            </w:r>
          </w:p>
        </w:tc>
        <w:tc>
          <w:tcPr>
            <w:tcW w:w="2337" w:type="dxa"/>
          </w:tcPr>
          <w:p w:rsidR="000927DE" w:rsidRDefault="000927DE" w:rsidP="000927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дминистрация,</w:t>
            </w:r>
          </w:p>
          <w:p w:rsidR="000927DE" w:rsidRDefault="00287E73" w:rsidP="000927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м.</w:t>
            </w:r>
            <w:r w:rsidR="000927DE">
              <w:rPr>
                <w:rFonts w:ascii="TimesNewRomanPSMT" w:hAnsi="TimesNewRomanPSMT" w:cs="TimesNewRomanPSMT"/>
                <w:sz w:val="24"/>
                <w:szCs w:val="24"/>
              </w:rPr>
              <w:t xml:space="preserve"> по</w:t>
            </w:r>
          </w:p>
          <w:p w:rsidR="008779C8" w:rsidRDefault="000927DE" w:rsidP="000927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зопасности</w:t>
            </w:r>
          </w:p>
        </w:tc>
      </w:tr>
      <w:tr w:rsidR="008779C8" w:rsidTr="000927DE">
        <w:tc>
          <w:tcPr>
            <w:tcW w:w="704" w:type="dxa"/>
          </w:tcPr>
          <w:p w:rsidR="008779C8" w:rsidRDefault="008779C8" w:rsidP="00092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968" w:type="dxa"/>
          </w:tcPr>
          <w:p w:rsidR="008779C8" w:rsidRDefault="000927DE" w:rsidP="000927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борудование стендов и уголков безопасности</w:t>
            </w:r>
          </w:p>
        </w:tc>
        <w:tc>
          <w:tcPr>
            <w:tcW w:w="2336" w:type="dxa"/>
          </w:tcPr>
          <w:p w:rsidR="000927DE" w:rsidRDefault="000927DE" w:rsidP="000927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вгуст-</w:t>
            </w:r>
          </w:p>
          <w:p w:rsidR="008779C8" w:rsidRDefault="000927DE" w:rsidP="000927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ентябрь</w:t>
            </w:r>
          </w:p>
        </w:tc>
        <w:tc>
          <w:tcPr>
            <w:tcW w:w="2337" w:type="dxa"/>
          </w:tcPr>
          <w:p w:rsidR="000927DE" w:rsidRDefault="00287E73" w:rsidP="000927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м.</w:t>
            </w:r>
            <w:r w:rsidR="000927DE">
              <w:rPr>
                <w:rFonts w:ascii="TimesNewRomanPSMT" w:hAnsi="TimesNewRomanPSMT" w:cs="TimesNewRomanPSMT"/>
                <w:sz w:val="24"/>
                <w:szCs w:val="24"/>
              </w:rPr>
              <w:t xml:space="preserve"> по</w:t>
            </w:r>
          </w:p>
          <w:p w:rsidR="000927DE" w:rsidRDefault="00287E73" w:rsidP="000927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зопасности, Зам.</w:t>
            </w:r>
          </w:p>
          <w:p w:rsidR="008779C8" w:rsidRDefault="000927DE" w:rsidP="000927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 ВР</w:t>
            </w:r>
          </w:p>
        </w:tc>
      </w:tr>
      <w:tr w:rsidR="008779C8" w:rsidTr="000927DE">
        <w:tc>
          <w:tcPr>
            <w:tcW w:w="704" w:type="dxa"/>
          </w:tcPr>
          <w:p w:rsidR="008779C8" w:rsidRDefault="008779C8" w:rsidP="00092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968" w:type="dxa"/>
          </w:tcPr>
          <w:p w:rsidR="000927DE" w:rsidRDefault="000927DE" w:rsidP="000927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ведение рейда комиссией по профилактике</w:t>
            </w:r>
            <w:r w:rsidR="00E922A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травматизма с целью контроля безопасности</w:t>
            </w:r>
          </w:p>
          <w:p w:rsidR="008779C8" w:rsidRDefault="000927DE" w:rsidP="00E922A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спользования учебных приборов, мебели,</w:t>
            </w:r>
            <w:r w:rsidR="00E922A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химреактивов.</w:t>
            </w:r>
          </w:p>
        </w:tc>
        <w:tc>
          <w:tcPr>
            <w:tcW w:w="2336" w:type="dxa"/>
          </w:tcPr>
          <w:p w:rsidR="008779C8" w:rsidRDefault="000927DE" w:rsidP="000927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 раза в год</w:t>
            </w:r>
          </w:p>
        </w:tc>
        <w:tc>
          <w:tcPr>
            <w:tcW w:w="2337" w:type="dxa"/>
          </w:tcPr>
          <w:p w:rsidR="008779C8" w:rsidRDefault="000927DE" w:rsidP="000927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дминистрация</w:t>
            </w:r>
          </w:p>
        </w:tc>
      </w:tr>
      <w:tr w:rsidR="008779C8" w:rsidTr="000927DE">
        <w:tc>
          <w:tcPr>
            <w:tcW w:w="704" w:type="dxa"/>
          </w:tcPr>
          <w:p w:rsidR="008779C8" w:rsidRDefault="008779C8" w:rsidP="00092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968" w:type="dxa"/>
          </w:tcPr>
          <w:p w:rsidR="002104D9" w:rsidRDefault="002104D9" w:rsidP="002104D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дминистративный контроль за соблюдением правил</w:t>
            </w:r>
          </w:p>
          <w:p w:rsidR="008779C8" w:rsidRDefault="002104D9" w:rsidP="002104D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(инструкций) по ОТ и ТБ в образовательном процессе.</w:t>
            </w:r>
          </w:p>
        </w:tc>
        <w:tc>
          <w:tcPr>
            <w:tcW w:w="2336" w:type="dxa"/>
          </w:tcPr>
          <w:p w:rsidR="002104D9" w:rsidRDefault="002104D9" w:rsidP="002104D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дин раз в</w:t>
            </w:r>
          </w:p>
          <w:p w:rsidR="008779C8" w:rsidRDefault="002104D9" w:rsidP="002104D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риместр</w:t>
            </w:r>
          </w:p>
        </w:tc>
        <w:tc>
          <w:tcPr>
            <w:tcW w:w="2337" w:type="dxa"/>
          </w:tcPr>
          <w:p w:rsidR="008779C8" w:rsidRDefault="002104D9" w:rsidP="000927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дминистрация</w:t>
            </w:r>
          </w:p>
        </w:tc>
      </w:tr>
      <w:tr w:rsidR="008779C8" w:rsidTr="000927DE">
        <w:tc>
          <w:tcPr>
            <w:tcW w:w="704" w:type="dxa"/>
          </w:tcPr>
          <w:p w:rsidR="008779C8" w:rsidRDefault="008779C8" w:rsidP="00092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968" w:type="dxa"/>
          </w:tcPr>
          <w:p w:rsidR="008779C8" w:rsidRDefault="002104D9" w:rsidP="00E922A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екущий контроль за санитарно-гигиеническим</w:t>
            </w:r>
            <w:r w:rsidR="00E922A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состоянием всех помещений школы.</w:t>
            </w:r>
          </w:p>
        </w:tc>
        <w:tc>
          <w:tcPr>
            <w:tcW w:w="2336" w:type="dxa"/>
          </w:tcPr>
          <w:p w:rsidR="008779C8" w:rsidRDefault="002104D9" w:rsidP="000927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стоянно</w:t>
            </w:r>
          </w:p>
        </w:tc>
        <w:tc>
          <w:tcPr>
            <w:tcW w:w="2337" w:type="dxa"/>
          </w:tcPr>
          <w:p w:rsidR="008779C8" w:rsidRDefault="00287E73" w:rsidP="000927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м.</w:t>
            </w:r>
            <w:r w:rsidR="002104D9">
              <w:rPr>
                <w:rFonts w:ascii="TimesNewRomanPSMT" w:hAnsi="TimesNewRomanPSMT" w:cs="TimesNewRomanPSMT"/>
                <w:sz w:val="24"/>
                <w:szCs w:val="24"/>
              </w:rPr>
              <w:t xml:space="preserve"> по АХЧ</w:t>
            </w:r>
          </w:p>
        </w:tc>
      </w:tr>
      <w:tr w:rsidR="008779C8" w:rsidTr="000927DE">
        <w:tc>
          <w:tcPr>
            <w:tcW w:w="704" w:type="dxa"/>
          </w:tcPr>
          <w:p w:rsidR="008779C8" w:rsidRDefault="008779C8" w:rsidP="00092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968" w:type="dxa"/>
          </w:tcPr>
          <w:p w:rsidR="008779C8" w:rsidRDefault="002104D9" w:rsidP="000927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рганизация дежурств на переменах.</w:t>
            </w:r>
          </w:p>
        </w:tc>
        <w:tc>
          <w:tcPr>
            <w:tcW w:w="2336" w:type="dxa"/>
          </w:tcPr>
          <w:p w:rsidR="008779C8" w:rsidRDefault="002104D9" w:rsidP="000927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стоянно</w:t>
            </w:r>
          </w:p>
        </w:tc>
        <w:tc>
          <w:tcPr>
            <w:tcW w:w="2337" w:type="dxa"/>
          </w:tcPr>
          <w:p w:rsidR="008779C8" w:rsidRDefault="002104D9" w:rsidP="000927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дминистрация</w:t>
            </w:r>
          </w:p>
        </w:tc>
      </w:tr>
      <w:tr w:rsidR="008779C8" w:rsidTr="000927DE">
        <w:tc>
          <w:tcPr>
            <w:tcW w:w="704" w:type="dxa"/>
          </w:tcPr>
          <w:p w:rsidR="008779C8" w:rsidRDefault="008779C8" w:rsidP="00092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968" w:type="dxa"/>
          </w:tcPr>
          <w:p w:rsidR="008779C8" w:rsidRDefault="002104D9" w:rsidP="000927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абота комиссии по охране труда</w:t>
            </w:r>
          </w:p>
        </w:tc>
        <w:tc>
          <w:tcPr>
            <w:tcW w:w="2336" w:type="dxa"/>
          </w:tcPr>
          <w:p w:rsidR="008779C8" w:rsidRDefault="002104D9" w:rsidP="000927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стоянно</w:t>
            </w:r>
          </w:p>
        </w:tc>
        <w:tc>
          <w:tcPr>
            <w:tcW w:w="2337" w:type="dxa"/>
          </w:tcPr>
          <w:p w:rsidR="002104D9" w:rsidRDefault="00287E73" w:rsidP="002104D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м.</w:t>
            </w:r>
            <w:r w:rsidR="002104D9">
              <w:rPr>
                <w:rFonts w:ascii="TimesNewRomanPSMT" w:hAnsi="TimesNewRomanPSMT" w:cs="TimesNewRomanPSMT"/>
                <w:sz w:val="24"/>
                <w:szCs w:val="24"/>
              </w:rPr>
              <w:t xml:space="preserve"> по</w:t>
            </w:r>
          </w:p>
          <w:p w:rsidR="008779C8" w:rsidRDefault="002104D9" w:rsidP="002104D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зопасности</w:t>
            </w:r>
          </w:p>
        </w:tc>
      </w:tr>
      <w:tr w:rsidR="008779C8" w:rsidTr="000927DE">
        <w:tc>
          <w:tcPr>
            <w:tcW w:w="704" w:type="dxa"/>
          </w:tcPr>
          <w:p w:rsidR="008779C8" w:rsidRDefault="008779C8" w:rsidP="00092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968" w:type="dxa"/>
          </w:tcPr>
          <w:p w:rsidR="002104D9" w:rsidRDefault="002104D9" w:rsidP="002104D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чет и расследование несчастных случаев с</w:t>
            </w:r>
          </w:p>
          <w:p w:rsidR="008779C8" w:rsidRDefault="002104D9" w:rsidP="002104D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бучающимися и работниками школы</w:t>
            </w:r>
          </w:p>
        </w:tc>
        <w:tc>
          <w:tcPr>
            <w:tcW w:w="2336" w:type="dxa"/>
          </w:tcPr>
          <w:p w:rsidR="008779C8" w:rsidRDefault="008779C8" w:rsidP="000927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337" w:type="dxa"/>
          </w:tcPr>
          <w:p w:rsidR="002104D9" w:rsidRDefault="00287E73" w:rsidP="002104D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м.</w:t>
            </w:r>
            <w:r w:rsidR="002104D9">
              <w:rPr>
                <w:rFonts w:ascii="TimesNewRomanPSMT" w:hAnsi="TimesNewRomanPSMT" w:cs="TimesNewRomanPSMT"/>
                <w:sz w:val="24"/>
                <w:szCs w:val="24"/>
              </w:rPr>
              <w:t xml:space="preserve"> по</w:t>
            </w:r>
          </w:p>
          <w:p w:rsidR="002104D9" w:rsidRDefault="002104D9" w:rsidP="002104D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зопасности,</w:t>
            </w:r>
          </w:p>
          <w:p w:rsidR="008779C8" w:rsidRDefault="002104D9" w:rsidP="002104D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омиссия</w:t>
            </w:r>
          </w:p>
        </w:tc>
      </w:tr>
      <w:tr w:rsidR="008779C8" w:rsidTr="000927DE">
        <w:tc>
          <w:tcPr>
            <w:tcW w:w="704" w:type="dxa"/>
          </w:tcPr>
          <w:p w:rsidR="008779C8" w:rsidRDefault="008779C8" w:rsidP="00092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968" w:type="dxa"/>
          </w:tcPr>
          <w:p w:rsidR="002104D9" w:rsidRDefault="002104D9" w:rsidP="002104D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истематическая разъяснительная работа с</w:t>
            </w:r>
          </w:p>
          <w:p w:rsidR="008779C8" w:rsidRDefault="002104D9" w:rsidP="002104D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одителями</w:t>
            </w:r>
          </w:p>
        </w:tc>
        <w:tc>
          <w:tcPr>
            <w:tcW w:w="2336" w:type="dxa"/>
          </w:tcPr>
          <w:p w:rsidR="002104D9" w:rsidRDefault="002104D9" w:rsidP="002104D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течение</w:t>
            </w:r>
          </w:p>
          <w:p w:rsidR="008779C8" w:rsidRDefault="002104D9" w:rsidP="002104D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чебного года</w:t>
            </w:r>
          </w:p>
        </w:tc>
        <w:tc>
          <w:tcPr>
            <w:tcW w:w="2337" w:type="dxa"/>
          </w:tcPr>
          <w:p w:rsidR="002104D9" w:rsidRDefault="002104D9" w:rsidP="002104D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лассные</w:t>
            </w:r>
          </w:p>
          <w:p w:rsidR="008779C8" w:rsidRDefault="002104D9" w:rsidP="002104D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уководители</w:t>
            </w:r>
          </w:p>
        </w:tc>
      </w:tr>
      <w:tr w:rsidR="00FB2506" w:rsidTr="00BE42D8">
        <w:tc>
          <w:tcPr>
            <w:tcW w:w="9345" w:type="dxa"/>
            <w:gridSpan w:val="4"/>
          </w:tcPr>
          <w:p w:rsidR="00FB2506" w:rsidRDefault="00FB2506" w:rsidP="00FB250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2. Профилактика дорожно-транспортных происшествий и изучение правил</w:t>
            </w:r>
          </w:p>
          <w:p w:rsidR="00FB2506" w:rsidRDefault="00FB2506" w:rsidP="00FB25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дорожного движения</w:t>
            </w:r>
          </w:p>
        </w:tc>
      </w:tr>
      <w:tr w:rsidR="008779C8" w:rsidTr="000927DE">
        <w:tc>
          <w:tcPr>
            <w:tcW w:w="704" w:type="dxa"/>
          </w:tcPr>
          <w:p w:rsidR="008779C8" w:rsidRDefault="00FB2506" w:rsidP="00092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FB2506" w:rsidRDefault="00FB2506" w:rsidP="00FB25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частие во Всероссийской операции «Внимание,</w:t>
            </w:r>
          </w:p>
          <w:p w:rsidR="008779C8" w:rsidRDefault="00FB2506" w:rsidP="00FB25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ети!»</w:t>
            </w:r>
          </w:p>
        </w:tc>
        <w:tc>
          <w:tcPr>
            <w:tcW w:w="2336" w:type="dxa"/>
          </w:tcPr>
          <w:p w:rsidR="008779C8" w:rsidRDefault="00FB2506" w:rsidP="000927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 плану</w:t>
            </w:r>
          </w:p>
        </w:tc>
        <w:tc>
          <w:tcPr>
            <w:tcW w:w="2337" w:type="dxa"/>
          </w:tcPr>
          <w:p w:rsidR="008779C8" w:rsidRDefault="00FB2506" w:rsidP="000927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дминистрация</w:t>
            </w:r>
          </w:p>
        </w:tc>
      </w:tr>
      <w:tr w:rsidR="008779C8" w:rsidTr="000927DE">
        <w:tc>
          <w:tcPr>
            <w:tcW w:w="704" w:type="dxa"/>
          </w:tcPr>
          <w:p w:rsidR="008779C8" w:rsidRDefault="00FB2506" w:rsidP="00092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8779C8" w:rsidRDefault="00FB2506" w:rsidP="000927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онкурс рисунков «Правила дорожного движения»</w:t>
            </w:r>
          </w:p>
        </w:tc>
        <w:tc>
          <w:tcPr>
            <w:tcW w:w="2336" w:type="dxa"/>
          </w:tcPr>
          <w:p w:rsidR="008779C8" w:rsidRDefault="00FB2506" w:rsidP="000927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 плану</w:t>
            </w:r>
          </w:p>
        </w:tc>
        <w:tc>
          <w:tcPr>
            <w:tcW w:w="2337" w:type="dxa"/>
          </w:tcPr>
          <w:p w:rsidR="008779C8" w:rsidRDefault="00FB2506" w:rsidP="000927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читель ИЗО</w:t>
            </w:r>
            <w:r w:rsidR="00F27A84">
              <w:rPr>
                <w:rFonts w:ascii="TimesNewRomanPSMT" w:hAnsi="TimesNewRomanPSMT" w:cs="TimesNewRomanPSMT"/>
                <w:sz w:val="24"/>
                <w:szCs w:val="24"/>
              </w:rPr>
              <w:t>, классные руководители</w:t>
            </w:r>
          </w:p>
        </w:tc>
      </w:tr>
      <w:tr w:rsidR="008779C8" w:rsidTr="000927DE">
        <w:tc>
          <w:tcPr>
            <w:tcW w:w="704" w:type="dxa"/>
          </w:tcPr>
          <w:p w:rsidR="008779C8" w:rsidRDefault="00FB2506" w:rsidP="00092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8779C8" w:rsidRDefault="00FB2506" w:rsidP="00E922A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ведение бесед, занятий по ПДД на классных часах,</w:t>
            </w:r>
            <w:r w:rsidR="00E922A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уроках</w:t>
            </w:r>
          </w:p>
        </w:tc>
        <w:tc>
          <w:tcPr>
            <w:tcW w:w="2336" w:type="dxa"/>
          </w:tcPr>
          <w:p w:rsidR="00FB2506" w:rsidRDefault="00FB2506" w:rsidP="00FB25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течение</w:t>
            </w:r>
          </w:p>
          <w:p w:rsidR="008779C8" w:rsidRDefault="00FB2506" w:rsidP="00FB25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чебного года</w:t>
            </w:r>
          </w:p>
        </w:tc>
        <w:tc>
          <w:tcPr>
            <w:tcW w:w="2337" w:type="dxa"/>
          </w:tcPr>
          <w:p w:rsidR="00FB2506" w:rsidRDefault="00FB2506" w:rsidP="00FB25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лассные</w:t>
            </w:r>
          </w:p>
          <w:p w:rsidR="008779C8" w:rsidRDefault="00FB2506" w:rsidP="00FB25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уководители</w:t>
            </w:r>
          </w:p>
        </w:tc>
      </w:tr>
      <w:tr w:rsidR="008779C8" w:rsidTr="000927DE">
        <w:tc>
          <w:tcPr>
            <w:tcW w:w="704" w:type="dxa"/>
          </w:tcPr>
          <w:p w:rsidR="008779C8" w:rsidRDefault="00FB2506" w:rsidP="00092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8779C8" w:rsidRDefault="00FB2506" w:rsidP="000927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ведение Недели «Дорожной безопасности»</w:t>
            </w:r>
          </w:p>
        </w:tc>
        <w:tc>
          <w:tcPr>
            <w:tcW w:w="2336" w:type="dxa"/>
          </w:tcPr>
          <w:p w:rsidR="00FB2506" w:rsidRDefault="00FB2506" w:rsidP="00FB25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ктябрь,</w:t>
            </w:r>
          </w:p>
          <w:p w:rsidR="008779C8" w:rsidRDefault="00FB2506" w:rsidP="00FB25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прель</w:t>
            </w:r>
          </w:p>
        </w:tc>
        <w:tc>
          <w:tcPr>
            <w:tcW w:w="2337" w:type="dxa"/>
          </w:tcPr>
          <w:p w:rsidR="00FB2506" w:rsidRDefault="00287E73" w:rsidP="00FB25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м.</w:t>
            </w:r>
            <w:r w:rsidR="00FB2506">
              <w:rPr>
                <w:rFonts w:ascii="TimesNewRomanPSMT" w:hAnsi="TimesNewRomanPSMT" w:cs="TimesNewRomanPSMT"/>
                <w:sz w:val="24"/>
                <w:szCs w:val="24"/>
              </w:rPr>
              <w:t xml:space="preserve"> по ВР,</w:t>
            </w:r>
          </w:p>
          <w:p w:rsidR="00FB2506" w:rsidRDefault="00FB2506" w:rsidP="00FB25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лассные</w:t>
            </w:r>
          </w:p>
          <w:p w:rsidR="00FB2506" w:rsidRDefault="00FB2506" w:rsidP="00FB25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рук</w:t>
            </w:r>
            <w:r w:rsidR="00287E73">
              <w:rPr>
                <w:rFonts w:ascii="TimesNewRomanPSMT" w:hAnsi="TimesNewRomanPSMT" w:cs="TimesNewRomanPSMT"/>
                <w:sz w:val="24"/>
                <w:szCs w:val="24"/>
              </w:rPr>
              <w:t>оводители, Зам.</w:t>
            </w:r>
          </w:p>
          <w:p w:rsidR="008779C8" w:rsidRDefault="00FB2506" w:rsidP="00FB25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 безопасности</w:t>
            </w:r>
          </w:p>
        </w:tc>
      </w:tr>
      <w:tr w:rsidR="008779C8" w:rsidTr="000927DE">
        <w:tc>
          <w:tcPr>
            <w:tcW w:w="704" w:type="dxa"/>
          </w:tcPr>
          <w:p w:rsidR="008779C8" w:rsidRDefault="00FB2506" w:rsidP="00092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968" w:type="dxa"/>
          </w:tcPr>
          <w:p w:rsidR="00FB2506" w:rsidRDefault="00FB2506" w:rsidP="00FB25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оздание мультимедийных презентаций по ПДД</w:t>
            </w:r>
          </w:p>
          <w:p w:rsidR="008779C8" w:rsidRDefault="00FB2506" w:rsidP="00FB25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«Азбука безопасности»</w:t>
            </w:r>
          </w:p>
        </w:tc>
        <w:tc>
          <w:tcPr>
            <w:tcW w:w="2336" w:type="dxa"/>
          </w:tcPr>
          <w:p w:rsidR="008779C8" w:rsidRDefault="00FB2506" w:rsidP="000927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FB2506" w:rsidRDefault="00FB2506" w:rsidP="00FB25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лассные</w:t>
            </w:r>
          </w:p>
          <w:p w:rsidR="008779C8" w:rsidRDefault="00FB2506" w:rsidP="00FB25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уководители</w:t>
            </w:r>
          </w:p>
        </w:tc>
      </w:tr>
      <w:tr w:rsidR="008779C8" w:rsidTr="00FE5CE8">
        <w:tc>
          <w:tcPr>
            <w:tcW w:w="704" w:type="dxa"/>
          </w:tcPr>
          <w:p w:rsidR="008779C8" w:rsidRDefault="00FB2506" w:rsidP="007018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8779C8" w:rsidRDefault="00666977" w:rsidP="00E922A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азработка внеклассных часов по ПДД, создание</w:t>
            </w:r>
            <w:r w:rsidR="00E922A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методической копилки по ПДД.</w:t>
            </w:r>
          </w:p>
        </w:tc>
        <w:tc>
          <w:tcPr>
            <w:tcW w:w="2336" w:type="dxa"/>
          </w:tcPr>
          <w:p w:rsidR="00666977" w:rsidRDefault="00666977" w:rsidP="006669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течение</w:t>
            </w:r>
          </w:p>
          <w:p w:rsidR="008779C8" w:rsidRDefault="00666977" w:rsidP="006669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года</w:t>
            </w:r>
          </w:p>
        </w:tc>
        <w:tc>
          <w:tcPr>
            <w:tcW w:w="2337" w:type="dxa"/>
          </w:tcPr>
          <w:p w:rsidR="00666977" w:rsidRDefault="00666977" w:rsidP="006669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лассные</w:t>
            </w:r>
          </w:p>
          <w:p w:rsidR="008779C8" w:rsidRDefault="00666977" w:rsidP="006669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уководители</w:t>
            </w:r>
          </w:p>
        </w:tc>
      </w:tr>
      <w:tr w:rsidR="00666977" w:rsidTr="00BE42D8">
        <w:tc>
          <w:tcPr>
            <w:tcW w:w="704" w:type="dxa"/>
          </w:tcPr>
          <w:p w:rsidR="00666977" w:rsidRDefault="00666977" w:rsidP="00BE42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666977" w:rsidRDefault="00666977" w:rsidP="006669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ведение викторин, презентаций, открытых уроков</w:t>
            </w:r>
          </w:p>
          <w:p w:rsidR="00666977" w:rsidRDefault="00666977" w:rsidP="006669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 правилам дорожного движения</w:t>
            </w:r>
          </w:p>
        </w:tc>
        <w:tc>
          <w:tcPr>
            <w:tcW w:w="2336" w:type="dxa"/>
          </w:tcPr>
          <w:p w:rsidR="00666977" w:rsidRDefault="00666977" w:rsidP="006669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течение</w:t>
            </w:r>
          </w:p>
          <w:p w:rsidR="00666977" w:rsidRDefault="00666977" w:rsidP="006669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чебного года</w:t>
            </w:r>
          </w:p>
        </w:tc>
        <w:tc>
          <w:tcPr>
            <w:tcW w:w="2337" w:type="dxa"/>
          </w:tcPr>
          <w:p w:rsidR="00666977" w:rsidRDefault="00287E73" w:rsidP="006669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м. по ВР, Зам.</w:t>
            </w:r>
            <w:r w:rsidR="00666977">
              <w:rPr>
                <w:rFonts w:ascii="TimesNewRomanPSMT" w:hAnsi="TimesNewRomanPSMT" w:cs="TimesNewRomanPSMT"/>
                <w:sz w:val="24"/>
                <w:szCs w:val="24"/>
              </w:rPr>
              <w:t xml:space="preserve"> по</w:t>
            </w:r>
          </w:p>
          <w:p w:rsidR="00666977" w:rsidRDefault="00666977" w:rsidP="006669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зопасности,</w:t>
            </w:r>
          </w:p>
          <w:p w:rsidR="00666977" w:rsidRDefault="00666977" w:rsidP="006669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лассные</w:t>
            </w:r>
          </w:p>
          <w:p w:rsidR="00666977" w:rsidRDefault="00666977" w:rsidP="006669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уководители</w:t>
            </w:r>
          </w:p>
        </w:tc>
      </w:tr>
      <w:tr w:rsidR="00666977" w:rsidTr="00BE42D8">
        <w:tc>
          <w:tcPr>
            <w:tcW w:w="704" w:type="dxa"/>
          </w:tcPr>
          <w:p w:rsidR="00666977" w:rsidRDefault="00666977" w:rsidP="00BE42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666977" w:rsidRDefault="00666977" w:rsidP="006669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иглашение сотрудников ГИБДД на внеклассные</w:t>
            </w:r>
          </w:p>
          <w:p w:rsidR="00666977" w:rsidRDefault="00666977" w:rsidP="006669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ероприятия.</w:t>
            </w:r>
          </w:p>
        </w:tc>
        <w:tc>
          <w:tcPr>
            <w:tcW w:w="2336" w:type="dxa"/>
          </w:tcPr>
          <w:p w:rsidR="00666977" w:rsidRDefault="00666977" w:rsidP="006669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 планам</w:t>
            </w:r>
          </w:p>
          <w:p w:rsidR="00666977" w:rsidRDefault="00666977" w:rsidP="006669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оспитательной</w:t>
            </w:r>
          </w:p>
          <w:p w:rsidR="00666977" w:rsidRDefault="00666977" w:rsidP="006669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аботы</w:t>
            </w:r>
          </w:p>
        </w:tc>
        <w:tc>
          <w:tcPr>
            <w:tcW w:w="2337" w:type="dxa"/>
          </w:tcPr>
          <w:p w:rsidR="00666977" w:rsidRDefault="00287E73" w:rsidP="006669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м.</w:t>
            </w:r>
            <w:r w:rsidR="00666977">
              <w:rPr>
                <w:rFonts w:ascii="TimesNewRomanPSMT" w:hAnsi="TimesNewRomanPSMT" w:cs="TimesNewRomanPSMT"/>
                <w:sz w:val="24"/>
                <w:szCs w:val="24"/>
              </w:rPr>
              <w:t xml:space="preserve"> по</w:t>
            </w:r>
          </w:p>
          <w:p w:rsidR="00666977" w:rsidRDefault="00666977" w:rsidP="006669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оспитательной работе</w:t>
            </w:r>
          </w:p>
        </w:tc>
      </w:tr>
      <w:tr w:rsidR="00666977" w:rsidTr="00BE42D8">
        <w:tc>
          <w:tcPr>
            <w:tcW w:w="704" w:type="dxa"/>
          </w:tcPr>
          <w:p w:rsidR="00666977" w:rsidRDefault="00666977" w:rsidP="00BE42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8" w:type="dxa"/>
          </w:tcPr>
          <w:p w:rsidR="00666977" w:rsidRDefault="00201071" w:rsidP="00E922A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ведение инструктажа по ПДД перед началом</w:t>
            </w:r>
            <w:r w:rsidR="00E922A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каникул</w:t>
            </w:r>
          </w:p>
        </w:tc>
        <w:tc>
          <w:tcPr>
            <w:tcW w:w="2336" w:type="dxa"/>
          </w:tcPr>
          <w:p w:rsidR="00201071" w:rsidRDefault="00201071" w:rsidP="0020107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конце</w:t>
            </w:r>
          </w:p>
          <w:p w:rsidR="00201071" w:rsidRDefault="00201071" w:rsidP="0020107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аждой</w:t>
            </w:r>
          </w:p>
          <w:p w:rsidR="00666977" w:rsidRDefault="00201071" w:rsidP="0020107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четверти</w:t>
            </w:r>
          </w:p>
        </w:tc>
        <w:tc>
          <w:tcPr>
            <w:tcW w:w="2337" w:type="dxa"/>
          </w:tcPr>
          <w:p w:rsidR="00201071" w:rsidRDefault="00201071" w:rsidP="0020107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лассные</w:t>
            </w:r>
          </w:p>
          <w:p w:rsidR="00666977" w:rsidRDefault="00201071" w:rsidP="0020107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уководители</w:t>
            </w:r>
          </w:p>
        </w:tc>
      </w:tr>
      <w:tr w:rsidR="00666977" w:rsidTr="00BE42D8">
        <w:tc>
          <w:tcPr>
            <w:tcW w:w="704" w:type="dxa"/>
          </w:tcPr>
          <w:p w:rsidR="00666977" w:rsidRDefault="00666977" w:rsidP="00BE42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68" w:type="dxa"/>
          </w:tcPr>
          <w:p w:rsidR="00666977" w:rsidRDefault="00201071" w:rsidP="00E922A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филактическая работа с учащимися,</w:t>
            </w:r>
            <w:r w:rsidR="00E922A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нарушившими ПДД.</w:t>
            </w:r>
          </w:p>
        </w:tc>
        <w:tc>
          <w:tcPr>
            <w:tcW w:w="2336" w:type="dxa"/>
          </w:tcPr>
          <w:p w:rsidR="00201071" w:rsidRDefault="00201071" w:rsidP="0020107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 фактам</w:t>
            </w:r>
          </w:p>
          <w:p w:rsidR="00666977" w:rsidRDefault="00201071" w:rsidP="0020107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исшествия</w:t>
            </w:r>
          </w:p>
        </w:tc>
        <w:tc>
          <w:tcPr>
            <w:tcW w:w="2337" w:type="dxa"/>
          </w:tcPr>
          <w:p w:rsidR="00201071" w:rsidRDefault="00201071" w:rsidP="0020107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м.</w:t>
            </w:r>
          </w:p>
          <w:p w:rsidR="00201071" w:rsidRDefault="00201071" w:rsidP="0020107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иректора</w:t>
            </w:r>
          </w:p>
          <w:p w:rsidR="00201071" w:rsidRDefault="00287E73" w:rsidP="0020107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 УВР, Зам.</w:t>
            </w:r>
            <w:r w:rsidR="00201071">
              <w:rPr>
                <w:rFonts w:ascii="TimesNewRomanPSMT" w:hAnsi="TimesNewRomanPSMT" w:cs="TimesNewRomanPSMT"/>
                <w:sz w:val="24"/>
                <w:szCs w:val="24"/>
              </w:rPr>
              <w:t xml:space="preserve"> по</w:t>
            </w:r>
          </w:p>
          <w:p w:rsidR="00666977" w:rsidRDefault="00201071" w:rsidP="0020107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зопасности</w:t>
            </w:r>
          </w:p>
        </w:tc>
      </w:tr>
      <w:tr w:rsidR="00666977" w:rsidTr="00BE42D8">
        <w:tc>
          <w:tcPr>
            <w:tcW w:w="704" w:type="dxa"/>
          </w:tcPr>
          <w:p w:rsidR="00666977" w:rsidRDefault="00666977" w:rsidP="00BE42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68" w:type="dxa"/>
          </w:tcPr>
          <w:p w:rsidR="00666977" w:rsidRDefault="00201071" w:rsidP="00BE42D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«Минутки безопасности»</w:t>
            </w:r>
          </w:p>
        </w:tc>
        <w:tc>
          <w:tcPr>
            <w:tcW w:w="2336" w:type="dxa"/>
          </w:tcPr>
          <w:p w:rsidR="00201071" w:rsidRDefault="00201071" w:rsidP="0020107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конце</w:t>
            </w:r>
          </w:p>
          <w:p w:rsidR="00201071" w:rsidRDefault="00201071" w:rsidP="0020107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аждого</w:t>
            </w:r>
          </w:p>
          <w:p w:rsidR="00666977" w:rsidRDefault="00201071" w:rsidP="0020107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ня</w:t>
            </w:r>
          </w:p>
        </w:tc>
        <w:tc>
          <w:tcPr>
            <w:tcW w:w="2337" w:type="dxa"/>
          </w:tcPr>
          <w:p w:rsidR="00201071" w:rsidRDefault="00201071" w:rsidP="0020107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лассные</w:t>
            </w:r>
          </w:p>
          <w:p w:rsidR="00201071" w:rsidRDefault="00201071" w:rsidP="0020107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уководители,</w:t>
            </w:r>
          </w:p>
          <w:p w:rsidR="00201071" w:rsidRDefault="00201071" w:rsidP="0020107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чителя-</w:t>
            </w:r>
          </w:p>
          <w:p w:rsidR="00666977" w:rsidRDefault="00201071" w:rsidP="0020107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едметники</w:t>
            </w:r>
          </w:p>
        </w:tc>
      </w:tr>
      <w:tr w:rsidR="00666977" w:rsidTr="00BE42D8">
        <w:tc>
          <w:tcPr>
            <w:tcW w:w="704" w:type="dxa"/>
          </w:tcPr>
          <w:p w:rsidR="00666977" w:rsidRDefault="00666977" w:rsidP="00BE42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68" w:type="dxa"/>
          </w:tcPr>
          <w:p w:rsidR="00CA0221" w:rsidRDefault="00CA0221" w:rsidP="00CA0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бязательное проведение инструктажей по ПДД при</w:t>
            </w:r>
          </w:p>
          <w:p w:rsidR="00CA0221" w:rsidRDefault="00CA0221" w:rsidP="00CA0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ведении массовых мероприятий, которые будут</w:t>
            </w:r>
          </w:p>
          <w:p w:rsidR="00666977" w:rsidRDefault="00CA0221" w:rsidP="00CA0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водиться в не территории школы</w:t>
            </w:r>
          </w:p>
        </w:tc>
        <w:tc>
          <w:tcPr>
            <w:tcW w:w="2336" w:type="dxa"/>
          </w:tcPr>
          <w:p w:rsidR="00CA0221" w:rsidRDefault="00CA0221" w:rsidP="00CA0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и проведении</w:t>
            </w:r>
          </w:p>
          <w:p w:rsidR="00666977" w:rsidRDefault="00CA0221" w:rsidP="00CA0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ероприятий</w:t>
            </w:r>
          </w:p>
        </w:tc>
        <w:tc>
          <w:tcPr>
            <w:tcW w:w="2337" w:type="dxa"/>
          </w:tcPr>
          <w:p w:rsidR="00CA0221" w:rsidRDefault="00CA0221" w:rsidP="00CA0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тветственный за</w:t>
            </w:r>
          </w:p>
          <w:p w:rsidR="00666977" w:rsidRDefault="00CA0221" w:rsidP="00CA0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ероприятие</w:t>
            </w:r>
          </w:p>
        </w:tc>
      </w:tr>
      <w:tr w:rsidR="00666977" w:rsidTr="00BE42D8">
        <w:tc>
          <w:tcPr>
            <w:tcW w:w="704" w:type="dxa"/>
          </w:tcPr>
          <w:p w:rsidR="00666977" w:rsidRDefault="00666977" w:rsidP="00BE42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68" w:type="dxa"/>
          </w:tcPr>
          <w:p w:rsidR="00666977" w:rsidRDefault="00CA0221" w:rsidP="00BE42D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ведение тематических родительских собраний</w:t>
            </w:r>
          </w:p>
        </w:tc>
        <w:tc>
          <w:tcPr>
            <w:tcW w:w="2336" w:type="dxa"/>
          </w:tcPr>
          <w:p w:rsidR="00CA0221" w:rsidRDefault="00CA0221" w:rsidP="00CA0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течение</w:t>
            </w:r>
          </w:p>
          <w:p w:rsidR="00666977" w:rsidRDefault="00CA0221" w:rsidP="00CA0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чебного года</w:t>
            </w:r>
          </w:p>
        </w:tc>
        <w:tc>
          <w:tcPr>
            <w:tcW w:w="2337" w:type="dxa"/>
          </w:tcPr>
          <w:p w:rsidR="00CA0221" w:rsidRDefault="00CA0221" w:rsidP="00CA0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лассные</w:t>
            </w:r>
          </w:p>
          <w:p w:rsidR="00666977" w:rsidRDefault="00CA0221" w:rsidP="00CA0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уководители</w:t>
            </w:r>
          </w:p>
        </w:tc>
      </w:tr>
      <w:tr w:rsidR="00666977" w:rsidTr="00BE42D8">
        <w:tc>
          <w:tcPr>
            <w:tcW w:w="704" w:type="dxa"/>
          </w:tcPr>
          <w:p w:rsidR="00666977" w:rsidRDefault="00666977" w:rsidP="00BE42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68" w:type="dxa"/>
          </w:tcPr>
          <w:p w:rsidR="00666977" w:rsidRDefault="00CA0221" w:rsidP="00E922A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онтроль ведения документации по правилам</w:t>
            </w:r>
            <w:r w:rsidR="00E922A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безопасности на дороге</w:t>
            </w:r>
          </w:p>
        </w:tc>
        <w:tc>
          <w:tcPr>
            <w:tcW w:w="2336" w:type="dxa"/>
          </w:tcPr>
          <w:p w:rsidR="00CA0221" w:rsidRDefault="00CA0221" w:rsidP="00CA0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 раз в</w:t>
            </w:r>
          </w:p>
          <w:p w:rsidR="00666977" w:rsidRDefault="00CA0221" w:rsidP="00CA0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четверть</w:t>
            </w:r>
          </w:p>
        </w:tc>
        <w:tc>
          <w:tcPr>
            <w:tcW w:w="2337" w:type="dxa"/>
          </w:tcPr>
          <w:p w:rsidR="00CA0221" w:rsidRDefault="00CA0221" w:rsidP="00CA0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дминистрация,</w:t>
            </w:r>
          </w:p>
          <w:p w:rsidR="00CA0221" w:rsidRDefault="00287E73" w:rsidP="00CA0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м.</w:t>
            </w:r>
            <w:r w:rsidR="00CA0221">
              <w:rPr>
                <w:rFonts w:ascii="TimesNewRomanPSMT" w:hAnsi="TimesNewRomanPSMT" w:cs="TimesNewRomanPSMT"/>
                <w:sz w:val="24"/>
                <w:szCs w:val="24"/>
              </w:rPr>
              <w:t xml:space="preserve"> по</w:t>
            </w:r>
          </w:p>
          <w:p w:rsidR="00666977" w:rsidRDefault="00CA0221" w:rsidP="00CA0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зопасности</w:t>
            </w:r>
          </w:p>
        </w:tc>
      </w:tr>
      <w:tr w:rsidR="00666977" w:rsidTr="00FE5CE8">
        <w:tc>
          <w:tcPr>
            <w:tcW w:w="704" w:type="dxa"/>
          </w:tcPr>
          <w:p w:rsidR="00666977" w:rsidRDefault="00666977" w:rsidP="007018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68" w:type="dxa"/>
          </w:tcPr>
          <w:p w:rsidR="00CA0221" w:rsidRDefault="00CA0221" w:rsidP="00CA0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борудование уголков безопасности и стендов по</w:t>
            </w:r>
          </w:p>
          <w:p w:rsidR="00666977" w:rsidRDefault="00CA0221" w:rsidP="00CA0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авилам дорожного движения</w:t>
            </w:r>
          </w:p>
        </w:tc>
        <w:tc>
          <w:tcPr>
            <w:tcW w:w="2336" w:type="dxa"/>
          </w:tcPr>
          <w:p w:rsidR="00CA0221" w:rsidRDefault="00CA0221" w:rsidP="00CA0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вгуст -</w:t>
            </w:r>
          </w:p>
          <w:p w:rsidR="00666977" w:rsidRDefault="00CA0221" w:rsidP="00CA0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ентябрь</w:t>
            </w:r>
          </w:p>
        </w:tc>
        <w:tc>
          <w:tcPr>
            <w:tcW w:w="2337" w:type="dxa"/>
          </w:tcPr>
          <w:p w:rsidR="00CA0221" w:rsidRDefault="00287E73" w:rsidP="00CA0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м.</w:t>
            </w:r>
            <w:r w:rsidR="00CA0221">
              <w:rPr>
                <w:rFonts w:ascii="TimesNewRomanPSMT" w:hAnsi="TimesNewRomanPSMT" w:cs="TimesNewRomanPSMT"/>
                <w:sz w:val="24"/>
                <w:szCs w:val="24"/>
              </w:rPr>
              <w:t xml:space="preserve"> по</w:t>
            </w:r>
          </w:p>
          <w:p w:rsidR="00CA0221" w:rsidRDefault="00287E73" w:rsidP="00CA0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зопасности, Зам.</w:t>
            </w:r>
          </w:p>
          <w:p w:rsidR="00666977" w:rsidRDefault="00CA0221" w:rsidP="00CA0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 ВР</w:t>
            </w:r>
          </w:p>
        </w:tc>
      </w:tr>
      <w:tr w:rsidR="00E246E8" w:rsidTr="00BE42D8">
        <w:tc>
          <w:tcPr>
            <w:tcW w:w="9345" w:type="dxa"/>
            <w:gridSpan w:val="4"/>
          </w:tcPr>
          <w:p w:rsidR="00E246E8" w:rsidRDefault="00E246E8" w:rsidP="00E246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3. Мероприятия по пожарной безопасности</w:t>
            </w:r>
          </w:p>
        </w:tc>
      </w:tr>
      <w:tr w:rsidR="00E246E8" w:rsidTr="00BE42D8">
        <w:tc>
          <w:tcPr>
            <w:tcW w:w="704" w:type="dxa"/>
          </w:tcPr>
          <w:p w:rsidR="00E246E8" w:rsidRDefault="00E246E8" w:rsidP="00E246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E246E8" w:rsidRDefault="00E246E8" w:rsidP="00E246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здание приказов по школе «О пожарной</w:t>
            </w:r>
            <w:r w:rsidR="00E922A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безопасности», «О назначении ответственного за</w:t>
            </w:r>
          </w:p>
          <w:p w:rsidR="00E246E8" w:rsidRDefault="00E246E8" w:rsidP="00E246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жарную безопасность» и др.</w:t>
            </w:r>
          </w:p>
        </w:tc>
        <w:tc>
          <w:tcPr>
            <w:tcW w:w="2336" w:type="dxa"/>
          </w:tcPr>
          <w:p w:rsidR="00E246E8" w:rsidRDefault="00E246E8" w:rsidP="00E246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ентябрь</w:t>
            </w:r>
          </w:p>
        </w:tc>
        <w:tc>
          <w:tcPr>
            <w:tcW w:w="2337" w:type="dxa"/>
          </w:tcPr>
          <w:p w:rsidR="00E246E8" w:rsidRDefault="00E246E8" w:rsidP="00E246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дминистрация</w:t>
            </w:r>
          </w:p>
        </w:tc>
      </w:tr>
      <w:tr w:rsidR="00E246E8" w:rsidTr="00E246E8">
        <w:tc>
          <w:tcPr>
            <w:tcW w:w="704" w:type="dxa"/>
          </w:tcPr>
          <w:p w:rsidR="00E246E8" w:rsidRDefault="00E246E8" w:rsidP="00E246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E246E8" w:rsidRDefault="00E246E8" w:rsidP="00E246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ведение инструктажей по пожарной безопасности</w:t>
            </w:r>
          </w:p>
          <w:p w:rsidR="00E246E8" w:rsidRDefault="00E246E8" w:rsidP="00E246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 сотрудниками</w:t>
            </w:r>
          </w:p>
        </w:tc>
        <w:tc>
          <w:tcPr>
            <w:tcW w:w="2336" w:type="dxa"/>
          </w:tcPr>
          <w:p w:rsidR="00E246E8" w:rsidRDefault="00E246E8" w:rsidP="00E246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 раза в год</w:t>
            </w:r>
          </w:p>
        </w:tc>
        <w:tc>
          <w:tcPr>
            <w:tcW w:w="2337" w:type="dxa"/>
          </w:tcPr>
          <w:p w:rsidR="00E246E8" w:rsidRDefault="00287E73" w:rsidP="00E246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м.</w:t>
            </w:r>
            <w:r w:rsidR="00E246E8">
              <w:rPr>
                <w:rFonts w:ascii="TimesNewRomanPSMT" w:hAnsi="TimesNewRomanPSMT" w:cs="TimesNewRomanPSMT"/>
                <w:sz w:val="24"/>
                <w:szCs w:val="24"/>
              </w:rPr>
              <w:t xml:space="preserve"> по</w:t>
            </w:r>
          </w:p>
          <w:p w:rsidR="00E246E8" w:rsidRDefault="00E246E8" w:rsidP="00E246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зопасности</w:t>
            </w:r>
          </w:p>
        </w:tc>
      </w:tr>
      <w:tr w:rsidR="00E246E8" w:rsidTr="00E246E8">
        <w:tc>
          <w:tcPr>
            <w:tcW w:w="704" w:type="dxa"/>
          </w:tcPr>
          <w:p w:rsidR="00E246E8" w:rsidRDefault="00E246E8" w:rsidP="00E246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968" w:type="dxa"/>
          </w:tcPr>
          <w:p w:rsidR="005E6833" w:rsidRDefault="005E6833" w:rsidP="005E6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ведение инструктаж по пожарной безопасности с</w:t>
            </w:r>
          </w:p>
          <w:p w:rsidR="00E246E8" w:rsidRDefault="005E6833" w:rsidP="005E6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бучающимися</w:t>
            </w:r>
          </w:p>
        </w:tc>
        <w:tc>
          <w:tcPr>
            <w:tcW w:w="2336" w:type="dxa"/>
          </w:tcPr>
          <w:p w:rsidR="005E6833" w:rsidRDefault="005E6833" w:rsidP="005E6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ентябрь,</w:t>
            </w:r>
          </w:p>
          <w:p w:rsidR="005E6833" w:rsidRDefault="005E6833" w:rsidP="005E6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екабрь,</w:t>
            </w:r>
          </w:p>
          <w:p w:rsidR="00E246E8" w:rsidRDefault="005E6833" w:rsidP="005E6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прель</w:t>
            </w:r>
          </w:p>
        </w:tc>
        <w:tc>
          <w:tcPr>
            <w:tcW w:w="2337" w:type="dxa"/>
          </w:tcPr>
          <w:p w:rsidR="005E6833" w:rsidRDefault="00287E73" w:rsidP="005E6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м.</w:t>
            </w:r>
            <w:r w:rsidR="005E6833">
              <w:rPr>
                <w:rFonts w:ascii="TimesNewRomanPSMT" w:hAnsi="TimesNewRomanPSMT" w:cs="TimesNewRomanPSMT"/>
                <w:sz w:val="24"/>
                <w:szCs w:val="24"/>
              </w:rPr>
              <w:t xml:space="preserve"> по</w:t>
            </w:r>
          </w:p>
          <w:p w:rsidR="005E6833" w:rsidRDefault="005E6833" w:rsidP="005E6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зопасности,</w:t>
            </w:r>
          </w:p>
          <w:p w:rsidR="005E6833" w:rsidRDefault="005E6833" w:rsidP="005E6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лассные</w:t>
            </w:r>
          </w:p>
          <w:p w:rsidR="00E246E8" w:rsidRDefault="005E6833" w:rsidP="005E6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уководители</w:t>
            </w:r>
          </w:p>
        </w:tc>
      </w:tr>
      <w:tr w:rsidR="00E246E8" w:rsidTr="00E246E8">
        <w:tc>
          <w:tcPr>
            <w:tcW w:w="704" w:type="dxa"/>
          </w:tcPr>
          <w:p w:rsidR="00E246E8" w:rsidRDefault="00E246E8" w:rsidP="00E246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5E6833" w:rsidRDefault="005E6833" w:rsidP="005E6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ведение занятий с педагогическим коллективом и</w:t>
            </w:r>
          </w:p>
          <w:p w:rsidR="00E246E8" w:rsidRDefault="005E6833" w:rsidP="00E922A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ехническим персоналом по правильному</w:t>
            </w:r>
            <w:r w:rsidR="00E922A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использованию первичных средств пожаротушения и</w:t>
            </w:r>
            <w:r w:rsidR="00E922A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действиях при возникновении пожара</w:t>
            </w:r>
          </w:p>
        </w:tc>
        <w:tc>
          <w:tcPr>
            <w:tcW w:w="2336" w:type="dxa"/>
          </w:tcPr>
          <w:p w:rsidR="00E246E8" w:rsidRDefault="005E6833" w:rsidP="00E246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ентябрь</w:t>
            </w:r>
          </w:p>
        </w:tc>
        <w:tc>
          <w:tcPr>
            <w:tcW w:w="2337" w:type="dxa"/>
          </w:tcPr>
          <w:p w:rsidR="005E6833" w:rsidRDefault="00287E73" w:rsidP="005E6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м.</w:t>
            </w:r>
            <w:r w:rsidR="005E6833">
              <w:rPr>
                <w:rFonts w:ascii="TimesNewRomanPSMT" w:hAnsi="TimesNewRomanPSMT" w:cs="TimesNewRomanPSMT"/>
                <w:sz w:val="24"/>
                <w:szCs w:val="24"/>
              </w:rPr>
              <w:t xml:space="preserve"> по</w:t>
            </w:r>
          </w:p>
          <w:p w:rsidR="00E246E8" w:rsidRDefault="005E6833" w:rsidP="005E6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зопасности</w:t>
            </w:r>
          </w:p>
        </w:tc>
      </w:tr>
      <w:tr w:rsidR="00E246E8" w:rsidTr="00E246E8">
        <w:tc>
          <w:tcPr>
            <w:tcW w:w="704" w:type="dxa"/>
          </w:tcPr>
          <w:p w:rsidR="00E246E8" w:rsidRDefault="00E246E8" w:rsidP="00E246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5E6833" w:rsidRDefault="005E6833" w:rsidP="005E6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ведение учебной эвакуации из здания ОУ с целью</w:t>
            </w:r>
          </w:p>
          <w:p w:rsidR="00E246E8" w:rsidRDefault="005E6833" w:rsidP="00E922A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бучения алгоритму действий при пожаре с</w:t>
            </w:r>
            <w:r w:rsidR="00E922A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привлечением сотрудников МЧС России</w:t>
            </w:r>
          </w:p>
        </w:tc>
        <w:tc>
          <w:tcPr>
            <w:tcW w:w="2336" w:type="dxa"/>
          </w:tcPr>
          <w:p w:rsidR="00E246E8" w:rsidRDefault="005E6833" w:rsidP="00E246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 плану</w:t>
            </w:r>
          </w:p>
        </w:tc>
        <w:tc>
          <w:tcPr>
            <w:tcW w:w="2337" w:type="dxa"/>
          </w:tcPr>
          <w:p w:rsidR="005E6833" w:rsidRDefault="00287E73" w:rsidP="005E6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м.</w:t>
            </w:r>
            <w:r w:rsidR="005E6833">
              <w:rPr>
                <w:rFonts w:ascii="TimesNewRomanPSMT" w:hAnsi="TimesNewRomanPSMT" w:cs="TimesNewRomanPSMT"/>
                <w:sz w:val="24"/>
                <w:szCs w:val="24"/>
              </w:rPr>
              <w:t xml:space="preserve"> по</w:t>
            </w:r>
          </w:p>
          <w:p w:rsidR="00E246E8" w:rsidRDefault="005E6833" w:rsidP="005E6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зопасности</w:t>
            </w:r>
          </w:p>
        </w:tc>
      </w:tr>
      <w:tr w:rsidR="00E246E8" w:rsidTr="00E246E8">
        <w:tc>
          <w:tcPr>
            <w:tcW w:w="704" w:type="dxa"/>
          </w:tcPr>
          <w:p w:rsidR="00E246E8" w:rsidRDefault="00E246E8" w:rsidP="00E246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5E6833" w:rsidRDefault="005E6833" w:rsidP="005E6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онтролирование обеспечения пожарной безопасности</w:t>
            </w:r>
          </w:p>
          <w:p w:rsidR="00E246E8" w:rsidRDefault="005E6833" w:rsidP="005E6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и проведении массовых мероприятий</w:t>
            </w:r>
          </w:p>
        </w:tc>
        <w:tc>
          <w:tcPr>
            <w:tcW w:w="2336" w:type="dxa"/>
          </w:tcPr>
          <w:p w:rsidR="00E246E8" w:rsidRDefault="005E6833" w:rsidP="00E246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5E6833" w:rsidRDefault="005E6833" w:rsidP="005E6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дминистрация,</w:t>
            </w:r>
          </w:p>
          <w:p w:rsidR="005E6833" w:rsidRDefault="00287E73" w:rsidP="005E6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м.</w:t>
            </w:r>
            <w:r w:rsidR="005E6833">
              <w:rPr>
                <w:rFonts w:ascii="TimesNewRomanPSMT" w:hAnsi="TimesNewRomanPSMT" w:cs="TimesNewRomanPSMT"/>
                <w:sz w:val="24"/>
                <w:szCs w:val="24"/>
              </w:rPr>
              <w:t xml:space="preserve"> по</w:t>
            </w:r>
          </w:p>
          <w:p w:rsidR="00E246E8" w:rsidRDefault="005E6833" w:rsidP="005E6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зопасности</w:t>
            </w:r>
          </w:p>
        </w:tc>
      </w:tr>
      <w:tr w:rsidR="00E246E8" w:rsidTr="00E246E8">
        <w:tc>
          <w:tcPr>
            <w:tcW w:w="704" w:type="dxa"/>
          </w:tcPr>
          <w:p w:rsidR="00E246E8" w:rsidRDefault="00E246E8" w:rsidP="00E246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5E6833" w:rsidRDefault="005E6833" w:rsidP="005E6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ведение цикла бесед (классных часов) с целью</w:t>
            </w:r>
          </w:p>
          <w:p w:rsidR="005E6833" w:rsidRDefault="005E6833" w:rsidP="005E6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паганды правил пожарной безопасности –</w:t>
            </w:r>
          </w:p>
          <w:p w:rsidR="005E6833" w:rsidRDefault="005E6833" w:rsidP="005E6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«пожарные ситуации и действия при них»:</w:t>
            </w:r>
          </w:p>
          <w:p w:rsidR="005E6833" w:rsidRDefault="005E6833" w:rsidP="005E6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 горит телевизор;</w:t>
            </w:r>
          </w:p>
          <w:p w:rsidR="005E6833" w:rsidRDefault="005E6833" w:rsidP="005E6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 пожар в подъезде;</w:t>
            </w:r>
          </w:p>
          <w:p w:rsidR="005E6833" w:rsidRDefault="005E6833" w:rsidP="005E6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 пожар в кабине лифта;</w:t>
            </w:r>
          </w:p>
          <w:p w:rsidR="005E6833" w:rsidRDefault="005E6833" w:rsidP="005E6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 вспыхнула новогодняя ёлка;</w:t>
            </w:r>
          </w:p>
          <w:p w:rsidR="005E6833" w:rsidRDefault="005E6833" w:rsidP="005E6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 пожар во дворе (горит мусор, тара, уголь);</w:t>
            </w:r>
          </w:p>
          <w:p w:rsidR="005E6833" w:rsidRDefault="005E6833" w:rsidP="005E6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 человек горит;</w:t>
            </w:r>
          </w:p>
          <w:p w:rsidR="005E6833" w:rsidRDefault="005E6833" w:rsidP="005E6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 пожар в транспорте;</w:t>
            </w:r>
          </w:p>
          <w:p w:rsidR="005E6833" w:rsidRDefault="005E6833" w:rsidP="005E6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 запах в транспорте;</w:t>
            </w:r>
          </w:p>
          <w:p w:rsidR="00E246E8" w:rsidRDefault="005E6833" w:rsidP="005E6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 запах газа в квартире.</w:t>
            </w:r>
          </w:p>
        </w:tc>
        <w:tc>
          <w:tcPr>
            <w:tcW w:w="2336" w:type="dxa"/>
          </w:tcPr>
          <w:p w:rsidR="00E246E8" w:rsidRDefault="005E6833" w:rsidP="00E246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 плану</w:t>
            </w:r>
          </w:p>
        </w:tc>
        <w:tc>
          <w:tcPr>
            <w:tcW w:w="2337" w:type="dxa"/>
          </w:tcPr>
          <w:p w:rsidR="005E6833" w:rsidRDefault="00287E73" w:rsidP="005E6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м.</w:t>
            </w:r>
            <w:r w:rsidR="005E6833">
              <w:rPr>
                <w:rFonts w:ascii="TimesNewRomanPSMT" w:hAnsi="TimesNewRomanPSMT" w:cs="TimesNewRomanPSMT"/>
                <w:sz w:val="24"/>
                <w:szCs w:val="24"/>
              </w:rPr>
              <w:t xml:space="preserve"> по</w:t>
            </w:r>
          </w:p>
          <w:p w:rsidR="005E6833" w:rsidRDefault="005E6833" w:rsidP="005E6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зопасности,</w:t>
            </w:r>
          </w:p>
          <w:p w:rsidR="005E6833" w:rsidRDefault="005E6833" w:rsidP="005E6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лассные</w:t>
            </w:r>
          </w:p>
          <w:p w:rsidR="00E246E8" w:rsidRDefault="005E6833" w:rsidP="005E6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уководители</w:t>
            </w:r>
          </w:p>
        </w:tc>
      </w:tr>
      <w:tr w:rsidR="00BE42D8" w:rsidTr="00BE42D8">
        <w:tc>
          <w:tcPr>
            <w:tcW w:w="704" w:type="dxa"/>
          </w:tcPr>
          <w:p w:rsidR="00BE42D8" w:rsidRDefault="00BE42D8" w:rsidP="00BE42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596B97" w:rsidRDefault="00596B97" w:rsidP="00596B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рганизация просмотров фильмов, презентаций по</w:t>
            </w:r>
          </w:p>
          <w:p w:rsidR="00BE42D8" w:rsidRDefault="00596B97" w:rsidP="00596B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жарной безопасности</w:t>
            </w:r>
          </w:p>
        </w:tc>
        <w:tc>
          <w:tcPr>
            <w:tcW w:w="2336" w:type="dxa"/>
          </w:tcPr>
          <w:p w:rsidR="00596B97" w:rsidRDefault="00596B97" w:rsidP="00596B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течение</w:t>
            </w:r>
          </w:p>
          <w:p w:rsidR="00BE42D8" w:rsidRDefault="00596B97" w:rsidP="00596B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чебного года</w:t>
            </w:r>
          </w:p>
        </w:tc>
        <w:tc>
          <w:tcPr>
            <w:tcW w:w="2337" w:type="dxa"/>
          </w:tcPr>
          <w:p w:rsidR="00596B97" w:rsidRDefault="00596B97" w:rsidP="00596B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лассные</w:t>
            </w:r>
          </w:p>
          <w:p w:rsidR="00BE42D8" w:rsidRDefault="00596B97" w:rsidP="00596B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уководители</w:t>
            </w:r>
          </w:p>
        </w:tc>
      </w:tr>
      <w:tr w:rsidR="00BE42D8" w:rsidTr="00BE42D8">
        <w:tc>
          <w:tcPr>
            <w:tcW w:w="704" w:type="dxa"/>
          </w:tcPr>
          <w:p w:rsidR="00BE42D8" w:rsidRDefault="00BE42D8" w:rsidP="00BE42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BE42D8" w:rsidRDefault="00596B97" w:rsidP="00E922A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ведение классных часов, внеклассных</w:t>
            </w:r>
            <w:r w:rsidR="00E922A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мероприятий по пожарной безопасности</w:t>
            </w:r>
          </w:p>
        </w:tc>
        <w:tc>
          <w:tcPr>
            <w:tcW w:w="2336" w:type="dxa"/>
          </w:tcPr>
          <w:p w:rsidR="00BE42D8" w:rsidRDefault="00596B97" w:rsidP="00BE42D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596B97" w:rsidRDefault="00596B97" w:rsidP="00596B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лассные</w:t>
            </w:r>
          </w:p>
          <w:p w:rsidR="00BE42D8" w:rsidRDefault="00596B97" w:rsidP="00596B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уководители</w:t>
            </w:r>
          </w:p>
        </w:tc>
      </w:tr>
      <w:tr w:rsidR="00BE42D8" w:rsidTr="00BE42D8">
        <w:tc>
          <w:tcPr>
            <w:tcW w:w="704" w:type="dxa"/>
          </w:tcPr>
          <w:p w:rsidR="00BE42D8" w:rsidRDefault="00BE42D8" w:rsidP="00BE42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8" w:type="dxa"/>
          </w:tcPr>
          <w:p w:rsidR="00BD7E8E" w:rsidRDefault="00BD7E8E" w:rsidP="00BD7E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ведение инструктажей о правилах пожарной</w:t>
            </w:r>
          </w:p>
          <w:p w:rsidR="00BE42D8" w:rsidRDefault="00BD7E8E" w:rsidP="00E922A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зопасности и поведению в случае возникновения</w:t>
            </w:r>
            <w:r w:rsidR="00E922A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пожара в кабинетах обслуживающего и технического</w:t>
            </w:r>
            <w:r w:rsidR="00E922A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труда, химии, физики, информатики</w:t>
            </w:r>
          </w:p>
        </w:tc>
        <w:tc>
          <w:tcPr>
            <w:tcW w:w="2336" w:type="dxa"/>
          </w:tcPr>
          <w:p w:rsidR="00BE42D8" w:rsidRDefault="00BD7E8E" w:rsidP="00BE42D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ентябрь</w:t>
            </w:r>
          </w:p>
        </w:tc>
        <w:tc>
          <w:tcPr>
            <w:tcW w:w="2337" w:type="dxa"/>
          </w:tcPr>
          <w:p w:rsidR="00BD7E8E" w:rsidRDefault="00287E73" w:rsidP="00BD7E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м.</w:t>
            </w:r>
            <w:r w:rsidR="00BD7E8E">
              <w:rPr>
                <w:rFonts w:ascii="TimesNewRomanPSMT" w:hAnsi="TimesNewRomanPSMT" w:cs="TimesNewRomanPSMT"/>
                <w:sz w:val="24"/>
                <w:szCs w:val="24"/>
              </w:rPr>
              <w:t xml:space="preserve"> по</w:t>
            </w:r>
          </w:p>
          <w:p w:rsidR="00BE42D8" w:rsidRDefault="00BD7E8E" w:rsidP="00BD7E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зопасности</w:t>
            </w:r>
          </w:p>
        </w:tc>
      </w:tr>
      <w:tr w:rsidR="00BE42D8" w:rsidTr="00BE42D8">
        <w:tc>
          <w:tcPr>
            <w:tcW w:w="704" w:type="dxa"/>
          </w:tcPr>
          <w:p w:rsidR="00BE42D8" w:rsidRDefault="00BE42D8" w:rsidP="00BE42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68" w:type="dxa"/>
          </w:tcPr>
          <w:p w:rsidR="00BD7E8E" w:rsidRDefault="00BD7E8E" w:rsidP="00BD7E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дготовка школы к новому учебному году: проверка</w:t>
            </w:r>
          </w:p>
          <w:p w:rsidR="00BD7E8E" w:rsidRDefault="00BD7E8E" w:rsidP="00BD7E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наличия и исправность (технического состояния)</w:t>
            </w:r>
          </w:p>
          <w:p w:rsidR="00BD7E8E" w:rsidRDefault="00BD7E8E" w:rsidP="00BD7E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гнетушителей, внутренних пожарных систем;</w:t>
            </w:r>
          </w:p>
          <w:p w:rsidR="00BE42D8" w:rsidRDefault="00BD7E8E" w:rsidP="00E922A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благовременная очистка подвалов, складских помещений от ненужного инвентаря, строительного и</w:t>
            </w:r>
            <w:r w:rsidR="00E922A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иного мусора; проверка наличия запасных ключей к</w:t>
            </w:r>
            <w:r w:rsidR="00E922A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основным и запасным выходам.</w:t>
            </w:r>
          </w:p>
        </w:tc>
        <w:tc>
          <w:tcPr>
            <w:tcW w:w="2336" w:type="dxa"/>
          </w:tcPr>
          <w:p w:rsidR="00BE42D8" w:rsidRDefault="00BD7E8E" w:rsidP="00BE42D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337" w:type="dxa"/>
          </w:tcPr>
          <w:p w:rsidR="00BD7E8E" w:rsidRDefault="00287E73" w:rsidP="00BD7E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Зам. по АХЧ, Зам. </w:t>
            </w:r>
            <w:r w:rsidR="00BD7E8E">
              <w:rPr>
                <w:rFonts w:ascii="TimesNewRomanPSMT" w:hAnsi="TimesNewRomanPSMT" w:cs="TimesNewRomanPSMT"/>
                <w:sz w:val="24"/>
                <w:szCs w:val="24"/>
              </w:rPr>
              <w:t>по</w:t>
            </w:r>
          </w:p>
          <w:p w:rsidR="00BE42D8" w:rsidRDefault="00BD7E8E" w:rsidP="00BD7E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зопасности</w:t>
            </w:r>
          </w:p>
        </w:tc>
      </w:tr>
      <w:tr w:rsidR="00BE42D8" w:rsidTr="00BE42D8">
        <w:tc>
          <w:tcPr>
            <w:tcW w:w="704" w:type="dxa"/>
          </w:tcPr>
          <w:p w:rsidR="00BE42D8" w:rsidRDefault="00BE42D8" w:rsidP="00BE42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968" w:type="dxa"/>
          </w:tcPr>
          <w:p w:rsidR="00BD7E8E" w:rsidRDefault="00BD7E8E" w:rsidP="00BD7E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верка наличия и состояние на этажах планов</w:t>
            </w:r>
            <w:r w:rsidR="00E922A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эвакуации, трафаретных указателей места нахождения</w:t>
            </w:r>
          </w:p>
          <w:p w:rsidR="00BE42D8" w:rsidRDefault="00BD7E8E" w:rsidP="00BD7E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гнетушителей</w:t>
            </w:r>
          </w:p>
        </w:tc>
        <w:tc>
          <w:tcPr>
            <w:tcW w:w="2336" w:type="dxa"/>
          </w:tcPr>
          <w:p w:rsidR="00BE42D8" w:rsidRDefault="00BD7E8E" w:rsidP="00BE42D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вгуст</w:t>
            </w:r>
          </w:p>
        </w:tc>
        <w:tc>
          <w:tcPr>
            <w:tcW w:w="2337" w:type="dxa"/>
          </w:tcPr>
          <w:p w:rsidR="00BD7E8E" w:rsidRDefault="00287E73" w:rsidP="00BD7E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м. по АХЧ, Зам.</w:t>
            </w:r>
            <w:r w:rsidR="00BD7E8E">
              <w:rPr>
                <w:rFonts w:ascii="TimesNewRomanPSMT" w:hAnsi="TimesNewRomanPSMT" w:cs="TimesNewRomanPSMT"/>
                <w:sz w:val="24"/>
                <w:szCs w:val="24"/>
              </w:rPr>
              <w:t xml:space="preserve"> по</w:t>
            </w:r>
          </w:p>
          <w:p w:rsidR="00BE42D8" w:rsidRDefault="00BD7E8E" w:rsidP="00BD7E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зопасности</w:t>
            </w:r>
          </w:p>
        </w:tc>
      </w:tr>
      <w:tr w:rsidR="00BE42D8" w:rsidTr="00BE42D8">
        <w:tc>
          <w:tcPr>
            <w:tcW w:w="704" w:type="dxa"/>
          </w:tcPr>
          <w:p w:rsidR="00BE42D8" w:rsidRDefault="00BE42D8" w:rsidP="00BE42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68" w:type="dxa"/>
          </w:tcPr>
          <w:p w:rsidR="00BE42D8" w:rsidRDefault="00BD7E8E" w:rsidP="00BE42D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верка наличия указателей запасных выходов</w:t>
            </w:r>
          </w:p>
        </w:tc>
        <w:tc>
          <w:tcPr>
            <w:tcW w:w="2336" w:type="dxa"/>
          </w:tcPr>
          <w:p w:rsidR="00BD7E8E" w:rsidRDefault="00BD7E8E" w:rsidP="00BD7E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вгуст,</w:t>
            </w:r>
          </w:p>
          <w:p w:rsidR="00BE42D8" w:rsidRDefault="00BD7E8E" w:rsidP="00BD7E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екабрь</w:t>
            </w:r>
          </w:p>
        </w:tc>
        <w:tc>
          <w:tcPr>
            <w:tcW w:w="2337" w:type="dxa"/>
          </w:tcPr>
          <w:p w:rsidR="00BD7E8E" w:rsidRDefault="00F27A84" w:rsidP="00BD7E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м.</w:t>
            </w:r>
            <w:r w:rsidR="00287E73">
              <w:rPr>
                <w:rFonts w:ascii="TimesNewRomanPSMT" w:hAnsi="TimesNewRomanPSMT" w:cs="TimesNewRomanPSMT"/>
                <w:sz w:val="24"/>
                <w:szCs w:val="24"/>
              </w:rPr>
              <w:t xml:space="preserve"> по АХЧ, Зам.</w:t>
            </w:r>
            <w:r w:rsidR="00BD7E8E">
              <w:rPr>
                <w:rFonts w:ascii="TimesNewRomanPSMT" w:hAnsi="TimesNewRomanPSMT" w:cs="TimesNewRomanPSMT"/>
                <w:sz w:val="24"/>
                <w:szCs w:val="24"/>
              </w:rPr>
              <w:t xml:space="preserve"> по</w:t>
            </w:r>
          </w:p>
          <w:p w:rsidR="00BE42D8" w:rsidRDefault="00BD7E8E" w:rsidP="00BD7E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зопасности</w:t>
            </w:r>
          </w:p>
        </w:tc>
      </w:tr>
      <w:tr w:rsidR="00BE42D8" w:rsidTr="00BE42D8">
        <w:tc>
          <w:tcPr>
            <w:tcW w:w="704" w:type="dxa"/>
          </w:tcPr>
          <w:p w:rsidR="00BE42D8" w:rsidRDefault="00BE42D8" w:rsidP="00BE42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68" w:type="dxa"/>
          </w:tcPr>
          <w:p w:rsidR="00BD7E8E" w:rsidRDefault="00BD7E8E" w:rsidP="00BD7E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Наличие огнетушителей, своевременность их проверки</w:t>
            </w:r>
          </w:p>
          <w:p w:rsidR="00BD7E8E" w:rsidRDefault="00BD7E8E" w:rsidP="00BD7E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 перезарядки. На корпусе огнетушителей наносится</w:t>
            </w:r>
          </w:p>
          <w:p w:rsidR="00BD7E8E" w:rsidRDefault="00BD7E8E" w:rsidP="00BD7E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рядковый номер белой краской, а также</w:t>
            </w:r>
            <w:r w:rsidR="00E922A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вывешиваются таблички с указанием даты их</w:t>
            </w:r>
          </w:p>
          <w:p w:rsidR="00BD7E8E" w:rsidRDefault="00BD7E8E" w:rsidP="00BD7E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ерезарядки, веса заряда. Все первичные средства</w:t>
            </w:r>
          </w:p>
          <w:p w:rsidR="00BE42D8" w:rsidRDefault="00BD7E8E" w:rsidP="00E922A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жаротушения должны быть зарегистрированы в</w:t>
            </w:r>
            <w:r w:rsidR="00E922A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журнале учёта первичных средств пожаротушения</w:t>
            </w:r>
          </w:p>
        </w:tc>
        <w:tc>
          <w:tcPr>
            <w:tcW w:w="2336" w:type="dxa"/>
          </w:tcPr>
          <w:p w:rsidR="00BD7E8E" w:rsidRDefault="00BD7E8E" w:rsidP="00BD7E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верка</w:t>
            </w:r>
          </w:p>
          <w:p w:rsidR="00BD7E8E" w:rsidRDefault="00BD7E8E" w:rsidP="00BD7E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ежегодно,</w:t>
            </w:r>
          </w:p>
          <w:p w:rsidR="00BD7E8E" w:rsidRDefault="00BD7E8E" w:rsidP="00BD7E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ерезарядка 1</w:t>
            </w:r>
          </w:p>
          <w:p w:rsidR="00BE42D8" w:rsidRDefault="00BD7E8E" w:rsidP="00BD7E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аз в 5 лет</w:t>
            </w:r>
          </w:p>
        </w:tc>
        <w:tc>
          <w:tcPr>
            <w:tcW w:w="2337" w:type="dxa"/>
          </w:tcPr>
          <w:p w:rsidR="00BE42D8" w:rsidRDefault="00BD7E8E" w:rsidP="00BE42D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</w:t>
            </w:r>
            <w:r w:rsidR="00F27A84">
              <w:rPr>
                <w:rFonts w:ascii="TimesNewRomanPSMT" w:hAnsi="TimesNewRomanPSMT" w:cs="TimesNewRomanPSMT"/>
                <w:sz w:val="24"/>
                <w:szCs w:val="24"/>
              </w:rPr>
              <w:t xml:space="preserve">ам.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по АХЧ</w:t>
            </w:r>
          </w:p>
        </w:tc>
      </w:tr>
      <w:tr w:rsidR="00BE42D8" w:rsidTr="00BE42D8">
        <w:tc>
          <w:tcPr>
            <w:tcW w:w="704" w:type="dxa"/>
          </w:tcPr>
          <w:p w:rsidR="00BE42D8" w:rsidRDefault="00BE42D8" w:rsidP="00BE42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68" w:type="dxa"/>
          </w:tcPr>
          <w:p w:rsidR="0042092A" w:rsidRDefault="0042092A" w:rsidP="0042092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верка состояния эвакуационных выходов,</w:t>
            </w:r>
          </w:p>
          <w:p w:rsidR="00BE42D8" w:rsidRDefault="0042092A" w:rsidP="0042092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оридоров, тамбуров и лестниц.</w:t>
            </w:r>
          </w:p>
        </w:tc>
        <w:tc>
          <w:tcPr>
            <w:tcW w:w="2336" w:type="dxa"/>
          </w:tcPr>
          <w:p w:rsidR="00BE42D8" w:rsidRDefault="0042092A" w:rsidP="00BE42D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ежемесячно</w:t>
            </w:r>
          </w:p>
        </w:tc>
        <w:tc>
          <w:tcPr>
            <w:tcW w:w="2337" w:type="dxa"/>
          </w:tcPr>
          <w:p w:rsidR="0042092A" w:rsidRDefault="0042092A" w:rsidP="0042092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м директора по</w:t>
            </w:r>
          </w:p>
          <w:p w:rsidR="00BE42D8" w:rsidRDefault="0042092A" w:rsidP="0042092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зопасности</w:t>
            </w:r>
          </w:p>
        </w:tc>
      </w:tr>
      <w:tr w:rsidR="00BE42D8" w:rsidTr="00BE42D8">
        <w:tc>
          <w:tcPr>
            <w:tcW w:w="704" w:type="dxa"/>
          </w:tcPr>
          <w:p w:rsidR="00BE42D8" w:rsidRDefault="00F27A84" w:rsidP="00BE42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68" w:type="dxa"/>
          </w:tcPr>
          <w:p w:rsidR="00BE42D8" w:rsidRDefault="0042092A" w:rsidP="00E922A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лагоустройство школьной территории</w:t>
            </w:r>
            <w:r w:rsidR="00E922A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(своевременная очистка от горючих отходов, мусора,</w:t>
            </w:r>
            <w:r w:rsidR="00E922A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опавших листьев, сухой травы и т.д.)</w:t>
            </w:r>
          </w:p>
        </w:tc>
        <w:tc>
          <w:tcPr>
            <w:tcW w:w="2336" w:type="dxa"/>
          </w:tcPr>
          <w:p w:rsidR="00BE42D8" w:rsidRDefault="0042092A" w:rsidP="00BE42D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стоянно</w:t>
            </w:r>
          </w:p>
        </w:tc>
        <w:tc>
          <w:tcPr>
            <w:tcW w:w="2337" w:type="dxa"/>
          </w:tcPr>
          <w:p w:rsidR="00BE42D8" w:rsidRDefault="00F27A84" w:rsidP="00BE42D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м.</w:t>
            </w:r>
            <w:r w:rsidR="0042092A">
              <w:rPr>
                <w:rFonts w:ascii="TimesNewRomanPSMT" w:hAnsi="TimesNewRomanPSMT" w:cs="TimesNewRomanPSMT"/>
                <w:sz w:val="24"/>
                <w:szCs w:val="24"/>
              </w:rPr>
              <w:t xml:space="preserve"> по АХЧ</w:t>
            </w:r>
          </w:p>
        </w:tc>
      </w:tr>
      <w:tr w:rsidR="00BE42D8" w:rsidTr="00BE42D8">
        <w:tc>
          <w:tcPr>
            <w:tcW w:w="704" w:type="dxa"/>
          </w:tcPr>
          <w:p w:rsidR="00BE42D8" w:rsidRDefault="00F27A84" w:rsidP="00BE42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68" w:type="dxa"/>
          </w:tcPr>
          <w:p w:rsidR="00BE42D8" w:rsidRDefault="0042092A" w:rsidP="00E922A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верка наличия (обновление) инструкций по</w:t>
            </w:r>
            <w:r w:rsidR="00E922A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пожарной безопасности и наглядной агитации в</w:t>
            </w:r>
            <w:r w:rsidR="00E922A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кабинетах технического и обслуживающего труда,</w:t>
            </w:r>
            <w:r w:rsidR="00E922A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химии, физики, информатики</w:t>
            </w:r>
          </w:p>
        </w:tc>
        <w:tc>
          <w:tcPr>
            <w:tcW w:w="2336" w:type="dxa"/>
          </w:tcPr>
          <w:p w:rsidR="0042092A" w:rsidRDefault="0042092A" w:rsidP="0042092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 раз в</w:t>
            </w:r>
          </w:p>
          <w:p w:rsidR="00BE42D8" w:rsidRDefault="0042092A" w:rsidP="0042092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лугодие</w:t>
            </w:r>
          </w:p>
        </w:tc>
        <w:tc>
          <w:tcPr>
            <w:tcW w:w="2337" w:type="dxa"/>
          </w:tcPr>
          <w:p w:rsidR="0042092A" w:rsidRDefault="00F27A84" w:rsidP="0042092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м.</w:t>
            </w:r>
            <w:r w:rsidR="0042092A">
              <w:rPr>
                <w:rFonts w:ascii="TimesNewRomanPSMT" w:hAnsi="TimesNewRomanPSMT" w:cs="TimesNewRomanPSMT"/>
                <w:sz w:val="24"/>
                <w:szCs w:val="24"/>
              </w:rPr>
              <w:t xml:space="preserve"> по</w:t>
            </w:r>
          </w:p>
          <w:p w:rsidR="0042092A" w:rsidRDefault="0042092A" w:rsidP="0042092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зопасности, зав.</w:t>
            </w:r>
          </w:p>
          <w:p w:rsidR="00BE42D8" w:rsidRDefault="0042092A" w:rsidP="0042092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абинетами</w:t>
            </w:r>
          </w:p>
        </w:tc>
      </w:tr>
      <w:tr w:rsidR="00BE42D8" w:rsidTr="00BE42D8">
        <w:tc>
          <w:tcPr>
            <w:tcW w:w="704" w:type="dxa"/>
          </w:tcPr>
          <w:p w:rsidR="00BE42D8" w:rsidRDefault="00F27A84" w:rsidP="00BE42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68" w:type="dxa"/>
          </w:tcPr>
          <w:p w:rsidR="00080290" w:rsidRDefault="00080290" w:rsidP="0008029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дписание актов в соответствии с нормативными</w:t>
            </w:r>
          </w:p>
          <w:p w:rsidR="00BE42D8" w:rsidRDefault="00080290" w:rsidP="0008029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окументами по пожарной безопасности</w:t>
            </w:r>
          </w:p>
        </w:tc>
        <w:tc>
          <w:tcPr>
            <w:tcW w:w="2336" w:type="dxa"/>
          </w:tcPr>
          <w:p w:rsidR="00BE42D8" w:rsidRDefault="00080290" w:rsidP="00BE42D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 графику</w:t>
            </w:r>
          </w:p>
        </w:tc>
        <w:tc>
          <w:tcPr>
            <w:tcW w:w="2337" w:type="dxa"/>
          </w:tcPr>
          <w:p w:rsidR="00BE42D8" w:rsidRPr="00080290" w:rsidRDefault="00080290" w:rsidP="00BE42D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дминистрация</w:t>
            </w:r>
          </w:p>
        </w:tc>
      </w:tr>
      <w:tr w:rsidR="00BE42D8" w:rsidTr="00BE42D8">
        <w:tc>
          <w:tcPr>
            <w:tcW w:w="704" w:type="dxa"/>
          </w:tcPr>
          <w:p w:rsidR="00BE42D8" w:rsidRDefault="00F27A84" w:rsidP="00BE42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968" w:type="dxa"/>
          </w:tcPr>
          <w:p w:rsidR="009A7C39" w:rsidRDefault="009A7C39" w:rsidP="009A7C3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ндивидуальные инструктажи с работниками школы</w:t>
            </w:r>
          </w:p>
          <w:p w:rsidR="009A7C39" w:rsidRDefault="009A7C39" w:rsidP="009A7C3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и проведении массовых школьных мероприятий</w:t>
            </w:r>
          </w:p>
          <w:p w:rsidR="009A7C39" w:rsidRDefault="009A7C39" w:rsidP="009A7C3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(новогодние вечера, утренники, дискотеки, выпускные</w:t>
            </w:r>
          </w:p>
          <w:p w:rsidR="00BE42D8" w:rsidRDefault="009A7C39" w:rsidP="009A7C3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ечера и т.п.</w:t>
            </w:r>
          </w:p>
        </w:tc>
        <w:tc>
          <w:tcPr>
            <w:tcW w:w="2336" w:type="dxa"/>
          </w:tcPr>
          <w:p w:rsidR="009A7C39" w:rsidRDefault="009A7C39" w:rsidP="009A7C3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течение</w:t>
            </w:r>
          </w:p>
          <w:p w:rsidR="00BE42D8" w:rsidRDefault="009A7C39" w:rsidP="009A7C3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чебного года</w:t>
            </w:r>
          </w:p>
        </w:tc>
        <w:tc>
          <w:tcPr>
            <w:tcW w:w="2337" w:type="dxa"/>
          </w:tcPr>
          <w:p w:rsidR="009A7C39" w:rsidRDefault="00F27A84" w:rsidP="009A7C3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м.</w:t>
            </w:r>
            <w:r w:rsidR="009A7C39">
              <w:rPr>
                <w:rFonts w:ascii="TimesNewRomanPSMT" w:hAnsi="TimesNewRomanPSMT" w:cs="TimesNewRomanPSMT"/>
                <w:sz w:val="24"/>
                <w:szCs w:val="24"/>
              </w:rPr>
              <w:t xml:space="preserve"> по</w:t>
            </w:r>
          </w:p>
          <w:p w:rsidR="009A7C39" w:rsidRDefault="009A7C39" w:rsidP="009A7C3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зопасности, зав.</w:t>
            </w:r>
          </w:p>
          <w:p w:rsidR="00BE42D8" w:rsidRDefault="009A7C39" w:rsidP="009A7C3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абинетами</w:t>
            </w:r>
          </w:p>
        </w:tc>
      </w:tr>
      <w:tr w:rsidR="00BE42D8" w:rsidTr="00BE42D8">
        <w:tc>
          <w:tcPr>
            <w:tcW w:w="704" w:type="dxa"/>
          </w:tcPr>
          <w:p w:rsidR="00BE42D8" w:rsidRDefault="00F27A84" w:rsidP="00BE42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68" w:type="dxa"/>
          </w:tcPr>
          <w:p w:rsidR="005402AF" w:rsidRDefault="00B7200D" w:rsidP="005402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зучение вопросов пожарной безопасности по</w:t>
            </w:r>
            <w:r w:rsidR="00E922A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программе курса ОБЖ, </w:t>
            </w:r>
            <w:r w:rsidR="005402AF">
              <w:rPr>
                <w:rFonts w:ascii="TimesNewRomanPSMT" w:hAnsi="TimesNewRomanPSMT" w:cs="TimesNewRomanPSMT"/>
                <w:sz w:val="24"/>
                <w:szCs w:val="24"/>
              </w:rPr>
              <w:t>на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классных часах </w:t>
            </w:r>
            <w:r w:rsidR="005402AF">
              <w:rPr>
                <w:rFonts w:ascii="TimesNewRomanPSMT" w:hAnsi="TimesNewRomanPSMT" w:cs="TimesNewRomanPSMT"/>
                <w:sz w:val="24"/>
                <w:szCs w:val="24"/>
              </w:rPr>
              <w:t>1-11 классы.</w:t>
            </w:r>
          </w:p>
          <w:p w:rsidR="00BE42D8" w:rsidRDefault="00BE42D8" w:rsidP="00B7200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336" w:type="dxa"/>
          </w:tcPr>
          <w:p w:rsidR="00BE42D8" w:rsidRDefault="00B7200D" w:rsidP="00BE42D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B7200D" w:rsidRDefault="00B7200D" w:rsidP="00B7200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еподаватель-</w:t>
            </w:r>
          </w:p>
          <w:p w:rsidR="00B7200D" w:rsidRDefault="00B7200D" w:rsidP="00B7200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рганизатор ОБЖ,</w:t>
            </w:r>
          </w:p>
          <w:p w:rsidR="00B7200D" w:rsidRDefault="00B7200D" w:rsidP="00B7200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чителя</w:t>
            </w:r>
          </w:p>
          <w:p w:rsidR="00B7200D" w:rsidRDefault="00B7200D" w:rsidP="00B7200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начальных</w:t>
            </w:r>
          </w:p>
          <w:p w:rsidR="00BE42D8" w:rsidRDefault="00B7200D" w:rsidP="00B7200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лассов</w:t>
            </w:r>
          </w:p>
        </w:tc>
      </w:tr>
      <w:tr w:rsidR="00CD4471" w:rsidTr="00AB7D89">
        <w:tc>
          <w:tcPr>
            <w:tcW w:w="9345" w:type="dxa"/>
            <w:gridSpan w:val="4"/>
          </w:tcPr>
          <w:p w:rsidR="00CD4471" w:rsidRDefault="00CD4471" w:rsidP="00BE42D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4. Профилактическая работа по электробезопасности</w:t>
            </w:r>
          </w:p>
        </w:tc>
      </w:tr>
      <w:tr w:rsidR="00BE42D8" w:rsidTr="00BE42D8">
        <w:tc>
          <w:tcPr>
            <w:tcW w:w="704" w:type="dxa"/>
          </w:tcPr>
          <w:p w:rsidR="00BE42D8" w:rsidRDefault="00CD4471" w:rsidP="00BE42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CD4471" w:rsidRDefault="00CD4471" w:rsidP="00CD447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ведение проверки сопротивления изоляции</w:t>
            </w:r>
          </w:p>
          <w:p w:rsidR="00BE42D8" w:rsidRDefault="00CD4471" w:rsidP="00E922A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электросети и заземление оборудования с</w:t>
            </w:r>
            <w:r w:rsidR="00E922A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составлением протокола</w:t>
            </w:r>
          </w:p>
        </w:tc>
        <w:tc>
          <w:tcPr>
            <w:tcW w:w="2336" w:type="dxa"/>
          </w:tcPr>
          <w:p w:rsidR="00BE42D8" w:rsidRDefault="00CD4471" w:rsidP="00BE42D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 раз в 3 года</w:t>
            </w:r>
          </w:p>
        </w:tc>
        <w:tc>
          <w:tcPr>
            <w:tcW w:w="2337" w:type="dxa"/>
          </w:tcPr>
          <w:p w:rsidR="00BE42D8" w:rsidRDefault="00F27A84" w:rsidP="00BE42D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м.</w:t>
            </w:r>
            <w:r w:rsidR="00CD4471">
              <w:rPr>
                <w:rFonts w:ascii="TimesNewRomanPSMT" w:hAnsi="TimesNewRomanPSMT" w:cs="TimesNewRomanPSMT"/>
                <w:sz w:val="24"/>
                <w:szCs w:val="24"/>
              </w:rPr>
              <w:t xml:space="preserve"> по АХЧ</w:t>
            </w:r>
          </w:p>
        </w:tc>
      </w:tr>
      <w:tr w:rsidR="00BE42D8" w:rsidTr="00BE42D8">
        <w:tc>
          <w:tcPr>
            <w:tcW w:w="704" w:type="dxa"/>
          </w:tcPr>
          <w:p w:rsidR="00BE42D8" w:rsidRDefault="00CD4471" w:rsidP="00BE42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69695B" w:rsidRDefault="0069695B" w:rsidP="0069695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ведение проверки исправности электроустановок,</w:t>
            </w:r>
          </w:p>
          <w:p w:rsidR="00BE42D8" w:rsidRDefault="0069695B" w:rsidP="00E922A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наличия в электрощитах стандартных</w:t>
            </w:r>
            <w:r w:rsidR="00E922A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предохранителей и отсутствие оголённых проводов</w:t>
            </w:r>
          </w:p>
        </w:tc>
        <w:tc>
          <w:tcPr>
            <w:tcW w:w="2336" w:type="dxa"/>
          </w:tcPr>
          <w:p w:rsidR="00BE42D8" w:rsidRDefault="0069695B" w:rsidP="00BE42D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стоянно</w:t>
            </w:r>
          </w:p>
        </w:tc>
        <w:tc>
          <w:tcPr>
            <w:tcW w:w="2337" w:type="dxa"/>
          </w:tcPr>
          <w:p w:rsidR="0069695B" w:rsidRDefault="00F27A84" w:rsidP="0069695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м.</w:t>
            </w:r>
            <w:r w:rsidR="0069695B">
              <w:rPr>
                <w:rFonts w:ascii="TimesNewRomanPSMT" w:hAnsi="TimesNewRomanPSMT" w:cs="TimesNewRomanPSMT"/>
                <w:sz w:val="24"/>
                <w:szCs w:val="24"/>
              </w:rPr>
              <w:t xml:space="preserve"> по АХЧ,</w:t>
            </w:r>
          </w:p>
          <w:p w:rsidR="00BE42D8" w:rsidRDefault="0069695B" w:rsidP="0069695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электрик</w:t>
            </w:r>
          </w:p>
        </w:tc>
      </w:tr>
      <w:tr w:rsidR="00BE42D8" w:rsidTr="00BE42D8">
        <w:tc>
          <w:tcPr>
            <w:tcW w:w="704" w:type="dxa"/>
          </w:tcPr>
          <w:p w:rsidR="00BE42D8" w:rsidRDefault="0069695B" w:rsidP="00BE42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69695B" w:rsidRDefault="0069695B" w:rsidP="0069695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верка электрощитов освещения на этажах,</w:t>
            </w:r>
          </w:p>
          <w:p w:rsidR="00BE42D8" w:rsidRDefault="0069695B" w:rsidP="00E922A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электрического оборудования в кабинетах на</w:t>
            </w:r>
            <w:r w:rsidR="00E922A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соответствие требованиям электробезопасности.</w:t>
            </w:r>
          </w:p>
        </w:tc>
        <w:tc>
          <w:tcPr>
            <w:tcW w:w="2336" w:type="dxa"/>
          </w:tcPr>
          <w:p w:rsidR="00BE42D8" w:rsidRDefault="0069695B" w:rsidP="00BE42D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стоянно</w:t>
            </w:r>
          </w:p>
        </w:tc>
        <w:tc>
          <w:tcPr>
            <w:tcW w:w="2337" w:type="dxa"/>
          </w:tcPr>
          <w:p w:rsidR="0069695B" w:rsidRDefault="00F27A84" w:rsidP="0069695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м.</w:t>
            </w:r>
            <w:r w:rsidR="0069695B">
              <w:rPr>
                <w:rFonts w:ascii="TimesNewRomanPSMT" w:hAnsi="TimesNewRomanPSMT" w:cs="TimesNewRomanPSMT"/>
                <w:sz w:val="24"/>
                <w:szCs w:val="24"/>
              </w:rPr>
              <w:t xml:space="preserve"> по АХЧ,</w:t>
            </w:r>
          </w:p>
          <w:p w:rsidR="00BE42D8" w:rsidRDefault="0069695B" w:rsidP="0069695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электрик</w:t>
            </w:r>
          </w:p>
        </w:tc>
      </w:tr>
      <w:tr w:rsidR="00BE42D8" w:rsidTr="00BE42D8">
        <w:tc>
          <w:tcPr>
            <w:tcW w:w="704" w:type="dxa"/>
          </w:tcPr>
          <w:p w:rsidR="00BE42D8" w:rsidRDefault="0069695B" w:rsidP="00BE42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69695B" w:rsidRDefault="0069695B" w:rsidP="0069695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онтроль состояния электрических розеток и</w:t>
            </w:r>
          </w:p>
          <w:p w:rsidR="00BE42D8" w:rsidRDefault="0069695B" w:rsidP="0069695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ыключателей, электрических лампочек</w:t>
            </w:r>
          </w:p>
        </w:tc>
        <w:tc>
          <w:tcPr>
            <w:tcW w:w="2336" w:type="dxa"/>
          </w:tcPr>
          <w:p w:rsidR="00BE42D8" w:rsidRDefault="0069695B" w:rsidP="00BE42D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стоянно</w:t>
            </w:r>
          </w:p>
        </w:tc>
        <w:tc>
          <w:tcPr>
            <w:tcW w:w="2337" w:type="dxa"/>
          </w:tcPr>
          <w:p w:rsidR="00BE42D8" w:rsidRDefault="00F27A84" w:rsidP="00BE42D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м.</w:t>
            </w:r>
            <w:r w:rsidR="0069695B">
              <w:rPr>
                <w:rFonts w:ascii="TimesNewRomanPSMT" w:hAnsi="TimesNewRomanPSMT" w:cs="TimesNewRomanPSMT"/>
                <w:sz w:val="24"/>
                <w:szCs w:val="24"/>
              </w:rPr>
              <w:t xml:space="preserve"> по АХЧ</w:t>
            </w:r>
          </w:p>
        </w:tc>
      </w:tr>
      <w:tr w:rsidR="001F4777" w:rsidTr="00AB7D89">
        <w:tc>
          <w:tcPr>
            <w:tcW w:w="9345" w:type="dxa"/>
            <w:gridSpan w:val="4"/>
          </w:tcPr>
          <w:p w:rsidR="001F4777" w:rsidRDefault="001F4777" w:rsidP="001F477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5. Профилактическая работа по предупреждению террористических актов и</w:t>
            </w:r>
          </w:p>
          <w:p w:rsidR="001F4777" w:rsidRDefault="001F4777" w:rsidP="001F47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обеспечению безопасности педагогов и учащихся</w:t>
            </w:r>
          </w:p>
        </w:tc>
      </w:tr>
      <w:tr w:rsidR="00BE42D8" w:rsidTr="00BE42D8">
        <w:tc>
          <w:tcPr>
            <w:tcW w:w="704" w:type="dxa"/>
          </w:tcPr>
          <w:p w:rsidR="00BE42D8" w:rsidRDefault="001F4777" w:rsidP="00BE42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1F4777" w:rsidRDefault="001F4777" w:rsidP="001F47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здание приказов по предупреждению</w:t>
            </w:r>
          </w:p>
          <w:p w:rsidR="00BE42D8" w:rsidRDefault="001F4777" w:rsidP="001F47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еррористических актов</w:t>
            </w:r>
          </w:p>
        </w:tc>
        <w:tc>
          <w:tcPr>
            <w:tcW w:w="2336" w:type="dxa"/>
          </w:tcPr>
          <w:p w:rsidR="00BE42D8" w:rsidRDefault="001F4777" w:rsidP="00BE42D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ентябрь</w:t>
            </w:r>
          </w:p>
        </w:tc>
        <w:tc>
          <w:tcPr>
            <w:tcW w:w="2337" w:type="dxa"/>
          </w:tcPr>
          <w:p w:rsidR="00BE42D8" w:rsidRDefault="001F4777" w:rsidP="00BE42D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дминистрация</w:t>
            </w:r>
          </w:p>
        </w:tc>
      </w:tr>
      <w:tr w:rsidR="00BE42D8" w:rsidTr="00E246E8">
        <w:tc>
          <w:tcPr>
            <w:tcW w:w="704" w:type="dxa"/>
          </w:tcPr>
          <w:p w:rsidR="00BE42D8" w:rsidRDefault="001F4777" w:rsidP="00E246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1F4777" w:rsidRDefault="001F4777" w:rsidP="001F47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инятие меры по ограничению допуска посторонних</w:t>
            </w:r>
          </w:p>
          <w:p w:rsidR="00BE42D8" w:rsidRDefault="001F4777" w:rsidP="001F47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лиц в ОУ</w:t>
            </w:r>
          </w:p>
        </w:tc>
        <w:tc>
          <w:tcPr>
            <w:tcW w:w="2336" w:type="dxa"/>
          </w:tcPr>
          <w:p w:rsidR="00BE42D8" w:rsidRDefault="001F4777" w:rsidP="00E246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стоянно</w:t>
            </w:r>
          </w:p>
        </w:tc>
        <w:tc>
          <w:tcPr>
            <w:tcW w:w="2337" w:type="dxa"/>
          </w:tcPr>
          <w:p w:rsidR="00BE42D8" w:rsidRDefault="001F4777" w:rsidP="005E6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дминистрация</w:t>
            </w:r>
          </w:p>
        </w:tc>
      </w:tr>
      <w:tr w:rsidR="00FE3580" w:rsidTr="00AB7D89">
        <w:tc>
          <w:tcPr>
            <w:tcW w:w="704" w:type="dxa"/>
          </w:tcPr>
          <w:p w:rsidR="00FE3580" w:rsidRDefault="004C32A2" w:rsidP="00AB7D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FE3580" w:rsidRDefault="004C32A2" w:rsidP="00E922A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рганизовать проведение проверок складских</w:t>
            </w:r>
            <w:r w:rsidR="00E922A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помещений и запасных выходов ОУ</w:t>
            </w:r>
          </w:p>
        </w:tc>
        <w:tc>
          <w:tcPr>
            <w:tcW w:w="2336" w:type="dxa"/>
          </w:tcPr>
          <w:p w:rsidR="00FE3580" w:rsidRDefault="004C32A2" w:rsidP="00AB7D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стоянно</w:t>
            </w:r>
          </w:p>
        </w:tc>
        <w:tc>
          <w:tcPr>
            <w:tcW w:w="2337" w:type="dxa"/>
          </w:tcPr>
          <w:p w:rsidR="00FE3580" w:rsidRDefault="004C32A2" w:rsidP="00AB7D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дминистрация</w:t>
            </w:r>
          </w:p>
        </w:tc>
      </w:tr>
      <w:tr w:rsidR="00FE3580" w:rsidTr="00AB7D89">
        <w:tc>
          <w:tcPr>
            <w:tcW w:w="704" w:type="dxa"/>
          </w:tcPr>
          <w:p w:rsidR="00FE3580" w:rsidRDefault="004C32A2" w:rsidP="00AB7D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8E65B1" w:rsidRDefault="008E65B1" w:rsidP="008E65B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инять меры по предотвращению проникновения</w:t>
            </w:r>
          </w:p>
          <w:p w:rsidR="00FE3580" w:rsidRDefault="008E65B1" w:rsidP="008E65B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сторонних лиц в здание ОУ в нерабочее время</w:t>
            </w:r>
          </w:p>
        </w:tc>
        <w:tc>
          <w:tcPr>
            <w:tcW w:w="2336" w:type="dxa"/>
          </w:tcPr>
          <w:p w:rsidR="00FE3580" w:rsidRDefault="008E65B1" w:rsidP="00AB7D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стоянно</w:t>
            </w:r>
          </w:p>
        </w:tc>
        <w:tc>
          <w:tcPr>
            <w:tcW w:w="2337" w:type="dxa"/>
          </w:tcPr>
          <w:p w:rsidR="00FE3580" w:rsidRDefault="008E65B1" w:rsidP="00AB7D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дминистрация</w:t>
            </w:r>
          </w:p>
        </w:tc>
      </w:tr>
      <w:tr w:rsidR="00FE3580" w:rsidTr="00AB7D89">
        <w:tc>
          <w:tcPr>
            <w:tcW w:w="704" w:type="dxa"/>
          </w:tcPr>
          <w:p w:rsidR="00FE3580" w:rsidRDefault="004C32A2" w:rsidP="00AB7D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623AE5" w:rsidRDefault="00623AE5" w:rsidP="00623A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ести наблюдение за обстановкой как внутри, так и на</w:t>
            </w:r>
          </w:p>
          <w:p w:rsidR="00FE3580" w:rsidRDefault="00623AE5" w:rsidP="00E922A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территории ОУ (не допускать стоянку чужих машин</w:t>
            </w:r>
            <w:r w:rsidR="00E922A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на территории)</w:t>
            </w:r>
          </w:p>
        </w:tc>
        <w:tc>
          <w:tcPr>
            <w:tcW w:w="2336" w:type="dxa"/>
          </w:tcPr>
          <w:p w:rsidR="00FE3580" w:rsidRDefault="00623AE5" w:rsidP="00AB7D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2337" w:type="dxa"/>
          </w:tcPr>
          <w:p w:rsidR="00623AE5" w:rsidRDefault="00623AE5" w:rsidP="00623A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</w:t>
            </w:r>
            <w:r w:rsidR="00F27A84">
              <w:rPr>
                <w:rFonts w:ascii="TimesNewRomanPSMT" w:hAnsi="TimesNewRomanPSMT" w:cs="TimesNewRomanPSMT"/>
                <w:sz w:val="24"/>
                <w:szCs w:val="24"/>
              </w:rPr>
              <w:t>ам.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по</w:t>
            </w:r>
          </w:p>
          <w:p w:rsidR="00FE3580" w:rsidRDefault="00623AE5" w:rsidP="00623A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зопасности</w:t>
            </w:r>
          </w:p>
        </w:tc>
      </w:tr>
      <w:tr w:rsidR="00FE3580" w:rsidTr="00AB7D89">
        <w:tc>
          <w:tcPr>
            <w:tcW w:w="704" w:type="dxa"/>
          </w:tcPr>
          <w:p w:rsidR="00FE3580" w:rsidRDefault="004C32A2" w:rsidP="00AB7D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968" w:type="dxa"/>
          </w:tcPr>
          <w:p w:rsidR="00B14307" w:rsidRDefault="00B14307" w:rsidP="00B143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ести разъяснительную работу по повышению</w:t>
            </w:r>
            <w:r w:rsidR="00E922A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бдительности и мерах по обеспечению личной</w:t>
            </w:r>
          </w:p>
          <w:p w:rsidR="00B14307" w:rsidRDefault="00B14307" w:rsidP="00B143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зопасности среди учащихся и их родителей,</w:t>
            </w:r>
            <w:r w:rsidR="00E922A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педагогов и технических работников по правилам</w:t>
            </w:r>
            <w:r w:rsidR="00E922A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поведения в условиях сложной криминогенной</w:t>
            </w:r>
          </w:p>
          <w:p w:rsidR="00FE3580" w:rsidRDefault="00B14307" w:rsidP="00B143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бстановки.</w:t>
            </w:r>
          </w:p>
        </w:tc>
        <w:tc>
          <w:tcPr>
            <w:tcW w:w="2336" w:type="dxa"/>
          </w:tcPr>
          <w:p w:rsidR="00B14307" w:rsidRDefault="00B14307" w:rsidP="00B143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течение</w:t>
            </w:r>
          </w:p>
          <w:p w:rsidR="00FE3580" w:rsidRDefault="00B14307" w:rsidP="00B143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чебного года</w:t>
            </w:r>
          </w:p>
        </w:tc>
        <w:tc>
          <w:tcPr>
            <w:tcW w:w="2337" w:type="dxa"/>
          </w:tcPr>
          <w:p w:rsidR="00B14307" w:rsidRDefault="00F27A84" w:rsidP="00B143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м.</w:t>
            </w:r>
            <w:r w:rsidR="00B14307">
              <w:rPr>
                <w:rFonts w:ascii="TimesNewRomanPSMT" w:hAnsi="TimesNewRomanPSMT" w:cs="TimesNewRomanPSMT"/>
                <w:sz w:val="24"/>
                <w:szCs w:val="24"/>
              </w:rPr>
              <w:t xml:space="preserve"> по</w:t>
            </w:r>
          </w:p>
          <w:p w:rsidR="00FE3580" w:rsidRDefault="00B14307" w:rsidP="00B143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зопасности</w:t>
            </w:r>
          </w:p>
        </w:tc>
      </w:tr>
      <w:tr w:rsidR="00D54BBE" w:rsidTr="00AB7D89">
        <w:tc>
          <w:tcPr>
            <w:tcW w:w="9345" w:type="dxa"/>
            <w:gridSpan w:val="4"/>
          </w:tcPr>
          <w:p w:rsidR="00D54BBE" w:rsidRDefault="00D54BBE" w:rsidP="00AB7D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6. Гражданская оборона и чрезвычайные ситуации</w:t>
            </w:r>
          </w:p>
        </w:tc>
      </w:tr>
      <w:tr w:rsidR="004C32A2" w:rsidTr="00AB7D89">
        <w:tc>
          <w:tcPr>
            <w:tcW w:w="704" w:type="dxa"/>
          </w:tcPr>
          <w:p w:rsidR="004C32A2" w:rsidRDefault="00D54BBE" w:rsidP="00AB7D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D54BBE" w:rsidRDefault="00D54BBE" w:rsidP="00D54B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оздание и организация работы комиссии по вопросам</w:t>
            </w:r>
          </w:p>
          <w:p w:rsidR="004C32A2" w:rsidRDefault="00D54BBE" w:rsidP="00D54B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ГО и ЧС.</w:t>
            </w:r>
          </w:p>
        </w:tc>
        <w:tc>
          <w:tcPr>
            <w:tcW w:w="2336" w:type="dxa"/>
          </w:tcPr>
          <w:p w:rsidR="004C32A2" w:rsidRDefault="00D54BBE" w:rsidP="00AB7D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ентябрь</w:t>
            </w:r>
          </w:p>
        </w:tc>
        <w:tc>
          <w:tcPr>
            <w:tcW w:w="2337" w:type="dxa"/>
          </w:tcPr>
          <w:p w:rsidR="00D54BBE" w:rsidRDefault="00F27A84" w:rsidP="00D54B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м.</w:t>
            </w:r>
            <w:r w:rsidR="00D54BBE">
              <w:rPr>
                <w:rFonts w:ascii="TimesNewRomanPSMT" w:hAnsi="TimesNewRomanPSMT" w:cs="TimesNewRomanPSMT"/>
                <w:sz w:val="24"/>
                <w:szCs w:val="24"/>
              </w:rPr>
              <w:t xml:space="preserve"> по</w:t>
            </w:r>
          </w:p>
          <w:p w:rsidR="004C32A2" w:rsidRDefault="00F27A84" w:rsidP="00D54B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</w:t>
            </w:r>
            <w:r w:rsidR="00D54BBE">
              <w:rPr>
                <w:rFonts w:ascii="TimesNewRomanPSMT" w:hAnsi="TimesNewRomanPSMT" w:cs="TimesNewRomanPSMT"/>
                <w:sz w:val="24"/>
                <w:szCs w:val="24"/>
              </w:rPr>
              <w:t>езопасност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, администрация</w:t>
            </w:r>
          </w:p>
        </w:tc>
      </w:tr>
      <w:tr w:rsidR="004C32A2" w:rsidTr="00AB7D89">
        <w:tc>
          <w:tcPr>
            <w:tcW w:w="704" w:type="dxa"/>
          </w:tcPr>
          <w:p w:rsidR="004C32A2" w:rsidRDefault="00D54BBE" w:rsidP="00AB7D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4C32A2" w:rsidRDefault="00D54BBE" w:rsidP="00AB7D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азработка и проведение мероприятий по ГО и ЧС</w:t>
            </w:r>
          </w:p>
        </w:tc>
        <w:tc>
          <w:tcPr>
            <w:tcW w:w="2336" w:type="dxa"/>
          </w:tcPr>
          <w:p w:rsidR="00D54BBE" w:rsidRDefault="00D54BBE" w:rsidP="00D54B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ентябрь-</w:t>
            </w:r>
          </w:p>
          <w:p w:rsidR="004C32A2" w:rsidRDefault="00D54BBE" w:rsidP="00D54B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ноябрь</w:t>
            </w:r>
          </w:p>
        </w:tc>
        <w:tc>
          <w:tcPr>
            <w:tcW w:w="2337" w:type="dxa"/>
          </w:tcPr>
          <w:p w:rsidR="00D54BBE" w:rsidRDefault="00F27A84" w:rsidP="00D54B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м.</w:t>
            </w:r>
            <w:r w:rsidR="00D54BBE">
              <w:rPr>
                <w:rFonts w:ascii="TimesNewRomanPSMT" w:hAnsi="TimesNewRomanPSMT" w:cs="TimesNewRomanPSMT"/>
                <w:sz w:val="24"/>
                <w:szCs w:val="24"/>
              </w:rPr>
              <w:t xml:space="preserve"> по</w:t>
            </w:r>
          </w:p>
          <w:p w:rsidR="004C32A2" w:rsidRDefault="00D54BBE" w:rsidP="00D54B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зопасности</w:t>
            </w:r>
          </w:p>
        </w:tc>
      </w:tr>
      <w:tr w:rsidR="004C32A2" w:rsidTr="00AB7D89">
        <w:tc>
          <w:tcPr>
            <w:tcW w:w="704" w:type="dxa"/>
          </w:tcPr>
          <w:p w:rsidR="004C32A2" w:rsidRDefault="00D54BBE" w:rsidP="00AB7D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D54BBE" w:rsidRDefault="00D54BBE" w:rsidP="00D54B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ведение учений и тренировок по гражданской</w:t>
            </w:r>
          </w:p>
          <w:p w:rsidR="004C32A2" w:rsidRDefault="00D54BBE" w:rsidP="00D54B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бороне.</w:t>
            </w:r>
          </w:p>
        </w:tc>
        <w:tc>
          <w:tcPr>
            <w:tcW w:w="2336" w:type="dxa"/>
          </w:tcPr>
          <w:p w:rsidR="004C32A2" w:rsidRDefault="006D21AD" w:rsidP="00AB7D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 раза в год</w:t>
            </w:r>
          </w:p>
        </w:tc>
        <w:tc>
          <w:tcPr>
            <w:tcW w:w="2337" w:type="dxa"/>
          </w:tcPr>
          <w:p w:rsidR="00D54BBE" w:rsidRDefault="00F27A84" w:rsidP="00D54B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м.</w:t>
            </w:r>
            <w:r w:rsidR="00D54BBE">
              <w:rPr>
                <w:rFonts w:ascii="TimesNewRomanPSMT" w:hAnsi="TimesNewRomanPSMT" w:cs="TimesNewRomanPSMT"/>
                <w:sz w:val="24"/>
                <w:szCs w:val="24"/>
              </w:rPr>
              <w:t xml:space="preserve"> по</w:t>
            </w:r>
          </w:p>
          <w:p w:rsidR="004C32A2" w:rsidRDefault="00D54BBE" w:rsidP="00D54B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зопасности</w:t>
            </w:r>
          </w:p>
        </w:tc>
      </w:tr>
      <w:tr w:rsidR="004C32A2" w:rsidTr="00AB7D89">
        <w:tc>
          <w:tcPr>
            <w:tcW w:w="704" w:type="dxa"/>
          </w:tcPr>
          <w:p w:rsidR="004C32A2" w:rsidRDefault="00D54BBE" w:rsidP="00AB7D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D54BBE" w:rsidRDefault="00D54BBE" w:rsidP="00D54B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азработка и корректировка планов действий сил</w:t>
            </w:r>
          </w:p>
          <w:p w:rsidR="004C32A2" w:rsidRDefault="00D54BBE" w:rsidP="00D54B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гражданской обороны.</w:t>
            </w:r>
          </w:p>
        </w:tc>
        <w:tc>
          <w:tcPr>
            <w:tcW w:w="2336" w:type="dxa"/>
          </w:tcPr>
          <w:p w:rsidR="004C32A2" w:rsidRDefault="00D54BBE" w:rsidP="00AB7D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екабрь</w:t>
            </w:r>
          </w:p>
        </w:tc>
        <w:tc>
          <w:tcPr>
            <w:tcW w:w="2337" w:type="dxa"/>
          </w:tcPr>
          <w:p w:rsidR="00D54BBE" w:rsidRDefault="00F27A84" w:rsidP="00D54B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м.</w:t>
            </w:r>
            <w:r w:rsidR="00D54BBE">
              <w:rPr>
                <w:rFonts w:ascii="TimesNewRomanPSMT" w:hAnsi="TimesNewRomanPSMT" w:cs="TimesNewRomanPSMT"/>
                <w:sz w:val="24"/>
                <w:szCs w:val="24"/>
              </w:rPr>
              <w:t xml:space="preserve"> по</w:t>
            </w:r>
          </w:p>
          <w:p w:rsidR="004C32A2" w:rsidRDefault="00D54BBE" w:rsidP="00D54B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зопасности</w:t>
            </w:r>
          </w:p>
        </w:tc>
      </w:tr>
      <w:tr w:rsidR="004C32A2" w:rsidTr="00AB7D89">
        <w:tc>
          <w:tcPr>
            <w:tcW w:w="704" w:type="dxa"/>
          </w:tcPr>
          <w:p w:rsidR="004C32A2" w:rsidRDefault="00D54BBE" w:rsidP="00AB7D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D54BBE" w:rsidRDefault="00D54BBE" w:rsidP="00F27A8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пределение порядка взаимодействия и привлечения</w:t>
            </w:r>
          </w:p>
          <w:p w:rsidR="00D54BBE" w:rsidRDefault="00D54BBE" w:rsidP="00F27A8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ил и средств гражданской обороны, а также</w:t>
            </w:r>
          </w:p>
          <w:p w:rsidR="004C32A2" w:rsidRDefault="00D54BBE" w:rsidP="00F27A8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сестороннее обеспечение их действий.</w:t>
            </w:r>
          </w:p>
        </w:tc>
        <w:tc>
          <w:tcPr>
            <w:tcW w:w="2336" w:type="dxa"/>
          </w:tcPr>
          <w:p w:rsidR="004C32A2" w:rsidRDefault="00D54BBE" w:rsidP="00AB7D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 плану</w:t>
            </w:r>
          </w:p>
        </w:tc>
        <w:tc>
          <w:tcPr>
            <w:tcW w:w="2337" w:type="dxa"/>
          </w:tcPr>
          <w:p w:rsidR="00D54BBE" w:rsidRDefault="00F27A84" w:rsidP="00D54B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Зам. </w:t>
            </w:r>
            <w:r w:rsidR="00D54BBE">
              <w:rPr>
                <w:rFonts w:ascii="TimesNewRomanPSMT" w:hAnsi="TimesNewRomanPSMT" w:cs="TimesNewRomanPSMT"/>
                <w:sz w:val="24"/>
                <w:szCs w:val="24"/>
              </w:rPr>
              <w:t>по</w:t>
            </w:r>
          </w:p>
          <w:p w:rsidR="004C32A2" w:rsidRDefault="00D54BBE" w:rsidP="00D54B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зопасности</w:t>
            </w:r>
          </w:p>
        </w:tc>
      </w:tr>
      <w:tr w:rsidR="000E2F87" w:rsidTr="000E2F87">
        <w:tc>
          <w:tcPr>
            <w:tcW w:w="9345" w:type="dxa"/>
            <w:gridSpan w:val="4"/>
            <w:tcBorders>
              <w:left w:val="nil"/>
              <w:bottom w:val="nil"/>
              <w:right w:val="nil"/>
            </w:tcBorders>
          </w:tcPr>
          <w:p w:rsidR="000E2F87" w:rsidRDefault="000E2F87" w:rsidP="005E6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:rsidR="00E922A1" w:rsidRDefault="00195F22" w:rsidP="00701833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E922A1" w:rsidRDefault="00E922A1" w:rsidP="00701833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E922A1" w:rsidRDefault="00E922A1" w:rsidP="00701833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FE5CE8" w:rsidRPr="00F27A84" w:rsidRDefault="00195F22" w:rsidP="00701833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Контроль</w:t>
      </w:r>
      <w:r w:rsidRPr="00F27A84">
        <w:rPr>
          <w:sz w:val="36"/>
          <w:szCs w:val="36"/>
        </w:rPr>
        <w:t>:</w:t>
      </w:r>
    </w:p>
    <w:p w:rsidR="00E922A1" w:rsidRDefault="00E922A1" w:rsidP="00701833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195F22" w:rsidTr="00AB7D89">
        <w:tc>
          <w:tcPr>
            <w:tcW w:w="704" w:type="dxa"/>
          </w:tcPr>
          <w:p w:rsidR="00195F22" w:rsidRDefault="00195F22" w:rsidP="00AB7D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195F22" w:rsidRDefault="00195F22" w:rsidP="00AB7D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ероприятия</w:t>
            </w:r>
          </w:p>
        </w:tc>
        <w:tc>
          <w:tcPr>
            <w:tcW w:w="2336" w:type="dxa"/>
          </w:tcPr>
          <w:p w:rsidR="00195F22" w:rsidRDefault="00195F22" w:rsidP="00AB7D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роки</w:t>
            </w:r>
          </w:p>
        </w:tc>
        <w:tc>
          <w:tcPr>
            <w:tcW w:w="2337" w:type="dxa"/>
          </w:tcPr>
          <w:p w:rsidR="00195F22" w:rsidRDefault="00195F22" w:rsidP="00AB7D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тветственный</w:t>
            </w:r>
          </w:p>
        </w:tc>
      </w:tr>
      <w:tr w:rsidR="00195F22" w:rsidTr="00195F22">
        <w:tc>
          <w:tcPr>
            <w:tcW w:w="704" w:type="dxa"/>
          </w:tcPr>
          <w:p w:rsidR="00195F22" w:rsidRDefault="00195F22" w:rsidP="00AB7D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9227C3" w:rsidRDefault="009227C3" w:rsidP="009227C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верка планирования вопросов пожарной</w:t>
            </w:r>
          </w:p>
          <w:p w:rsidR="00195F22" w:rsidRDefault="009227C3" w:rsidP="009227C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зопасности</w:t>
            </w:r>
          </w:p>
        </w:tc>
        <w:tc>
          <w:tcPr>
            <w:tcW w:w="2336" w:type="dxa"/>
          </w:tcPr>
          <w:p w:rsidR="00195F22" w:rsidRDefault="009227C3" w:rsidP="00AB7D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ентябрь</w:t>
            </w:r>
          </w:p>
        </w:tc>
        <w:tc>
          <w:tcPr>
            <w:tcW w:w="2337" w:type="dxa"/>
          </w:tcPr>
          <w:p w:rsidR="00195F22" w:rsidRDefault="009227C3" w:rsidP="00AB7D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дминистрация</w:t>
            </w:r>
          </w:p>
        </w:tc>
      </w:tr>
      <w:tr w:rsidR="00195F22" w:rsidTr="00195F22">
        <w:tc>
          <w:tcPr>
            <w:tcW w:w="704" w:type="dxa"/>
          </w:tcPr>
          <w:p w:rsidR="00195F22" w:rsidRDefault="00195F22" w:rsidP="00AB7D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195F22" w:rsidRDefault="00C72489" w:rsidP="00E922A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верка знаний учащихся (анкетирование,</w:t>
            </w:r>
            <w:r w:rsidR="00E922A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викторины, зачёты, викторины, открытые внеклассные</w:t>
            </w:r>
            <w:r w:rsidR="00E922A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мероприятия и др.)</w:t>
            </w:r>
          </w:p>
        </w:tc>
        <w:tc>
          <w:tcPr>
            <w:tcW w:w="2336" w:type="dxa"/>
          </w:tcPr>
          <w:p w:rsidR="00C72489" w:rsidRDefault="00C72489" w:rsidP="00C724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 раз в</w:t>
            </w:r>
          </w:p>
          <w:p w:rsidR="00195F22" w:rsidRDefault="00C72489" w:rsidP="00C724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четверть</w:t>
            </w:r>
          </w:p>
        </w:tc>
        <w:tc>
          <w:tcPr>
            <w:tcW w:w="2337" w:type="dxa"/>
          </w:tcPr>
          <w:p w:rsidR="00ED7376" w:rsidRDefault="00F27A84" w:rsidP="00ED737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Зам. </w:t>
            </w:r>
            <w:r w:rsidR="00ED7376">
              <w:rPr>
                <w:rFonts w:ascii="TimesNewRomanPSMT" w:hAnsi="TimesNewRomanPSMT" w:cs="TimesNewRomanPSMT"/>
                <w:sz w:val="24"/>
                <w:szCs w:val="24"/>
              </w:rPr>
              <w:t>по</w:t>
            </w:r>
          </w:p>
          <w:p w:rsidR="00ED7376" w:rsidRDefault="00ED7376" w:rsidP="00ED737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зопасности,</w:t>
            </w:r>
          </w:p>
          <w:p w:rsidR="00ED7376" w:rsidRDefault="00ED7376" w:rsidP="00ED737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лассные</w:t>
            </w:r>
          </w:p>
          <w:p w:rsidR="00195F22" w:rsidRDefault="00ED7376" w:rsidP="00ED737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уководители</w:t>
            </w:r>
          </w:p>
        </w:tc>
      </w:tr>
      <w:tr w:rsidR="00195F22" w:rsidTr="00195F22">
        <w:tc>
          <w:tcPr>
            <w:tcW w:w="704" w:type="dxa"/>
          </w:tcPr>
          <w:p w:rsidR="00195F22" w:rsidRDefault="004833C5" w:rsidP="00AB7D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195F22" w:rsidRDefault="00ED7376" w:rsidP="00AB7D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остояние работы по пожарной безопасности</w:t>
            </w:r>
          </w:p>
        </w:tc>
        <w:tc>
          <w:tcPr>
            <w:tcW w:w="2336" w:type="dxa"/>
          </w:tcPr>
          <w:p w:rsidR="00ED7376" w:rsidRDefault="00ED7376" w:rsidP="00ED737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 раз в</w:t>
            </w:r>
          </w:p>
          <w:p w:rsidR="00195F22" w:rsidRDefault="004833C5" w:rsidP="00ED737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лугодие</w:t>
            </w:r>
          </w:p>
        </w:tc>
        <w:tc>
          <w:tcPr>
            <w:tcW w:w="2337" w:type="dxa"/>
          </w:tcPr>
          <w:p w:rsidR="00195F22" w:rsidRDefault="00ED7376" w:rsidP="00AB7D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дминистрация</w:t>
            </w:r>
          </w:p>
        </w:tc>
      </w:tr>
      <w:tr w:rsidR="00195F22" w:rsidTr="00195F22">
        <w:tc>
          <w:tcPr>
            <w:tcW w:w="704" w:type="dxa"/>
          </w:tcPr>
          <w:p w:rsidR="00195F22" w:rsidRDefault="004833C5" w:rsidP="00AB7D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ED7376" w:rsidRDefault="00ED7376" w:rsidP="00ED737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ообщение по вопросам профилактики на</w:t>
            </w:r>
          </w:p>
          <w:p w:rsidR="00195F22" w:rsidRDefault="00ED7376" w:rsidP="00ED737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дминистративных совещаниях</w:t>
            </w:r>
          </w:p>
        </w:tc>
        <w:tc>
          <w:tcPr>
            <w:tcW w:w="2336" w:type="dxa"/>
          </w:tcPr>
          <w:p w:rsidR="00ED7376" w:rsidRDefault="00ED7376" w:rsidP="00ED737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ентябрь,</w:t>
            </w:r>
          </w:p>
          <w:p w:rsidR="00195F22" w:rsidRDefault="00ED7376" w:rsidP="00ED737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екабрь, март</w:t>
            </w:r>
          </w:p>
        </w:tc>
        <w:tc>
          <w:tcPr>
            <w:tcW w:w="2337" w:type="dxa"/>
          </w:tcPr>
          <w:p w:rsidR="00ED7376" w:rsidRDefault="00F27A84" w:rsidP="00ED737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м.</w:t>
            </w:r>
            <w:r w:rsidR="00ED7376">
              <w:rPr>
                <w:rFonts w:ascii="TimesNewRomanPSMT" w:hAnsi="TimesNewRomanPSMT" w:cs="TimesNewRomanPSMT"/>
                <w:sz w:val="24"/>
                <w:szCs w:val="24"/>
              </w:rPr>
              <w:t xml:space="preserve"> по</w:t>
            </w:r>
          </w:p>
          <w:p w:rsidR="00195F22" w:rsidRDefault="00ED7376" w:rsidP="00ED737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зопасности</w:t>
            </w:r>
          </w:p>
        </w:tc>
      </w:tr>
    </w:tbl>
    <w:p w:rsidR="00195F22" w:rsidRDefault="00195F22" w:rsidP="00701833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A07E53" w:rsidRPr="00A07E53" w:rsidRDefault="00A07E53" w:rsidP="00287E7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bookmarkStart w:id="0" w:name="_GoBack"/>
      <w:bookmarkEnd w:id="0"/>
    </w:p>
    <w:sectPr w:rsidR="00A07E53" w:rsidRPr="00A07E53" w:rsidSect="00622014"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4A03FD"/>
    <w:multiLevelType w:val="hybridMultilevel"/>
    <w:tmpl w:val="F440C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59A"/>
    <w:rsid w:val="000511A6"/>
    <w:rsid w:val="00080290"/>
    <w:rsid w:val="000927DE"/>
    <w:rsid w:val="000D359A"/>
    <w:rsid w:val="000E2F87"/>
    <w:rsid w:val="00195F22"/>
    <w:rsid w:val="001F4777"/>
    <w:rsid w:val="00201071"/>
    <w:rsid w:val="002104D9"/>
    <w:rsid w:val="002315FC"/>
    <w:rsid w:val="002509C9"/>
    <w:rsid w:val="00287E73"/>
    <w:rsid w:val="003C24A3"/>
    <w:rsid w:val="0042092A"/>
    <w:rsid w:val="004833C5"/>
    <w:rsid w:val="004C32A2"/>
    <w:rsid w:val="004E7545"/>
    <w:rsid w:val="005402AF"/>
    <w:rsid w:val="00596B97"/>
    <w:rsid w:val="005E6833"/>
    <w:rsid w:val="00622014"/>
    <w:rsid w:val="00623AE5"/>
    <w:rsid w:val="00666977"/>
    <w:rsid w:val="0069695B"/>
    <w:rsid w:val="006B5685"/>
    <w:rsid w:val="006D21AD"/>
    <w:rsid w:val="00701833"/>
    <w:rsid w:val="008779C8"/>
    <w:rsid w:val="008E65B1"/>
    <w:rsid w:val="009227C3"/>
    <w:rsid w:val="00944AC3"/>
    <w:rsid w:val="009A6495"/>
    <w:rsid w:val="009A7C39"/>
    <w:rsid w:val="00A00D14"/>
    <w:rsid w:val="00A07E53"/>
    <w:rsid w:val="00AB7D89"/>
    <w:rsid w:val="00B14307"/>
    <w:rsid w:val="00B7200D"/>
    <w:rsid w:val="00BD7E8E"/>
    <w:rsid w:val="00BE42D8"/>
    <w:rsid w:val="00C72489"/>
    <w:rsid w:val="00CA0221"/>
    <w:rsid w:val="00CD4471"/>
    <w:rsid w:val="00D54BBE"/>
    <w:rsid w:val="00E246E8"/>
    <w:rsid w:val="00E922A1"/>
    <w:rsid w:val="00EC17B2"/>
    <w:rsid w:val="00ED7376"/>
    <w:rsid w:val="00EF0C1B"/>
    <w:rsid w:val="00F27A84"/>
    <w:rsid w:val="00FB2506"/>
    <w:rsid w:val="00FE3580"/>
    <w:rsid w:val="00FE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52A18E-F192-4505-941C-D907F586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5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79C8"/>
    <w:pPr>
      <w:ind w:left="720"/>
      <w:contextualSpacing/>
    </w:pPr>
  </w:style>
  <w:style w:type="paragraph" w:styleId="a5">
    <w:name w:val="No Spacing"/>
    <w:uiPriority w:val="1"/>
    <w:qFormat/>
    <w:rsid w:val="006220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F9A51-2203-420A-8119-38CCF797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lovnya89@hotmail.com</dc:creator>
  <cp:keywords/>
  <dc:description/>
  <cp:lastModifiedBy>Org2</cp:lastModifiedBy>
  <cp:revision>45</cp:revision>
  <dcterms:created xsi:type="dcterms:W3CDTF">2015-08-15T19:50:00Z</dcterms:created>
  <dcterms:modified xsi:type="dcterms:W3CDTF">2015-09-11T05:40:00Z</dcterms:modified>
</cp:coreProperties>
</file>